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C0FF4" w14:textId="610EA291" w:rsidR="00F7768D" w:rsidRDefault="00337CA8">
      <w:r>
        <w:rPr>
          <w:rFonts w:hint="eastAsia"/>
        </w:rPr>
        <w:t>特定非営利活動法人野球やろうぜ</w:t>
      </w:r>
      <w:r w:rsidR="008D6380">
        <w:rPr>
          <w:rFonts w:hint="eastAsia"/>
        </w:rPr>
        <w:t>定款</w:t>
      </w:r>
    </w:p>
    <w:p w14:paraId="5DD1D2D3" w14:textId="77777777" w:rsidR="008D1D34" w:rsidRDefault="008D1D34"/>
    <w:p w14:paraId="092ADF4A" w14:textId="7B7CB24F" w:rsidR="00F7768D" w:rsidRPr="002C74CE" w:rsidRDefault="002C74CE" w:rsidP="002C74CE">
      <w:pPr>
        <w:pStyle w:val="a7"/>
        <w:numPr>
          <w:ilvl w:val="0"/>
          <w:numId w:val="1"/>
        </w:numPr>
        <w:ind w:leftChars="0"/>
        <w:rPr>
          <w:sz w:val="24"/>
          <w:szCs w:val="28"/>
        </w:rPr>
      </w:pPr>
      <w:r w:rsidRPr="002C74CE">
        <w:rPr>
          <w:rFonts w:hint="eastAsia"/>
          <w:sz w:val="24"/>
          <w:szCs w:val="28"/>
        </w:rPr>
        <w:t>総則</w:t>
      </w:r>
    </w:p>
    <w:p w14:paraId="60653DDE" w14:textId="47DA0BDE" w:rsidR="002C74CE" w:rsidRDefault="00ED6519" w:rsidP="002C74CE">
      <w:pPr>
        <w:rPr>
          <w:szCs w:val="21"/>
        </w:rPr>
      </w:pPr>
      <w:r>
        <w:rPr>
          <w:rFonts w:hint="eastAsia"/>
          <w:szCs w:val="21"/>
        </w:rPr>
        <w:t>（名称）</w:t>
      </w:r>
    </w:p>
    <w:p w14:paraId="13061D1E" w14:textId="7852CF1B" w:rsidR="00ED6519" w:rsidRPr="00873B43" w:rsidRDefault="008D1D34" w:rsidP="00873B43">
      <w:pPr>
        <w:pStyle w:val="a7"/>
        <w:numPr>
          <w:ilvl w:val="0"/>
          <w:numId w:val="2"/>
        </w:numPr>
        <w:ind w:leftChars="0"/>
        <w:rPr>
          <w:szCs w:val="21"/>
        </w:rPr>
      </w:pPr>
      <w:r w:rsidRPr="00873B43">
        <w:rPr>
          <w:rFonts w:hint="eastAsia"/>
          <w:szCs w:val="21"/>
        </w:rPr>
        <w:t>この法人は、</w:t>
      </w:r>
      <w:r w:rsidR="008D6380" w:rsidRPr="00873B43">
        <w:rPr>
          <w:rFonts w:hint="eastAsia"/>
          <w:szCs w:val="21"/>
        </w:rPr>
        <w:t>特定非営利活動法人野球やろうぜ</w:t>
      </w:r>
      <w:r w:rsidR="00873B43" w:rsidRPr="00873B43">
        <w:rPr>
          <w:rFonts w:hint="eastAsia"/>
          <w:szCs w:val="21"/>
        </w:rPr>
        <w:t>という。</w:t>
      </w:r>
    </w:p>
    <w:p w14:paraId="4F96C25B" w14:textId="440B20F5" w:rsidR="00873B43" w:rsidRDefault="00873B43" w:rsidP="00873B43">
      <w:pPr>
        <w:rPr>
          <w:szCs w:val="21"/>
        </w:rPr>
      </w:pPr>
    </w:p>
    <w:p w14:paraId="79FC3BA1" w14:textId="329EE5B7" w:rsidR="00873B43" w:rsidRDefault="00873B43" w:rsidP="00873B43">
      <w:pPr>
        <w:rPr>
          <w:szCs w:val="21"/>
        </w:rPr>
      </w:pPr>
      <w:r>
        <w:rPr>
          <w:rFonts w:hint="eastAsia"/>
          <w:szCs w:val="21"/>
        </w:rPr>
        <w:t>（事務所）</w:t>
      </w:r>
    </w:p>
    <w:p w14:paraId="14DF6916" w14:textId="353B3A0D" w:rsidR="00873B43" w:rsidRPr="006A1132" w:rsidRDefault="00FB48A5" w:rsidP="006A1132">
      <w:pPr>
        <w:pStyle w:val="a7"/>
        <w:numPr>
          <w:ilvl w:val="0"/>
          <w:numId w:val="2"/>
        </w:numPr>
        <w:ind w:leftChars="0"/>
        <w:rPr>
          <w:szCs w:val="21"/>
        </w:rPr>
      </w:pPr>
      <w:r w:rsidRPr="006A1132">
        <w:rPr>
          <w:rFonts w:hint="eastAsia"/>
          <w:szCs w:val="21"/>
        </w:rPr>
        <w:t>この法人は、主たる事務所を</w:t>
      </w:r>
      <w:r w:rsidR="006A1132" w:rsidRPr="006A1132">
        <w:rPr>
          <w:rFonts w:hint="eastAsia"/>
          <w:szCs w:val="21"/>
        </w:rPr>
        <w:t>京都市に置く。</w:t>
      </w:r>
    </w:p>
    <w:p w14:paraId="5C38E0FF" w14:textId="09AE4C5A" w:rsidR="006A1132" w:rsidRPr="004F73FF" w:rsidRDefault="006A1132" w:rsidP="006A1132">
      <w:pPr>
        <w:rPr>
          <w:szCs w:val="21"/>
        </w:rPr>
      </w:pPr>
    </w:p>
    <w:p w14:paraId="7EB3D6A8" w14:textId="52533809" w:rsidR="006A1132" w:rsidRPr="00820CA6" w:rsidRDefault="000B1642" w:rsidP="00820CA6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820CA6">
        <w:rPr>
          <w:rFonts w:hint="eastAsia"/>
          <w:sz w:val="24"/>
          <w:szCs w:val="24"/>
        </w:rPr>
        <w:t>目的及び事業</w:t>
      </w:r>
    </w:p>
    <w:p w14:paraId="0653A7A6" w14:textId="3654071B" w:rsidR="00820CA6" w:rsidRDefault="00820CA6" w:rsidP="00820CA6">
      <w:pPr>
        <w:rPr>
          <w:szCs w:val="21"/>
        </w:rPr>
      </w:pPr>
      <w:r>
        <w:rPr>
          <w:rFonts w:hint="eastAsia"/>
          <w:szCs w:val="21"/>
        </w:rPr>
        <w:t>（目的）</w:t>
      </w:r>
    </w:p>
    <w:p w14:paraId="50A16C00" w14:textId="1C63530D" w:rsidR="00820CA6" w:rsidRPr="004629BA" w:rsidRDefault="001A12C6" w:rsidP="004629BA">
      <w:pPr>
        <w:pStyle w:val="a7"/>
        <w:numPr>
          <w:ilvl w:val="0"/>
          <w:numId w:val="2"/>
        </w:numPr>
        <w:ind w:leftChars="0"/>
        <w:rPr>
          <w:szCs w:val="21"/>
        </w:rPr>
      </w:pPr>
      <w:r w:rsidRPr="004629BA">
        <w:rPr>
          <w:rFonts w:hint="eastAsia"/>
          <w:szCs w:val="21"/>
        </w:rPr>
        <w:t>この法人は</w:t>
      </w:r>
      <w:r w:rsidR="00E844D6">
        <w:rPr>
          <w:rFonts w:hint="eastAsia"/>
          <w:szCs w:val="21"/>
        </w:rPr>
        <w:t>、</w:t>
      </w:r>
      <w:r w:rsidR="00442C1B">
        <w:rPr>
          <w:rFonts w:hint="eastAsia"/>
          <w:szCs w:val="21"/>
        </w:rPr>
        <w:t>学童野球</w:t>
      </w:r>
      <w:r w:rsidR="00857879">
        <w:rPr>
          <w:rFonts w:hint="eastAsia"/>
          <w:szCs w:val="21"/>
        </w:rPr>
        <w:t>チームに所属する小学生、</w:t>
      </w:r>
      <w:r w:rsidR="004B3E24">
        <w:rPr>
          <w:rFonts w:hint="eastAsia"/>
          <w:szCs w:val="21"/>
        </w:rPr>
        <w:t>その保護者及び指導者</w:t>
      </w:r>
      <w:r w:rsidR="00E5115A">
        <w:rPr>
          <w:rFonts w:hint="eastAsia"/>
          <w:szCs w:val="21"/>
        </w:rPr>
        <w:t>の負担を軽減する</w:t>
      </w:r>
      <w:r w:rsidR="00164613">
        <w:rPr>
          <w:rFonts w:hint="eastAsia"/>
          <w:szCs w:val="21"/>
        </w:rPr>
        <w:t>ための</w:t>
      </w:r>
      <w:r w:rsidR="00600675">
        <w:rPr>
          <w:rFonts w:hint="eastAsia"/>
          <w:szCs w:val="21"/>
        </w:rPr>
        <w:t>事業を行い、</w:t>
      </w:r>
      <w:r w:rsidR="0008477D">
        <w:rPr>
          <w:rFonts w:hint="eastAsia"/>
          <w:szCs w:val="21"/>
        </w:rPr>
        <w:t>野球人口の増加</w:t>
      </w:r>
      <w:r w:rsidR="00A63F70">
        <w:rPr>
          <w:rFonts w:hint="eastAsia"/>
          <w:szCs w:val="21"/>
        </w:rPr>
        <w:t>と</w:t>
      </w:r>
      <w:r w:rsidR="00556BB1">
        <w:rPr>
          <w:rFonts w:hint="eastAsia"/>
          <w:szCs w:val="21"/>
        </w:rPr>
        <w:t>学童野球の発展</w:t>
      </w:r>
      <w:r w:rsidR="00DE4B03" w:rsidRPr="004629BA">
        <w:rPr>
          <w:rFonts w:hint="eastAsia"/>
          <w:szCs w:val="21"/>
        </w:rPr>
        <w:t>に寄与する</w:t>
      </w:r>
      <w:r w:rsidR="004629BA" w:rsidRPr="004629BA">
        <w:rPr>
          <w:rFonts w:hint="eastAsia"/>
          <w:szCs w:val="21"/>
        </w:rPr>
        <w:t>ことを目的とする。</w:t>
      </w:r>
    </w:p>
    <w:p w14:paraId="30DBB1F2" w14:textId="208C9174" w:rsidR="00916984" w:rsidRDefault="00916984" w:rsidP="00916984"/>
    <w:p w14:paraId="77464FA0" w14:textId="77777777" w:rsidR="00916984" w:rsidRDefault="00916984" w:rsidP="00916984"/>
    <w:p w14:paraId="5F69AE99" w14:textId="77777777" w:rsidR="00916984" w:rsidRPr="002C74CE" w:rsidRDefault="00916984" w:rsidP="00916984">
      <w:pPr>
        <w:pStyle w:val="a7"/>
        <w:numPr>
          <w:ilvl w:val="0"/>
          <w:numId w:val="1"/>
        </w:numPr>
        <w:ind w:leftChars="0"/>
        <w:rPr>
          <w:sz w:val="24"/>
          <w:szCs w:val="28"/>
        </w:rPr>
      </w:pPr>
      <w:r w:rsidRPr="002C74CE">
        <w:rPr>
          <w:rFonts w:hint="eastAsia"/>
          <w:sz w:val="24"/>
          <w:szCs w:val="28"/>
        </w:rPr>
        <w:t>総則</w:t>
      </w:r>
    </w:p>
    <w:p w14:paraId="745C1EFC" w14:textId="77777777" w:rsidR="00916984" w:rsidRDefault="00916984" w:rsidP="00916984">
      <w:pPr>
        <w:rPr>
          <w:szCs w:val="21"/>
        </w:rPr>
      </w:pPr>
      <w:r>
        <w:rPr>
          <w:rFonts w:hint="eastAsia"/>
          <w:szCs w:val="21"/>
        </w:rPr>
        <w:t>（名称）</w:t>
      </w:r>
    </w:p>
    <w:p w14:paraId="0D1DAFF9" w14:textId="77777777" w:rsidR="00916984" w:rsidRPr="00873B43" w:rsidRDefault="00916984" w:rsidP="00916984">
      <w:pPr>
        <w:pStyle w:val="a7"/>
        <w:numPr>
          <w:ilvl w:val="0"/>
          <w:numId w:val="2"/>
        </w:numPr>
        <w:ind w:leftChars="0"/>
        <w:rPr>
          <w:szCs w:val="21"/>
        </w:rPr>
      </w:pPr>
      <w:r w:rsidRPr="00873B43">
        <w:rPr>
          <w:rFonts w:hint="eastAsia"/>
          <w:szCs w:val="21"/>
        </w:rPr>
        <w:t>この法人は、特定非営利活動法人野球やろうぜという。</w:t>
      </w:r>
    </w:p>
    <w:p w14:paraId="46F491D6" w14:textId="77777777" w:rsidR="00916984" w:rsidRDefault="00916984" w:rsidP="00916984">
      <w:pPr>
        <w:rPr>
          <w:szCs w:val="21"/>
        </w:rPr>
      </w:pPr>
    </w:p>
    <w:p w14:paraId="2F8BA94B" w14:textId="77777777" w:rsidR="00916984" w:rsidRDefault="00916984" w:rsidP="00916984">
      <w:pPr>
        <w:rPr>
          <w:szCs w:val="21"/>
        </w:rPr>
      </w:pPr>
      <w:r>
        <w:rPr>
          <w:rFonts w:hint="eastAsia"/>
          <w:szCs w:val="21"/>
        </w:rPr>
        <w:t>（事務所）</w:t>
      </w:r>
    </w:p>
    <w:p w14:paraId="1BEA60F7" w14:textId="77777777" w:rsidR="00916984" w:rsidRPr="006A1132" w:rsidRDefault="00916984" w:rsidP="00916984">
      <w:pPr>
        <w:pStyle w:val="a7"/>
        <w:numPr>
          <w:ilvl w:val="0"/>
          <w:numId w:val="2"/>
        </w:numPr>
        <w:ind w:leftChars="0"/>
        <w:rPr>
          <w:szCs w:val="21"/>
        </w:rPr>
      </w:pPr>
      <w:r w:rsidRPr="006A1132">
        <w:rPr>
          <w:rFonts w:hint="eastAsia"/>
          <w:szCs w:val="21"/>
        </w:rPr>
        <w:t>この法人は、主たる事務所を京都市に置く。</w:t>
      </w:r>
    </w:p>
    <w:p w14:paraId="0996987C" w14:textId="77777777" w:rsidR="00916984" w:rsidRPr="004F73FF" w:rsidRDefault="00916984" w:rsidP="00916984">
      <w:pPr>
        <w:rPr>
          <w:szCs w:val="21"/>
        </w:rPr>
      </w:pPr>
    </w:p>
    <w:p w14:paraId="71647BB9" w14:textId="77777777" w:rsidR="00916984" w:rsidRPr="00820CA6" w:rsidRDefault="00916984" w:rsidP="00916984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820CA6">
        <w:rPr>
          <w:rFonts w:hint="eastAsia"/>
          <w:sz w:val="24"/>
          <w:szCs w:val="24"/>
        </w:rPr>
        <w:t>目的及び事業</w:t>
      </w:r>
    </w:p>
    <w:p w14:paraId="36EB6EA1" w14:textId="77777777" w:rsidR="00916984" w:rsidRDefault="00916984" w:rsidP="00916984">
      <w:pPr>
        <w:rPr>
          <w:szCs w:val="21"/>
        </w:rPr>
      </w:pPr>
      <w:r>
        <w:rPr>
          <w:rFonts w:hint="eastAsia"/>
          <w:szCs w:val="21"/>
        </w:rPr>
        <w:t>（目的）</w:t>
      </w:r>
    </w:p>
    <w:p w14:paraId="00FFEB3D" w14:textId="77777777" w:rsidR="00916984" w:rsidRPr="004629BA" w:rsidRDefault="00916984" w:rsidP="00916984">
      <w:pPr>
        <w:pStyle w:val="a7"/>
        <w:numPr>
          <w:ilvl w:val="0"/>
          <w:numId w:val="2"/>
        </w:numPr>
        <w:ind w:leftChars="0"/>
        <w:rPr>
          <w:szCs w:val="21"/>
        </w:rPr>
      </w:pPr>
      <w:r w:rsidRPr="004629BA">
        <w:rPr>
          <w:rFonts w:hint="eastAsia"/>
          <w:szCs w:val="21"/>
        </w:rPr>
        <w:t>この法人は</w:t>
      </w:r>
      <w:r>
        <w:rPr>
          <w:rFonts w:hint="eastAsia"/>
          <w:szCs w:val="21"/>
        </w:rPr>
        <w:t>、学童野球チームに所属する小学生、その保護者及び指導者の負担を軽減するための事業を行い、野球人口の増加と学童野球の発展</w:t>
      </w:r>
      <w:r w:rsidRPr="004629BA">
        <w:rPr>
          <w:rFonts w:hint="eastAsia"/>
          <w:szCs w:val="21"/>
        </w:rPr>
        <w:t>に寄与することを目的とする。</w:t>
      </w:r>
    </w:p>
    <w:p w14:paraId="3F63FD95" w14:textId="7A040FFF" w:rsidR="00827A36" w:rsidRPr="00916984" w:rsidRDefault="00827A36" w:rsidP="003C55EA">
      <w:pPr>
        <w:rPr>
          <w:szCs w:val="21"/>
        </w:rPr>
      </w:pPr>
    </w:p>
    <w:p w14:paraId="571108CE" w14:textId="512A041A" w:rsidR="00827A36" w:rsidRDefault="00827A36" w:rsidP="00827A36">
      <w:pPr>
        <w:rPr>
          <w:szCs w:val="21"/>
        </w:rPr>
      </w:pPr>
    </w:p>
    <w:p w14:paraId="079DCCBC" w14:textId="4C04F67E" w:rsidR="00AD4F22" w:rsidRDefault="008D7A6C" w:rsidP="00AD4F22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AD4F22">
        <w:rPr>
          <w:rFonts w:hint="eastAsia"/>
          <w:sz w:val="24"/>
          <w:szCs w:val="24"/>
        </w:rPr>
        <w:t>会員</w:t>
      </w:r>
    </w:p>
    <w:p w14:paraId="75712FF0" w14:textId="28091796" w:rsidR="00AD4F22" w:rsidRDefault="00AD4F22" w:rsidP="00AD4F22">
      <w:pPr>
        <w:rPr>
          <w:szCs w:val="21"/>
        </w:rPr>
      </w:pPr>
      <w:r>
        <w:rPr>
          <w:rFonts w:hint="eastAsia"/>
          <w:szCs w:val="21"/>
        </w:rPr>
        <w:t>（種別）</w:t>
      </w:r>
    </w:p>
    <w:p w14:paraId="7FDAAA28" w14:textId="43024AE5" w:rsidR="00AD4F22" w:rsidRPr="004F0F9E" w:rsidRDefault="003A61F3" w:rsidP="004F0F9E">
      <w:pPr>
        <w:pStyle w:val="a7"/>
        <w:numPr>
          <w:ilvl w:val="0"/>
          <w:numId w:val="2"/>
        </w:numPr>
        <w:ind w:leftChars="0"/>
        <w:rPr>
          <w:szCs w:val="21"/>
        </w:rPr>
      </w:pPr>
      <w:r w:rsidRPr="004F0F9E">
        <w:rPr>
          <w:rFonts w:hint="eastAsia"/>
          <w:szCs w:val="21"/>
        </w:rPr>
        <w:t>この法人の会員は</w:t>
      </w:r>
      <w:r w:rsidR="008963D6" w:rsidRPr="004F0F9E">
        <w:rPr>
          <w:rFonts w:hint="eastAsia"/>
          <w:szCs w:val="21"/>
        </w:rPr>
        <w:t>、次の２種とし、正会員を</w:t>
      </w:r>
      <w:r w:rsidR="00513DF4" w:rsidRPr="004F0F9E">
        <w:rPr>
          <w:rFonts w:hint="eastAsia"/>
          <w:szCs w:val="21"/>
        </w:rPr>
        <w:t>もって特定非営利活動促進法</w:t>
      </w:r>
      <w:r w:rsidR="00632640" w:rsidRPr="004F0F9E">
        <w:rPr>
          <w:rFonts w:hint="eastAsia"/>
          <w:szCs w:val="21"/>
        </w:rPr>
        <w:t>（以下「法」</w:t>
      </w:r>
      <w:r w:rsidR="00AE3D08" w:rsidRPr="004F0F9E">
        <w:rPr>
          <w:rFonts w:hint="eastAsia"/>
          <w:szCs w:val="21"/>
        </w:rPr>
        <w:t>という。）上の社員とする。</w:t>
      </w:r>
    </w:p>
    <w:p w14:paraId="04FEEE22" w14:textId="1ECE56F7" w:rsidR="004F0F9E" w:rsidRPr="00590580" w:rsidRDefault="004F0F9E" w:rsidP="00590580">
      <w:pPr>
        <w:pStyle w:val="a7"/>
        <w:numPr>
          <w:ilvl w:val="0"/>
          <w:numId w:val="5"/>
        </w:numPr>
        <w:ind w:leftChars="0"/>
        <w:rPr>
          <w:szCs w:val="21"/>
        </w:rPr>
      </w:pPr>
      <w:r w:rsidRPr="00590580">
        <w:rPr>
          <w:rFonts w:hint="eastAsia"/>
          <w:szCs w:val="21"/>
        </w:rPr>
        <w:t>正会員</w:t>
      </w:r>
      <w:r w:rsidR="00CE39C1" w:rsidRPr="00590580">
        <w:rPr>
          <w:rFonts w:hint="eastAsia"/>
          <w:szCs w:val="21"/>
        </w:rPr>
        <w:t xml:space="preserve">　この法人の目的に賛同して入会した個人及び団体</w:t>
      </w:r>
    </w:p>
    <w:p w14:paraId="2B956EF4" w14:textId="49A2D4CF" w:rsidR="00590580" w:rsidRDefault="00590580" w:rsidP="00590580">
      <w:pPr>
        <w:pStyle w:val="a7"/>
        <w:numPr>
          <w:ilvl w:val="0"/>
          <w:numId w:val="5"/>
        </w:numPr>
        <w:ind w:leftChars="0"/>
        <w:rPr>
          <w:szCs w:val="21"/>
        </w:rPr>
      </w:pPr>
      <w:r>
        <w:rPr>
          <w:rFonts w:hint="eastAsia"/>
          <w:szCs w:val="21"/>
        </w:rPr>
        <w:t>賛助会員　この法人の事業を賛助</w:t>
      </w:r>
      <w:r w:rsidR="007B77C9">
        <w:rPr>
          <w:rFonts w:hint="eastAsia"/>
          <w:szCs w:val="21"/>
        </w:rPr>
        <w:t>するために入会した個人及び団体</w:t>
      </w:r>
    </w:p>
    <w:p w14:paraId="06CAD4E1" w14:textId="391238C3" w:rsidR="007B77C9" w:rsidRDefault="007B77C9" w:rsidP="007B77C9">
      <w:pPr>
        <w:rPr>
          <w:szCs w:val="21"/>
        </w:rPr>
      </w:pPr>
    </w:p>
    <w:p w14:paraId="0B1855ED" w14:textId="71F7DCB2" w:rsidR="007B77C9" w:rsidRDefault="002A46F8" w:rsidP="007B77C9">
      <w:pPr>
        <w:rPr>
          <w:szCs w:val="21"/>
        </w:rPr>
      </w:pPr>
      <w:r>
        <w:rPr>
          <w:rFonts w:hint="eastAsia"/>
          <w:szCs w:val="21"/>
        </w:rPr>
        <w:t>（入会）</w:t>
      </w:r>
    </w:p>
    <w:p w14:paraId="4CDA8C94" w14:textId="1BE57E29" w:rsidR="003559BA" w:rsidRPr="0089172D" w:rsidRDefault="003559BA" w:rsidP="0089172D">
      <w:pPr>
        <w:pStyle w:val="a7"/>
        <w:numPr>
          <w:ilvl w:val="0"/>
          <w:numId w:val="2"/>
        </w:numPr>
        <w:ind w:leftChars="0"/>
        <w:rPr>
          <w:szCs w:val="21"/>
        </w:rPr>
      </w:pPr>
      <w:r w:rsidRPr="0089172D">
        <w:rPr>
          <w:rFonts w:hint="eastAsia"/>
          <w:szCs w:val="21"/>
        </w:rPr>
        <w:t>会員の入会については</w:t>
      </w:r>
      <w:r w:rsidR="0089172D" w:rsidRPr="0089172D">
        <w:rPr>
          <w:rFonts w:hint="eastAsia"/>
          <w:szCs w:val="21"/>
        </w:rPr>
        <w:t>、特に条件を定めない。</w:t>
      </w:r>
    </w:p>
    <w:p w14:paraId="66CE8587" w14:textId="4B2E76C6" w:rsidR="0089172D" w:rsidRDefault="00D5600B" w:rsidP="0089172D">
      <w:pPr>
        <w:rPr>
          <w:szCs w:val="21"/>
        </w:rPr>
      </w:pPr>
      <w:r>
        <w:rPr>
          <w:rFonts w:hint="eastAsia"/>
          <w:szCs w:val="21"/>
        </w:rPr>
        <w:t>２　会員として入会しようとする者は</w:t>
      </w:r>
      <w:r w:rsidR="00CF583B">
        <w:rPr>
          <w:rFonts w:hint="eastAsia"/>
          <w:szCs w:val="21"/>
        </w:rPr>
        <w:t>、理事長が別に定める入会申書により</w:t>
      </w:r>
      <w:r w:rsidR="0001254A">
        <w:rPr>
          <w:rFonts w:hint="eastAsia"/>
          <w:szCs w:val="21"/>
        </w:rPr>
        <w:t>、理事長に申し込む</w:t>
      </w:r>
      <w:r w:rsidR="009B1B79">
        <w:rPr>
          <w:rFonts w:hint="eastAsia"/>
          <w:szCs w:val="21"/>
        </w:rPr>
        <w:t>ものとし、</w:t>
      </w:r>
      <w:r w:rsidR="00E21EC9">
        <w:rPr>
          <w:rFonts w:hint="eastAsia"/>
          <w:szCs w:val="21"/>
        </w:rPr>
        <w:t>理事長は、正当な理由がない限り</w:t>
      </w:r>
      <w:r w:rsidR="008B7E17">
        <w:rPr>
          <w:rFonts w:hint="eastAsia"/>
          <w:szCs w:val="21"/>
        </w:rPr>
        <w:t>、入会を認めなければならない。</w:t>
      </w:r>
    </w:p>
    <w:p w14:paraId="543901C5" w14:textId="6BD3C72B" w:rsidR="00A541B8" w:rsidRDefault="00A541B8" w:rsidP="0089172D">
      <w:pPr>
        <w:rPr>
          <w:szCs w:val="21"/>
        </w:rPr>
      </w:pPr>
      <w:r>
        <w:rPr>
          <w:rFonts w:hint="eastAsia"/>
          <w:szCs w:val="21"/>
        </w:rPr>
        <w:t xml:space="preserve">３　</w:t>
      </w:r>
      <w:r w:rsidR="00C2097C">
        <w:rPr>
          <w:rFonts w:hint="eastAsia"/>
          <w:szCs w:val="21"/>
        </w:rPr>
        <w:t>理事長は、前項の者の入会を認めない</w:t>
      </w:r>
      <w:r w:rsidR="00B12AA7">
        <w:rPr>
          <w:rFonts w:hint="eastAsia"/>
          <w:szCs w:val="21"/>
        </w:rPr>
        <w:t>ときは、速やかに、理由を付した書面をもって</w:t>
      </w:r>
      <w:r w:rsidR="00A15110">
        <w:rPr>
          <w:rFonts w:hint="eastAsia"/>
          <w:szCs w:val="21"/>
        </w:rPr>
        <w:t>本人にその旨を通知しなければならない。</w:t>
      </w:r>
    </w:p>
    <w:p w14:paraId="368CA61F" w14:textId="4CCDC382" w:rsidR="005F0A2F" w:rsidRDefault="005F0A2F" w:rsidP="0089172D">
      <w:pPr>
        <w:rPr>
          <w:szCs w:val="21"/>
        </w:rPr>
      </w:pPr>
    </w:p>
    <w:p w14:paraId="0CD240AD" w14:textId="696ACDF0" w:rsidR="005F0A2F" w:rsidRDefault="005F0A2F" w:rsidP="0089172D">
      <w:pPr>
        <w:rPr>
          <w:szCs w:val="21"/>
        </w:rPr>
      </w:pPr>
      <w:r>
        <w:rPr>
          <w:rFonts w:hint="eastAsia"/>
          <w:szCs w:val="21"/>
        </w:rPr>
        <w:t>（入会金</w:t>
      </w:r>
      <w:r w:rsidR="002F2D09">
        <w:rPr>
          <w:rFonts w:hint="eastAsia"/>
          <w:szCs w:val="21"/>
        </w:rPr>
        <w:t>及び会費）</w:t>
      </w:r>
    </w:p>
    <w:p w14:paraId="416B53D8" w14:textId="55FB59ED" w:rsidR="00AC37EE" w:rsidRPr="00E1499C" w:rsidRDefault="000911E4" w:rsidP="00E1499C">
      <w:pPr>
        <w:pStyle w:val="a7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会員から</w:t>
      </w:r>
      <w:r w:rsidR="008D121D">
        <w:rPr>
          <w:rFonts w:hint="eastAsia"/>
          <w:szCs w:val="21"/>
        </w:rPr>
        <w:t>入会金及び会費は</w:t>
      </w:r>
      <w:r w:rsidR="00B622FF">
        <w:rPr>
          <w:rFonts w:hint="eastAsia"/>
          <w:szCs w:val="21"/>
        </w:rPr>
        <w:t>徴収</w:t>
      </w:r>
      <w:r w:rsidR="00C765E3">
        <w:rPr>
          <w:rFonts w:hint="eastAsia"/>
          <w:szCs w:val="21"/>
        </w:rPr>
        <w:t>しない</w:t>
      </w:r>
      <w:r w:rsidR="00BE70B3">
        <w:rPr>
          <w:rFonts w:hint="eastAsia"/>
          <w:szCs w:val="21"/>
        </w:rPr>
        <w:t>。</w:t>
      </w:r>
    </w:p>
    <w:p w14:paraId="2D7AB7A1" w14:textId="0A3E243C" w:rsidR="00E1499C" w:rsidRDefault="00E1499C" w:rsidP="00E1499C">
      <w:pPr>
        <w:rPr>
          <w:szCs w:val="21"/>
        </w:rPr>
      </w:pPr>
    </w:p>
    <w:p w14:paraId="0D00D65C" w14:textId="73ED25D4" w:rsidR="009E0F7E" w:rsidRDefault="009E0F7E" w:rsidP="00E1499C">
      <w:pPr>
        <w:rPr>
          <w:szCs w:val="21"/>
        </w:rPr>
      </w:pPr>
      <w:r>
        <w:rPr>
          <w:rFonts w:hint="eastAsia"/>
          <w:szCs w:val="21"/>
        </w:rPr>
        <w:t>（会員の資格喪失）</w:t>
      </w:r>
    </w:p>
    <w:p w14:paraId="6BD138EA" w14:textId="1F8DE07D" w:rsidR="009E0F7E" w:rsidRPr="00286DC6" w:rsidRDefault="00180CFE" w:rsidP="00286DC6">
      <w:pPr>
        <w:pStyle w:val="a7"/>
        <w:numPr>
          <w:ilvl w:val="0"/>
          <w:numId w:val="2"/>
        </w:numPr>
        <w:ind w:leftChars="0"/>
        <w:rPr>
          <w:szCs w:val="21"/>
        </w:rPr>
      </w:pPr>
      <w:r w:rsidRPr="00286DC6">
        <w:rPr>
          <w:rFonts w:hint="eastAsia"/>
          <w:szCs w:val="21"/>
        </w:rPr>
        <w:t>会員が</w:t>
      </w:r>
      <w:r w:rsidR="00A23E81" w:rsidRPr="00286DC6">
        <w:rPr>
          <w:rFonts w:hint="eastAsia"/>
          <w:szCs w:val="21"/>
        </w:rPr>
        <w:t>次の各号の一に該当</w:t>
      </w:r>
      <w:r w:rsidR="00467810" w:rsidRPr="00286DC6">
        <w:rPr>
          <w:rFonts w:hint="eastAsia"/>
          <w:szCs w:val="21"/>
        </w:rPr>
        <w:t>するに至ったときは、</w:t>
      </w:r>
      <w:r w:rsidR="00E01619" w:rsidRPr="00286DC6">
        <w:rPr>
          <w:rFonts w:hint="eastAsia"/>
          <w:szCs w:val="21"/>
        </w:rPr>
        <w:t>その資格を喪失する。</w:t>
      </w:r>
    </w:p>
    <w:p w14:paraId="4001C921" w14:textId="67B36B3E" w:rsidR="00286DC6" w:rsidRDefault="0056097A" w:rsidP="0056097A">
      <w:pPr>
        <w:pStyle w:val="a7"/>
        <w:numPr>
          <w:ilvl w:val="1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退会届の提出をしたとき。</w:t>
      </w:r>
    </w:p>
    <w:p w14:paraId="69262381" w14:textId="1789658A" w:rsidR="0056097A" w:rsidRDefault="000F54F5" w:rsidP="0056097A">
      <w:pPr>
        <w:pStyle w:val="a7"/>
        <w:numPr>
          <w:ilvl w:val="1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本人が死亡し</w:t>
      </w:r>
      <w:r w:rsidR="005478D9">
        <w:rPr>
          <w:rFonts w:hint="eastAsia"/>
          <w:szCs w:val="21"/>
        </w:rPr>
        <w:t>、又は会員である団体が消滅</w:t>
      </w:r>
      <w:r w:rsidR="0019745E">
        <w:rPr>
          <w:rFonts w:hint="eastAsia"/>
          <w:szCs w:val="21"/>
        </w:rPr>
        <w:t>したとき。</w:t>
      </w:r>
    </w:p>
    <w:p w14:paraId="7E3F02FF" w14:textId="144D4872" w:rsidR="001150F6" w:rsidRPr="00F45D85" w:rsidRDefault="00F45D85" w:rsidP="00F45D85">
      <w:pPr>
        <w:pStyle w:val="a7"/>
        <w:numPr>
          <w:ilvl w:val="1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除名されたとき。</w:t>
      </w:r>
    </w:p>
    <w:p w14:paraId="712977F6" w14:textId="7F48AFB5" w:rsidR="00857135" w:rsidRDefault="00857135" w:rsidP="00857135">
      <w:pPr>
        <w:rPr>
          <w:szCs w:val="21"/>
        </w:rPr>
      </w:pPr>
    </w:p>
    <w:p w14:paraId="2289A911" w14:textId="2C3DBDFE" w:rsidR="00857135" w:rsidRDefault="00857135" w:rsidP="00857135">
      <w:pPr>
        <w:rPr>
          <w:szCs w:val="21"/>
        </w:rPr>
      </w:pPr>
      <w:r>
        <w:rPr>
          <w:rFonts w:hint="eastAsia"/>
          <w:szCs w:val="21"/>
        </w:rPr>
        <w:t>（退会）</w:t>
      </w:r>
    </w:p>
    <w:p w14:paraId="57AE80FB" w14:textId="73385EBE" w:rsidR="00857135" w:rsidRDefault="00B01E3C" w:rsidP="00857135">
      <w:pPr>
        <w:rPr>
          <w:szCs w:val="21"/>
        </w:rPr>
      </w:pPr>
      <w:r>
        <w:rPr>
          <w:rFonts w:hint="eastAsia"/>
          <w:szCs w:val="21"/>
        </w:rPr>
        <w:t xml:space="preserve">第１０条　</w:t>
      </w:r>
      <w:r w:rsidR="004E4841">
        <w:rPr>
          <w:rFonts w:hint="eastAsia"/>
          <w:szCs w:val="21"/>
        </w:rPr>
        <w:t>会員は</w:t>
      </w:r>
      <w:r w:rsidR="00045AAF">
        <w:rPr>
          <w:rFonts w:hint="eastAsia"/>
          <w:szCs w:val="21"/>
        </w:rPr>
        <w:t>、理事長が別に定める退会届を理事長に提出して、</w:t>
      </w:r>
      <w:r w:rsidR="00A25675">
        <w:rPr>
          <w:rFonts w:hint="eastAsia"/>
          <w:szCs w:val="21"/>
        </w:rPr>
        <w:t>任意に退会することができる。</w:t>
      </w:r>
    </w:p>
    <w:p w14:paraId="549784DA" w14:textId="53D07357" w:rsidR="00A25675" w:rsidRDefault="00A25675" w:rsidP="00857135">
      <w:pPr>
        <w:rPr>
          <w:szCs w:val="21"/>
        </w:rPr>
      </w:pPr>
    </w:p>
    <w:p w14:paraId="7EE5A9C4" w14:textId="3E63485D" w:rsidR="00A25675" w:rsidRDefault="00A25675" w:rsidP="00857135">
      <w:pPr>
        <w:rPr>
          <w:szCs w:val="21"/>
        </w:rPr>
      </w:pPr>
      <w:r>
        <w:rPr>
          <w:rFonts w:hint="eastAsia"/>
          <w:szCs w:val="21"/>
        </w:rPr>
        <w:t xml:space="preserve">（除名）　</w:t>
      </w:r>
    </w:p>
    <w:p w14:paraId="568393C4" w14:textId="4949FDB0" w:rsidR="0068762C" w:rsidRDefault="00925AB5" w:rsidP="003F1CE6">
      <w:pPr>
        <w:rPr>
          <w:szCs w:val="21"/>
        </w:rPr>
      </w:pPr>
      <w:r>
        <w:rPr>
          <w:rFonts w:hint="eastAsia"/>
          <w:szCs w:val="21"/>
        </w:rPr>
        <w:t>第１１条　会員が次の各号の一</w:t>
      </w:r>
      <w:r w:rsidR="00B07726">
        <w:rPr>
          <w:rFonts w:hint="eastAsia"/>
          <w:szCs w:val="21"/>
        </w:rPr>
        <w:t>に該当するに至ったときは、</w:t>
      </w:r>
      <w:r w:rsidR="008059CF">
        <w:rPr>
          <w:rFonts w:hint="eastAsia"/>
          <w:szCs w:val="21"/>
        </w:rPr>
        <w:t>理事</w:t>
      </w:r>
      <w:r w:rsidR="00D435B8">
        <w:rPr>
          <w:rFonts w:hint="eastAsia"/>
          <w:szCs w:val="21"/>
        </w:rPr>
        <w:t>会の議決</w:t>
      </w:r>
      <w:r w:rsidR="00CF0873">
        <w:rPr>
          <w:rFonts w:hint="eastAsia"/>
          <w:szCs w:val="21"/>
        </w:rPr>
        <w:t>により、これを除名</w:t>
      </w:r>
      <w:r w:rsidR="00D15CA6">
        <w:rPr>
          <w:rFonts w:hint="eastAsia"/>
          <w:szCs w:val="21"/>
        </w:rPr>
        <w:t>することができる。</w:t>
      </w:r>
      <w:r w:rsidR="006648A7">
        <w:rPr>
          <w:rFonts w:hint="eastAsia"/>
          <w:szCs w:val="21"/>
        </w:rPr>
        <w:t>この場合、</w:t>
      </w:r>
      <w:r w:rsidR="00D64D4B">
        <w:rPr>
          <w:rFonts w:hint="eastAsia"/>
          <w:szCs w:val="21"/>
        </w:rPr>
        <w:t>その会員に対し、</w:t>
      </w:r>
      <w:r w:rsidR="00B77B59">
        <w:rPr>
          <w:rFonts w:hint="eastAsia"/>
          <w:szCs w:val="21"/>
        </w:rPr>
        <w:t>議決の前に弁明の機会を与えなければならない</w:t>
      </w:r>
      <w:r w:rsidR="003F1CE6">
        <w:rPr>
          <w:rFonts w:hint="eastAsia"/>
          <w:szCs w:val="21"/>
        </w:rPr>
        <w:t>。</w:t>
      </w:r>
    </w:p>
    <w:p w14:paraId="72FA6941" w14:textId="1637D484" w:rsidR="003F1CE6" w:rsidRPr="003F1CE6" w:rsidRDefault="003F1CE6" w:rsidP="003F1CE6">
      <w:pPr>
        <w:pStyle w:val="a7"/>
        <w:numPr>
          <w:ilvl w:val="1"/>
          <w:numId w:val="1"/>
        </w:numPr>
        <w:ind w:leftChars="0"/>
        <w:rPr>
          <w:szCs w:val="21"/>
        </w:rPr>
      </w:pPr>
      <w:r w:rsidRPr="003F1CE6">
        <w:rPr>
          <w:rFonts w:hint="eastAsia"/>
          <w:szCs w:val="21"/>
        </w:rPr>
        <w:t>この定款に違反したとき。</w:t>
      </w:r>
    </w:p>
    <w:p w14:paraId="16AA16C2" w14:textId="3B524168" w:rsidR="003F1CE6" w:rsidRDefault="00BD28F7" w:rsidP="003F1CE6">
      <w:pPr>
        <w:pStyle w:val="a7"/>
        <w:numPr>
          <w:ilvl w:val="1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この法人の名誉を傷つけ、又は目的に</w:t>
      </w:r>
      <w:r w:rsidR="00376112">
        <w:rPr>
          <w:rFonts w:hint="eastAsia"/>
          <w:szCs w:val="21"/>
        </w:rPr>
        <w:t>反する行為をしたとき。</w:t>
      </w:r>
    </w:p>
    <w:p w14:paraId="5DA40CC5" w14:textId="0B8D589D" w:rsidR="00376112" w:rsidRDefault="00376112" w:rsidP="00376112">
      <w:pPr>
        <w:ind w:left="420"/>
        <w:rPr>
          <w:szCs w:val="21"/>
        </w:rPr>
      </w:pPr>
    </w:p>
    <w:p w14:paraId="488D34AF" w14:textId="6C2AF982" w:rsidR="00376112" w:rsidRDefault="00376112" w:rsidP="00376112">
      <w:pPr>
        <w:ind w:left="420"/>
        <w:rPr>
          <w:szCs w:val="21"/>
        </w:rPr>
      </w:pPr>
    </w:p>
    <w:p w14:paraId="2144E8D6" w14:textId="2E5E6125" w:rsidR="003D4824" w:rsidRDefault="00EF0A55" w:rsidP="003D4824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役員</w:t>
      </w:r>
    </w:p>
    <w:p w14:paraId="3352C04F" w14:textId="7DB60183" w:rsidR="003D4824" w:rsidRDefault="003D4824" w:rsidP="003D4824">
      <w:pPr>
        <w:rPr>
          <w:szCs w:val="21"/>
        </w:rPr>
      </w:pPr>
      <w:r>
        <w:rPr>
          <w:rFonts w:hint="eastAsia"/>
          <w:szCs w:val="21"/>
        </w:rPr>
        <w:t>（</w:t>
      </w:r>
      <w:r w:rsidR="00EA3996">
        <w:rPr>
          <w:rFonts w:hint="eastAsia"/>
          <w:szCs w:val="21"/>
        </w:rPr>
        <w:t>種別及び定数）</w:t>
      </w:r>
    </w:p>
    <w:p w14:paraId="4A64EEFB" w14:textId="21F205DB" w:rsidR="00F76679" w:rsidRDefault="00F76679" w:rsidP="003D4824">
      <w:pPr>
        <w:rPr>
          <w:szCs w:val="21"/>
        </w:rPr>
      </w:pPr>
      <w:r>
        <w:rPr>
          <w:rFonts w:hint="eastAsia"/>
          <w:szCs w:val="21"/>
        </w:rPr>
        <w:t xml:space="preserve">第１２条　</w:t>
      </w:r>
      <w:r w:rsidR="00E12449">
        <w:rPr>
          <w:rFonts w:hint="eastAsia"/>
          <w:szCs w:val="21"/>
        </w:rPr>
        <w:t>この法人に次の役員を置く。</w:t>
      </w:r>
    </w:p>
    <w:p w14:paraId="5CD764A5" w14:textId="04CE383C" w:rsidR="00F359C2" w:rsidRPr="0088155F" w:rsidRDefault="0088155F" w:rsidP="0088155F">
      <w:pPr>
        <w:pStyle w:val="a7"/>
        <w:numPr>
          <w:ilvl w:val="0"/>
          <w:numId w:val="6"/>
        </w:numPr>
        <w:ind w:leftChars="0"/>
        <w:rPr>
          <w:szCs w:val="21"/>
        </w:rPr>
      </w:pPr>
      <w:r w:rsidRPr="0088155F">
        <w:rPr>
          <w:rFonts w:hint="eastAsia"/>
          <w:szCs w:val="21"/>
        </w:rPr>
        <w:t>理事　３人</w:t>
      </w:r>
    </w:p>
    <w:p w14:paraId="07F95F6B" w14:textId="41073D4B" w:rsidR="0088155F" w:rsidRDefault="00875E22" w:rsidP="0088155F">
      <w:pPr>
        <w:pStyle w:val="a7"/>
        <w:numPr>
          <w:ilvl w:val="0"/>
          <w:numId w:val="6"/>
        </w:numPr>
        <w:ind w:leftChars="0"/>
        <w:rPr>
          <w:szCs w:val="21"/>
        </w:rPr>
      </w:pPr>
      <w:r>
        <w:rPr>
          <w:rFonts w:hint="eastAsia"/>
          <w:szCs w:val="21"/>
        </w:rPr>
        <w:t>監事　１人</w:t>
      </w:r>
    </w:p>
    <w:p w14:paraId="4DC735D2" w14:textId="7AD82F91" w:rsidR="00752CD9" w:rsidRDefault="00752CD9" w:rsidP="00752CD9">
      <w:pPr>
        <w:rPr>
          <w:szCs w:val="21"/>
        </w:rPr>
      </w:pPr>
      <w:r>
        <w:rPr>
          <w:rFonts w:hint="eastAsia"/>
          <w:szCs w:val="21"/>
        </w:rPr>
        <w:t>２　理事のうち、</w:t>
      </w:r>
      <w:r w:rsidR="0018011C">
        <w:rPr>
          <w:rFonts w:hint="eastAsia"/>
          <w:szCs w:val="21"/>
        </w:rPr>
        <w:t>１人を理事長、</w:t>
      </w:r>
      <w:r w:rsidR="00EF37EB">
        <w:rPr>
          <w:rFonts w:hint="eastAsia"/>
          <w:szCs w:val="21"/>
        </w:rPr>
        <w:t>１</w:t>
      </w:r>
      <w:r w:rsidR="0018011C">
        <w:rPr>
          <w:rFonts w:hint="eastAsia"/>
          <w:szCs w:val="21"/>
        </w:rPr>
        <w:t>人を副理事</w:t>
      </w:r>
      <w:r w:rsidR="00EF37EB">
        <w:rPr>
          <w:rFonts w:hint="eastAsia"/>
          <w:szCs w:val="21"/>
        </w:rPr>
        <w:t>長</w:t>
      </w:r>
      <w:r w:rsidR="0018011C">
        <w:rPr>
          <w:rFonts w:hint="eastAsia"/>
          <w:szCs w:val="21"/>
        </w:rPr>
        <w:t>とする。</w:t>
      </w:r>
    </w:p>
    <w:p w14:paraId="4389F759" w14:textId="1EE2E3AE" w:rsidR="005A3593" w:rsidRDefault="005A3593" w:rsidP="00752CD9">
      <w:pPr>
        <w:rPr>
          <w:szCs w:val="21"/>
        </w:rPr>
      </w:pPr>
    </w:p>
    <w:p w14:paraId="01455598" w14:textId="23A39113" w:rsidR="005A3593" w:rsidRDefault="00BD62AD" w:rsidP="00752CD9">
      <w:pPr>
        <w:rPr>
          <w:szCs w:val="21"/>
        </w:rPr>
      </w:pPr>
      <w:r>
        <w:rPr>
          <w:rFonts w:hint="eastAsia"/>
          <w:szCs w:val="21"/>
        </w:rPr>
        <w:lastRenderedPageBreak/>
        <w:t>（</w:t>
      </w:r>
      <w:r w:rsidR="00805D53">
        <w:rPr>
          <w:rFonts w:hint="eastAsia"/>
          <w:szCs w:val="21"/>
        </w:rPr>
        <w:t>選任等）</w:t>
      </w:r>
    </w:p>
    <w:p w14:paraId="5501528E" w14:textId="56BC36A6" w:rsidR="00805D53" w:rsidRDefault="00805D53" w:rsidP="00752CD9">
      <w:pPr>
        <w:rPr>
          <w:szCs w:val="21"/>
        </w:rPr>
      </w:pPr>
      <w:r>
        <w:rPr>
          <w:rFonts w:hint="eastAsia"/>
          <w:szCs w:val="21"/>
        </w:rPr>
        <w:t>第１３条　理事及び監事は</w:t>
      </w:r>
      <w:r w:rsidR="00B7012E">
        <w:rPr>
          <w:rFonts w:hint="eastAsia"/>
          <w:szCs w:val="21"/>
        </w:rPr>
        <w:t>、総会において選任する。</w:t>
      </w:r>
    </w:p>
    <w:p w14:paraId="0D89725F" w14:textId="6AD86C3A" w:rsidR="007F3D14" w:rsidRDefault="007F3D14" w:rsidP="00752CD9">
      <w:pPr>
        <w:rPr>
          <w:szCs w:val="21"/>
        </w:rPr>
      </w:pPr>
      <w:r>
        <w:rPr>
          <w:rFonts w:hint="eastAsia"/>
          <w:szCs w:val="21"/>
        </w:rPr>
        <w:t>２　理事長及び</w:t>
      </w:r>
      <w:r w:rsidR="00D946AD">
        <w:rPr>
          <w:rFonts w:hint="eastAsia"/>
          <w:szCs w:val="21"/>
        </w:rPr>
        <w:t>副理事</w:t>
      </w:r>
      <w:r w:rsidR="00A07842">
        <w:rPr>
          <w:rFonts w:hint="eastAsia"/>
          <w:szCs w:val="21"/>
        </w:rPr>
        <w:t>長</w:t>
      </w:r>
      <w:r w:rsidR="00D946AD">
        <w:rPr>
          <w:rFonts w:hint="eastAsia"/>
          <w:szCs w:val="21"/>
        </w:rPr>
        <w:t>は、理事の</w:t>
      </w:r>
      <w:r w:rsidR="00EF0A55">
        <w:rPr>
          <w:rFonts w:hint="eastAsia"/>
          <w:szCs w:val="21"/>
        </w:rPr>
        <w:t>互選</w:t>
      </w:r>
      <w:r w:rsidR="00BA6A74">
        <w:rPr>
          <w:rFonts w:hint="eastAsia"/>
          <w:szCs w:val="21"/>
        </w:rPr>
        <w:t>とする。</w:t>
      </w:r>
    </w:p>
    <w:p w14:paraId="0CBA493D" w14:textId="5F44E6A5" w:rsidR="00D01384" w:rsidRDefault="00D01384" w:rsidP="00752CD9">
      <w:pPr>
        <w:rPr>
          <w:szCs w:val="21"/>
        </w:rPr>
      </w:pPr>
      <w:r>
        <w:rPr>
          <w:rFonts w:hint="eastAsia"/>
          <w:szCs w:val="21"/>
        </w:rPr>
        <w:t>３　役員</w:t>
      </w:r>
      <w:r w:rsidR="00B44C77">
        <w:rPr>
          <w:rFonts w:hint="eastAsia"/>
          <w:szCs w:val="21"/>
        </w:rPr>
        <w:t>のうちには、それぞれの役員について、その配偶者</w:t>
      </w:r>
      <w:r w:rsidR="00FD477D">
        <w:rPr>
          <w:rFonts w:hint="eastAsia"/>
          <w:szCs w:val="21"/>
        </w:rPr>
        <w:t>若しくは３親</w:t>
      </w:r>
      <w:r w:rsidR="002B4E21">
        <w:rPr>
          <w:rFonts w:hint="eastAsia"/>
          <w:szCs w:val="21"/>
        </w:rPr>
        <w:t>等以内の親族が</w:t>
      </w:r>
      <w:r w:rsidR="001C5807">
        <w:rPr>
          <w:rFonts w:hint="eastAsia"/>
          <w:szCs w:val="21"/>
        </w:rPr>
        <w:t>１人を超えて含まれ、又は当該役員</w:t>
      </w:r>
      <w:r w:rsidR="00B528A7">
        <w:rPr>
          <w:rFonts w:hint="eastAsia"/>
          <w:szCs w:val="21"/>
        </w:rPr>
        <w:t>並びにその配偶者及び</w:t>
      </w:r>
      <w:r w:rsidR="00EA68AD">
        <w:rPr>
          <w:rFonts w:hint="eastAsia"/>
          <w:szCs w:val="21"/>
        </w:rPr>
        <w:t>３親等以内の親族</w:t>
      </w:r>
      <w:r w:rsidR="00643647">
        <w:rPr>
          <w:rFonts w:hint="eastAsia"/>
          <w:szCs w:val="21"/>
        </w:rPr>
        <w:t>が役員の総数の３分の１を超えて</w:t>
      </w:r>
      <w:r w:rsidR="00033EF2">
        <w:rPr>
          <w:rFonts w:hint="eastAsia"/>
          <w:szCs w:val="21"/>
        </w:rPr>
        <w:t>含まれることになってはならない。</w:t>
      </w:r>
    </w:p>
    <w:p w14:paraId="7151302A" w14:textId="682B0FF9" w:rsidR="00033EF2" w:rsidRDefault="00033EF2" w:rsidP="00752CD9">
      <w:pPr>
        <w:rPr>
          <w:szCs w:val="21"/>
        </w:rPr>
      </w:pPr>
      <w:r>
        <w:rPr>
          <w:rFonts w:hint="eastAsia"/>
          <w:szCs w:val="21"/>
        </w:rPr>
        <w:t>４　監事は、理事又は</w:t>
      </w:r>
      <w:r w:rsidR="00B70C59">
        <w:rPr>
          <w:rFonts w:hint="eastAsia"/>
          <w:szCs w:val="21"/>
        </w:rPr>
        <w:t>この法人の職員を兼ねることができない。</w:t>
      </w:r>
    </w:p>
    <w:p w14:paraId="5710A3D0" w14:textId="34695308" w:rsidR="006468A2" w:rsidRDefault="006468A2" w:rsidP="00752CD9">
      <w:pPr>
        <w:rPr>
          <w:szCs w:val="21"/>
        </w:rPr>
      </w:pPr>
    </w:p>
    <w:p w14:paraId="47A32609" w14:textId="5B5F1F80" w:rsidR="006468A2" w:rsidRDefault="006468A2" w:rsidP="00752CD9">
      <w:pPr>
        <w:rPr>
          <w:szCs w:val="21"/>
        </w:rPr>
      </w:pPr>
      <w:r>
        <w:rPr>
          <w:rFonts w:hint="eastAsia"/>
          <w:szCs w:val="21"/>
        </w:rPr>
        <w:t>（職務）</w:t>
      </w:r>
    </w:p>
    <w:p w14:paraId="6B48493D" w14:textId="525A27F9" w:rsidR="006468A2" w:rsidRDefault="006468A2" w:rsidP="00752CD9">
      <w:pPr>
        <w:rPr>
          <w:szCs w:val="21"/>
        </w:rPr>
      </w:pPr>
      <w:r>
        <w:rPr>
          <w:rFonts w:hint="eastAsia"/>
          <w:szCs w:val="21"/>
        </w:rPr>
        <w:t xml:space="preserve">第１４条　</w:t>
      </w:r>
      <w:r w:rsidR="000519DA">
        <w:rPr>
          <w:rFonts w:hint="eastAsia"/>
          <w:szCs w:val="21"/>
        </w:rPr>
        <w:t>理事長は、この法人を代表し、その業務を総理する。</w:t>
      </w:r>
    </w:p>
    <w:p w14:paraId="67BC6853" w14:textId="7A5D5204" w:rsidR="00B837C9" w:rsidRDefault="002D18A3" w:rsidP="00752CD9">
      <w:pPr>
        <w:rPr>
          <w:szCs w:val="21"/>
        </w:rPr>
      </w:pPr>
      <w:r>
        <w:rPr>
          <w:rFonts w:hint="eastAsia"/>
          <w:szCs w:val="21"/>
        </w:rPr>
        <w:t>２　理事長以外の理事は、この法人の</w:t>
      </w:r>
      <w:r w:rsidR="00DC2F42">
        <w:rPr>
          <w:rFonts w:hint="eastAsia"/>
          <w:szCs w:val="21"/>
        </w:rPr>
        <w:t>業務について、この法人を</w:t>
      </w:r>
      <w:r w:rsidR="00751D71">
        <w:rPr>
          <w:rFonts w:hint="eastAsia"/>
          <w:szCs w:val="21"/>
        </w:rPr>
        <w:t>代表しない。</w:t>
      </w:r>
    </w:p>
    <w:p w14:paraId="69206EAB" w14:textId="6F27F78A" w:rsidR="00751D71" w:rsidRDefault="00751D71" w:rsidP="00D74D5E">
      <w:pPr>
        <w:rPr>
          <w:szCs w:val="21"/>
        </w:rPr>
      </w:pPr>
      <w:r>
        <w:rPr>
          <w:rFonts w:hint="eastAsia"/>
          <w:szCs w:val="21"/>
        </w:rPr>
        <w:t>３　副理事</w:t>
      </w:r>
      <w:r w:rsidR="00BF58D7">
        <w:rPr>
          <w:rFonts w:hint="eastAsia"/>
          <w:szCs w:val="21"/>
        </w:rPr>
        <w:t>長</w:t>
      </w:r>
      <w:r>
        <w:rPr>
          <w:rFonts w:hint="eastAsia"/>
          <w:szCs w:val="21"/>
        </w:rPr>
        <w:t>は、理事長を補佐し、</w:t>
      </w:r>
      <w:r w:rsidR="00DE3CE9">
        <w:rPr>
          <w:rFonts w:hint="eastAsia"/>
          <w:szCs w:val="21"/>
        </w:rPr>
        <w:t>理事長に事故あるとき</w:t>
      </w:r>
      <w:r w:rsidR="00421916">
        <w:rPr>
          <w:rFonts w:hint="eastAsia"/>
          <w:szCs w:val="21"/>
        </w:rPr>
        <w:t>又は理事長が欠けたときは、</w:t>
      </w:r>
      <w:r w:rsidR="00790999">
        <w:rPr>
          <w:rFonts w:hint="eastAsia"/>
          <w:szCs w:val="21"/>
        </w:rPr>
        <w:t>その職務を代行する。</w:t>
      </w:r>
    </w:p>
    <w:p w14:paraId="450B6617" w14:textId="13CB74DD" w:rsidR="00376112" w:rsidRDefault="00EC71A0" w:rsidP="00EC71A0">
      <w:pPr>
        <w:rPr>
          <w:szCs w:val="21"/>
        </w:rPr>
      </w:pPr>
      <w:r>
        <w:rPr>
          <w:rFonts w:hint="eastAsia"/>
          <w:szCs w:val="21"/>
        </w:rPr>
        <w:t>４　理事は</w:t>
      </w:r>
      <w:r w:rsidR="00B7365A">
        <w:rPr>
          <w:rFonts w:hint="eastAsia"/>
          <w:szCs w:val="21"/>
        </w:rPr>
        <w:t>、</w:t>
      </w:r>
      <w:r>
        <w:rPr>
          <w:rFonts w:hint="eastAsia"/>
          <w:szCs w:val="21"/>
        </w:rPr>
        <w:t>理事会を</w:t>
      </w:r>
      <w:r w:rsidR="00D43C42">
        <w:rPr>
          <w:rFonts w:hint="eastAsia"/>
          <w:szCs w:val="21"/>
        </w:rPr>
        <w:t>構成し</w:t>
      </w:r>
      <w:r w:rsidR="00B7365A">
        <w:rPr>
          <w:rFonts w:hint="eastAsia"/>
          <w:szCs w:val="21"/>
        </w:rPr>
        <w:t>、</w:t>
      </w:r>
      <w:r w:rsidR="00DC6008">
        <w:rPr>
          <w:rFonts w:hint="eastAsia"/>
          <w:szCs w:val="21"/>
        </w:rPr>
        <w:t>この定款の定め及び</w:t>
      </w:r>
      <w:r w:rsidR="00253B85">
        <w:rPr>
          <w:rFonts w:hint="eastAsia"/>
          <w:szCs w:val="21"/>
        </w:rPr>
        <w:t>理事会の議決に基</w:t>
      </w:r>
      <w:r w:rsidR="00922FBF">
        <w:rPr>
          <w:rFonts w:hint="eastAsia"/>
          <w:szCs w:val="21"/>
        </w:rPr>
        <w:t>づき、この法人の</w:t>
      </w:r>
      <w:r w:rsidR="00135429">
        <w:rPr>
          <w:rFonts w:hint="eastAsia"/>
          <w:szCs w:val="21"/>
        </w:rPr>
        <w:t>業務を執行する。</w:t>
      </w:r>
    </w:p>
    <w:p w14:paraId="7F4EF502" w14:textId="17E615DB" w:rsidR="00135429" w:rsidRDefault="00135429" w:rsidP="00EC71A0">
      <w:pPr>
        <w:rPr>
          <w:szCs w:val="21"/>
        </w:rPr>
      </w:pPr>
      <w:r>
        <w:rPr>
          <w:rFonts w:hint="eastAsia"/>
          <w:szCs w:val="21"/>
        </w:rPr>
        <w:t>５　監事は次に掲げる職務を行う。</w:t>
      </w:r>
    </w:p>
    <w:p w14:paraId="70E13F6F" w14:textId="1BD44951" w:rsidR="00BA45BD" w:rsidRDefault="00BA45BD" w:rsidP="00BA45BD">
      <w:pPr>
        <w:pStyle w:val="a7"/>
        <w:numPr>
          <w:ilvl w:val="0"/>
          <w:numId w:val="7"/>
        </w:numPr>
        <w:ind w:leftChars="0"/>
        <w:rPr>
          <w:szCs w:val="21"/>
        </w:rPr>
      </w:pPr>
      <w:r>
        <w:rPr>
          <w:rFonts w:hint="eastAsia"/>
          <w:szCs w:val="21"/>
        </w:rPr>
        <w:t>理事の業務執行の状況を監査</w:t>
      </w:r>
      <w:r w:rsidR="00082CE4">
        <w:rPr>
          <w:rFonts w:hint="eastAsia"/>
          <w:szCs w:val="21"/>
        </w:rPr>
        <w:t>すること。</w:t>
      </w:r>
    </w:p>
    <w:p w14:paraId="3A0D76F4" w14:textId="6019FFCA" w:rsidR="00082CE4" w:rsidRDefault="00082CE4" w:rsidP="00BA45BD">
      <w:pPr>
        <w:pStyle w:val="a7"/>
        <w:numPr>
          <w:ilvl w:val="0"/>
          <w:numId w:val="7"/>
        </w:numPr>
        <w:ind w:leftChars="0"/>
        <w:rPr>
          <w:szCs w:val="21"/>
        </w:rPr>
      </w:pPr>
      <w:r>
        <w:rPr>
          <w:rFonts w:hint="eastAsia"/>
          <w:szCs w:val="21"/>
        </w:rPr>
        <w:t>この法人の財産の状況を監査すること。</w:t>
      </w:r>
    </w:p>
    <w:p w14:paraId="6076E416" w14:textId="19166AD5" w:rsidR="00082CE4" w:rsidRDefault="003B2FA7" w:rsidP="00BA45BD">
      <w:pPr>
        <w:pStyle w:val="a7"/>
        <w:numPr>
          <w:ilvl w:val="0"/>
          <w:numId w:val="7"/>
        </w:numPr>
        <w:ind w:leftChars="0"/>
        <w:rPr>
          <w:szCs w:val="21"/>
        </w:rPr>
      </w:pPr>
      <w:r>
        <w:rPr>
          <w:rFonts w:hint="eastAsia"/>
          <w:szCs w:val="21"/>
        </w:rPr>
        <w:t>前２号</w:t>
      </w:r>
      <w:r w:rsidR="000A115B">
        <w:rPr>
          <w:rFonts w:hint="eastAsia"/>
          <w:szCs w:val="21"/>
        </w:rPr>
        <w:t>の規定による監査の結果、この法人の業務</w:t>
      </w:r>
      <w:r w:rsidR="001A3C19">
        <w:rPr>
          <w:rFonts w:hint="eastAsia"/>
          <w:szCs w:val="21"/>
        </w:rPr>
        <w:t>又は財産に関し不正の行為又は</w:t>
      </w:r>
      <w:r w:rsidR="003E4C90">
        <w:rPr>
          <w:rFonts w:hint="eastAsia"/>
          <w:szCs w:val="21"/>
        </w:rPr>
        <w:t>法令若しくは定款に違反する</w:t>
      </w:r>
      <w:r w:rsidR="00B61E4E">
        <w:rPr>
          <w:rFonts w:hint="eastAsia"/>
          <w:szCs w:val="21"/>
        </w:rPr>
        <w:t>重大な事実があることを発見した場合には</w:t>
      </w:r>
      <w:r w:rsidR="0066065F">
        <w:rPr>
          <w:rFonts w:hint="eastAsia"/>
          <w:szCs w:val="21"/>
        </w:rPr>
        <w:t>、これを総会又は所轄庁に報告すること。</w:t>
      </w:r>
    </w:p>
    <w:p w14:paraId="0C0D2FFE" w14:textId="5375C47F" w:rsidR="0066065F" w:rsidRDefault="00603E83" w:rsidP="00BA45BD">
      <w:pPr>
        <w:pStyle w:val="a7"/>
        <w:numPr>
          <w:ilvl w:val="0"/>
          <w:numId w:val="7"/>
        </w:numPr>
        <w:ind w:leftChars="0"/>
        <w:rPr>
          <w:szCs w:val="21"/>
        </w:rPr>
      </w:pPr>
      <w:r>
        <w:rPr>
          <w:rFonts w:hint="eastAsia"/>
          <w:szCs w:val="21"/>
        </w:rPr>
        <w:t>前号</w:t>
      </w:r>
      <w:r w:rsidR="001C25AA">
        <w:rPr>
          <w:rFonts w:hint="eastAsia"/>
          <w:szCs w:val="21"/>
        </w:rPr>
        <w:t>の報告</w:t>
      </w:r>
      <w:r w:rsidR="00862D02">
        <w:rPr>
          <w:rFonts w:hint="eastAsia"/>
          <w:szCs w:val="21"/>
        </w:rPr>
        <w:t>をするため必要がある場合には、</w:t>
      </w:r>
      <w:r w:rsidR="00D9480A">
        <w:rPr>
          <w:rFonts w:hint="eastAsia"/>
          <w:szCs w:val="21"/>
        </w:rPr>
        <w:t>総会を招集すること。</w:t>
      </w:r>
    </w:p>
    <w:p w14:paraId="6800142D" w14:textId="5B623248" w:rsidR="0090718F" w:rsidRDefault="00D479BA" w:rsidP="00BA45BD">
      <w:pPr>
        <w:pStyle w:val="a7"/>
        <w:numPr>
          <w:ilvl w:val="0"/>
          <w:numId w:val="7"/>
        </w:numPr>
        <w:ind w:leftChars="0"/>
        <w:rPr>
          <w:szCs w:val="21"/>
        </w:rPr>
      </w:pPr>
      <w:r>
        <w:rPr>
          <w:rFonts w:hint="eastAsia"/>
          <w:szCs w:val="21"/>
        </w:rPr>
        <w:t>理事の業務執行の状況又は</w:t>
      </w:r>
      <w:r w:rsidR="00471AD0">
        <w:rPr>
          <w:rFonts w:hint="eastAsia"/>
          <w:szCs w:val="21"/>
        </w:rPr>
        <w:t>この法人の財産の状況について、理事に</w:t>
      </w:r>
      <w:r w:rsidR="00A43D04">
        <w:rPr>
          <w:rFonts w:hint="eastAsia"/>
          <w:szCs w:val="21"/>
        </w:rPr>
        <w:t>意見を述べ、若しくは理事会の招集を</w:t>
      </w:r>
      <w:r w:rsidR="00F2084D">
        <w:rPr>
          <w:rFonts w:hint="eastAsia"/>
          <w:szCs w:val="21"/>
        </w:rPr>
        <w:t>請求すること。</w:t>
      </w:r>
    </w:p>
    <w:p w14:paraId="612FD111" w14:textId="2F1C1911" w:rsidR="00F2084D" w:rsidRDefault="00F2084D" w:rsidP="00F2084D">
      <w:pPr>
        <w:rPr>
          <w:szCs w:val="21"/>
        </w:rPr>
      </w:pPr>
    </w:p>
    <w:p w14:paraId="63FA6429" w14:textId="6FFC16CA" w:rsidR="00F2084D" w:rsidRDefault="006D48A0" w:rsidP="00F2084D">
      <w:pPr>
        <w:rPr>
          <w:szCs w:val="21"/>
        </w:rPr>
      </w:pPr>
      <w:r>
        <w:rPr>
          <w:rFonts w:hint="eastAsia"/>
          <w:szCs w:val="21"/>
        </w:rPr>
        <w:t>（任期等）</w:t>
      </w:r>
    </w:p>
    <w:p w14:paraId="350331FA" w14:textId="21B77B33" w:rsidR="006D48A0" w:rsidRDefault="006D48A0" w:rsidP="00F2084D">
      <w:pPr>
        <w:rPr>
          <w:szCs w:val="21"/>
        </w:rPr>
      </w:pPr>
      <w:r>
        <w:rPr>
          <w:rFonts w:hint="eastAsia"/>
          <w:szCs w:val="21"/>
        </w:rPr>
        <w:t xml:space="preserve">第１５条　</w:t>
      </w:r>
      <w:r w:rsidR="00C27D13">
        <w:rPr>
          <w:rFonts w:hint="eastAsia"/>
          <w:szCs w:val="21"/>
        </w:rPr>
        <w:t>役員の任期は、１年とする。</w:t>
      </w:r>
      <w:r w:rsidR="0005154B">
        <w:rPr>
          <w:rFonts w:hint="eastAsia"/>
          <w:szCs w:val="21"/>
        </w:rPr>
        <w:t>ただし、再任を妨げない。</w:t>
      </w:r>
    </w:p>
    <w:p w14:paraId="16FE27E6" w14:textId="58519F8F" w:rsidR="0005154B" w:rsidRDefault="0005154B" w:rsidP="00F2084D">
      <w:pPr>
        <w:rPr>
          <w:szCs w:val="21"/>
        </w:rPr>
      </w:pPr>
      <w:r>
        <w:rPr>
          <w:rFonts w:hint="eastAsia"/>
          <w:szCs w:val="21"/>
        </w:rPr>
        <w:t>２　前項の規定にかかわらず</w:t>
      </w:r>
      <w:r w:rsidR="006B04CB">
        <w:rPr>
          <w:rFonts w:hint="eastAsia"/>
          <w:szCs w:val="21"/>
        </w:rPr>
        <w:t>、後任の役員が選任されていない場合には</w:t>
      </w:r>
      <w:r w:rsidR="00A10097">
        <w:rPr>
          <w:rFonts w:hint="eastAsia"/>
          <w:szCs w:val="21"/>
        </w:rPr>
        <w:t>、任期の末日後最初の総会が集結する</w:t>
      </w:r>
      <w:r w:rsidR="00D60F9F">
        <w:rPr>
          <w:rFonts w:hint="eastAsia"/>
          <w:szCs w:val="21"/>
        </w:rPr>
        <w:t>までその任期を伸長</w:t>
      </w:r>
      <w:r w:rsidR="006F1411">
        <w:rPr>
          <w:rFonts w:hint="eastAsia"/>
          <w:szCs w:val="21"/>
        </w:rPr>
        <w:t>する。</w:t>
      </w:r>
    </w:p>
    <w:p w14:paraId="4E6322D7" w14:textId="67A3D971" w:rsidR="006F1411" w:rsidRDefault="006F1411" w:rsidP="00F2084D">
      <w:pPr>
        <w:rPr>
          <w:szCs w:val="21"/>
        </w:rPr>
      </w:pPr>
      <w:r>
        <w:rPr>
          <w:rFonts w:hint="eastAsia"/>
          <w:szCs w:val="21"/>
        </w:rPr>
        <w:t>３　補欠のため、又は増員によって</w:t>
      </w:r>
      <w:r w:rsidR="00B67608">
        <w:rPr>
          <w:rFonts w:hint="eastAsia"/>
          <w:szCs w:val="21"/>
        </w:rPr>
        <w:t>就任した役員の任期は、それぞれの前任者</w:t>
      </w:r>
      <w:r w:rsidR="00E55ADA">
        <w:rPr>
          <w:rFonts w:hint="eastAsia"/>
          <w:szCs w:val="21"/>
        </w:rPr>
        <w:t>又は現</w:t>
      </w:r>
      <w:r w:rsidR="000F1A4E">
        <w:rPr>
          <w:rFonts w:hint="eastAsia"/>
          <w:szCs w:val="21"/>
        </w:rPr>
        <w:t>任</w:t>
      </w:r>
      <w:r w:rsidR="00E55ADA">
        <w:rPr>
          <w:rFonts w:hint="eastAsia"/>
          <w:szCs w:val="21"/>
        </w:rPr>
        <w:t>者</w:t>
      </w:r>
      <w:r w:rsidR="00DE6982">
        <w:rPr>
          <w:rFonts w:hint="eastAsia"/>
          <w:szCs w:val="21"/>
        </w:rPr>
        <w:t>の任期の残存期間とする。</w:t>
      </w:r>
    </w:p>
    <w:p w14:paraId="4303B476" w14:textId="40A18572" w:rsidR="007F6549" w:rsidRDefault="007F6549" w:rsidP="00F2084D">
      <w:pPr>
        <w:rPr>
          <w:szCs w:val="21"/>
        </w:rPr>
      </w:pPr>
      <w:r>
        <w:rPr>
          <w:rFonts w:hint="eastAsia"/>
          <w:szCs w:val="21"/>
        </w:rPr>
        <w:t>４</w:t>
      </w:r>
      <w:r w:rsidR="00061EDD">
        <w:rPr>
          <w:rFonts w:hint="eastAsia"/>
          <w:szCs w:val="21"/>
        </w:rPr>
        <w:t xml:space="preserve">　</w:t>
      </w:r>
      <w:r w:rsidR="006F3727">
        <w:rPr>
          <w:rFonts w:hint="eastAsia"/>
          <w:szCs w:val="21"/>
        </w:rPr>
        <w:t>役員は、辞任又は任期満了後においても、</w:t>
      </w:r>
      <w:r w:rsidR="00791760">
        <w:rPr>
          <w:rFonts w:hint="eastAsia"/>
          <w:szCs w:val="21"/>
        </w:rPr>
        <w:t>後任者が就任するまでは</w:t>
      </w:r>
      <w:r w:rsidR="001B535E">
        <w:rPr>
          <w:rFonts w:hint="eastAsia"/>
          <w:szCs w:val="21"/>
        </w:rPr>
        <w:t>、その職務を行わなければならない。</w:t>
      </w:r>
    </w:p>
    <w:p w14:paraId="36B910A3" w14:textId="024CAFEF" w:rsidR="001B535E" w:rsidRDefault="001B535E" w:rsidP="00F2084D">
      <w:pPr>
        <w:rPr>
          <w:szCs w:val="21"/>
        </w:rPr>
      </w:pPr>
    </w:p>
    <w:p w14:paraId="530615CD" w14:textId="1385C23C" w:rsidR="003D7E60" w:rsidRDefault="003D7E60" w:rsidP="00F2084D">
      <w:pPr>
        <w:rPr>
          <w:szCs w:val="21"/>
        </w:rPr>
      </w:pPr>
      <w:r>
        <w:rPr>
          <w:rFonts w:hint="eastAsia"/>
          <w:szCs w:val="21"/>
        </w:rPr>
        <w:t>（欠員補充）</w:t>
      </w:r>
    </w:p>
    <w:p w14:paraId="3F056014" w14:textId="2655CB66" w:rsidR="00262681" w:rsidRDefault="00435049" w:rsidP="00F2084D">
      <w:pPr>
        <w:rPr>
          <w:szCs w:val="21"/>
        </w:rPr>
      </w:pPr>
      <w:r>
        <w:rPr>
          <w:rFonts w:hint="eastAsia"/>
          <w:szCs w:val="21"/>
        </w:rPr>
        <w:t xml:space="preserve">第１６条　</w:t>
      </w:r>
      <w:r w:rsidR="008B42E5">
        <w:rPr>
          <w:rFonts w:hint="eastAsia"/>
          <w:szCs w:val="21"/>
        </w:rPr>
        <w:t>理事又は監事のうち</w:t>
      </w:r>
      <w:r w:rsidR="00F57667">
        <w:rPr>
          <w:rFonts w:hint="eastAsia"/>
          <w:szCs w:val="21"/>
        </w:rPr>
        <w:t>、その定数の３分の１</w:t>
      </w:r>
      <w:r w:rsidR="00DB6604">
        <w:rPr>
          <w:rFonts w:hint="eastAsia"/>
          <w:szCs w:val="21"/>
        </w:rPr>
        <w:t>を</w:t>
      </w:r>
      <w:r w:rsidR="007B26C3">
        <w:rPr>
          <w:rFonts w:hint="eastAsia"/>
          <w:szCs w:val="21"/>
        </w:rPr>
        <w:t>超える者が欠けたときは、</w:t>
      </w:r>
      <w:r w:rsidR="00061EDD">
        <w:rPr>
          <w:rFonts w:hint="eastAsia"/>
          <w:szCs w:val="21"/>
        </w:rPr>
        <w:t>遅</w:t>
      </w:r>
      <w:r w:rsidR="00117C28">
        <w:rPr>
          <w:rFonts w:hint="eastAsia"/>
          <w:szCs w:val="21"/>
        </w:rPr>
        <w:t>滞なく</w:t>
      </w:r>
      <w:r w:rsidR="00117C28">
        <w:rPr>
          <w:rFonts w:hint="eastAsia"/>
          <w:szCs w:val="21"/>
        </w:rPr>
        <w:lastRenderedPageBreak/>
        <w:t>これを補充しなければならない。</w:t>
      </w:r>
    </w:p>
    <w:p w14:paraId="728E6F78" w14:textId="5D574E58" w:rsidR="0076153C" w:rsidRDefault="0076153C" w:rsidP="00F2084D">
      <w:pPr>
        <w:rPr>
          <w:szCs w:val="21"/>
        </w:rPr>
      </w:pPr>
    </w:p>
    <w:p w14:paraId="79657AA1" w14:textId="7599B678" w:rsidR="0076153C" w:rsidRDefault="0076153C" w:rsidP="00F2084D">
      <w:pPr>
        <w:rPr>
          <w:szCs w:val="21"/>
        </w:rPr>
      </w:pPr>
      <w:r>
        <w:rPr>
          <w:rFonts w:hint="eastAsia"/>
          <w:szCs w:val="21"/>
        </w:rPr>
        <w:t>（解任）</w:t>
      </w:r>
    </w:p>
    <w:p w14:paraId="24FA0F75" w14:textId="32F09B51" w:rsidR="0076153C" w:rsidRDefault="00486845" w:rsidP="00F2084D">
      <w:pPr>
        <w:rPr>
          <w:szCs w:val="21"/>
        </w:rPr>
      </w:pPr>
      <w:r>
        <w:rPr>
          <w:rFonts w:hint="eastAsia"/>
          <w:szCs w:val="21"/>
        </w:rPr>
        <w:t xml:space="preserve">第１７条　</w:t>
      </w:r>
      <w:r w:rsidR="00A51E77">
        <w:rPr>
          <w:rFonts w:hint="eastAsia"/>
          <w:szCs w:val="21"/>
        </w:rPr>
        <w:t>役員が</w:t>
      </w:r>
      <w:r w:rsidR="00862ECA">
        <w:rPr>
          <w:rFonts w:hint="eastAsia"/>
          <w:szCs w:val="21"/>
        </w:rPr>
        <w:t>次の各号の一に該当</w:t>
      </w:r>
      <w:r w:rsidR="000F3C74">
        <w:rPr>
          <w:rFonts w:hint="eastAsia"/>
          <w:szCs w:val="21"/>
        </w:rPr>
        <w:t>するに至ったときは、</w:t>
      </w:r>
      <w:r w:rsidR="00061EDD">
        <w:rPr>
          <w:rFonts w:hint="eastAsia"/>
          <w:szCs w:val="21"/>
        </w:rPr>
        <w:t>総会</w:t>
      </w:r>
      <w:r w:rsidR="00936AA0">
        <w:rPr>
          <w:rFonts w:hint="eastAsia"/>
          <w:szCs w:val="21"/>
        </w:rPr>
        <w:t>の議決により、</w:t>
      </w:r>
      <w:r w:rsidR="00DE4E94">
        <w:rPr>
          <w:rFonts w:hint="eastAsia"/>
          <w:szCs w:val="21"/>
        </w:rPr>
        <w:t>これを解任することができる。</w:t>
      </w:r>
      <w:r w:rsidR="00C874CE">
        <w:rPr>
          <w:rFonts w:hint="eastAsia"/>
          <w:szCs w:val="21"/>
        </w:rPr>
        <w:t>この場合、その役員に対し、</w:t>
      </w:r>
      <w:r w:rsidR="00AC0888">
        <w:rPr>
          <w:rFonts w:hint="eastAsia"/>
          <w:szCs w:val="21"/>
        </w:rPr>
        <w:t>議決する前に弁明の</w:t>
      </w:r>
      <w:r w:rsidR="00415E3E">
        <w:rPr>
          <w:rFonts w:hint="eastAsia"/>
          <w:szCs w:val="21"/>
        </w:rPr>
        <w:t>機会を与えなければならない。</w:t>
      </w:r>
    </w:p>
    <w:p w14:paraId="74DCF1CD" w14:textId="08D35772" w:rsidR="0035384A" w:rsidRDefault="002B0B88" w:rsidP="002B0B88">
      <w:pPr>
        <w:pStyle w:val="a7"/>
        <w:numPr>
          <w:ilvl w:val="0"/>
          <w:numId w:val="8"/>
        </w:numPr>
        <w:ind w:leftChars="0"/>
        <w:rPr>
          <w:szCs w:val="21"/>
        </w:rPr>
      </w:pPr>
      <w:r>
        <w:rPr>
          <w:rFonts w:hint="eastAsia"/>
          <w:szCs w:val="21"/>
        </w:rPr>
        <w:t>職務の遂行に堪えない状況</w:t>
      </w:r>
      <w:r w:rsidR="00D36D41">
        <w:rPr>
          <w:rFonts w:hint="eastAsia"/>
          <w:szCs w:val="21"/>
        </w:rPr>
        <w:t>にあると認められるとき。</w:t>
      </w:r>
    </w:p>
    <w:p w14:paraId="2ECE59DA" w14:textId="6D3418E5" w:rsidR="00D36D41" w:rsidRDefault="00EE2E5B" w:rsidP="002B0B88">
      <w:pPr>
        <w:pStyle w:val="a7"/>
        <w:numPr>
          <w:ilvl w:val="0"/>
          <w:numId w:val="8"/>
        </w:numPr>
        <w:ind w:leftChars="0"/>
        <w:rPr>
          <w:szCs w:val="21"/>
        </w:rPr>
      </w:pPr>
      <w:r>
        <w:rPr>
          <w:rFonts w:hint="eastAsia"/>
          <w:szCs w:val="21"/>
        </w:rPr>
        <w:t>職務上の義務違反その他</w:t>
      </w:r>
      <w:r w:rsidR="00B45D73">
        <w:rPr>
          <w:rFonts w:hint="eastAsia"/>
          <w:szCs w:val="21"/>
        </w:rPr>
        <w:t>役員としてふさわしくない行為があったとき。</w:t>
      </w:r>
    </w:p>
    <w:p w14:paraId="02AC06DA" w14:textId="77E3EF03" w:rsidR="00E81777" w:rsidRDefault="00E81777" w:rsidP="00E81777">
      <w:pPr>
        <w:rPr>
          <w:szCs w:val="21"/>
        </w:rPr>
      </w:pPr>
    </w:p>
    <w:p w14:paraId="7E5543BE" w14:textId="375203B1" w:rsidR="00E81777" w:rsidRDefault="00E81777" w:rsidP="00E81777">
      <w:pPr>
        <w:rPr>
          <w:szCs w:val="21"/>
        </w:rPr>
      </w:pPr>
      <w:r>
        <w:rPr>
          <w:rFonts w:hint="eastAsia"/>
          <w:szCs w:val="21"/>
        </w:rPr>
        <w:t>（報酬等）</w:t>
      </w:r>
    </w:p>
    <w:p w14:paraId="606466E1" w14:textId="6B97AAF9" w:rsidR="00E81777" w:rsidRDefault="003164E2" w:rsidP="00E81777">
      <w:pPr>
        <w:rPr>
          <w:szCs w:val="21"/>
        </w:rPr>
      </w:pPr>
      <w:r>
        <w:rPr>
          <w:rFonts w:hint="eastAsia"/>
          <w:szCs w:val="21"/>
        </w:rPr>
        <w:t>第１８条　役員は、その総数の３分の１</w:t>
      </w:r>
      <w:r w:rsidR="00CD4F13">
        <w:rPr>
          <w:rFonts w:hint="eastAsia"/>
          <w:szCs w:val="21"/>
        </w:rPr>
        <w:t>以下の範囲内で報酬を受けることができる。</w:t>
      </w:r>
    </w:p>
    <w:p w14:paraId="3486FD61" w14:textId="257E789D" w:rsidR="00CD4F13" w:rsidRDefault="00F700FC" w:rsidP="00E81777">
      <w:pPr>
        <w:rPr>
          <w:szCs w:val="21"/>
        </w:rPr>
      </w:pPr>
      <w:r>
        <w:rPr>
          <w:rFonts w:hint="eastAsia"/>
          <w:szCs w:val="21"/>
        </w:rPr>
        <w:t>２　役員には、</w:t>
      </w:r>
      <w:r w:rsidR="00641383">
        <w:rPr>
          <w:rFonts w:hint="eastAsia"/>
          <w:szCs w:val="21"/>
        </w:rPr>
        <w:t>その職務を</w:t>
      </w:r>
      <w:r w:rsidR="00B75AE6">
        <w:rPr>
          <w:rFonts w:hint="eastAsia"/>
          <w:szCs w:val="21"/>
        </w:rPr>
        <w:t>執行するために要した費用を</w:t>
      </w:r>
      <w:r w:rsidR="00347D44">
        <w:rPr>
          <w:rFonts w:hint="eastAsia"/>
          <w:szCs w:val="21"/>
        </w:rPr>
        <w:t>弁償することができる。</w:t>
      </w:r>
    </w:p>
    <w:p w14:paraId="679F5A46" w14:textId="5A6C3926" w:rsidR="00C33469" w:rsidRDefault="00347D44" w:rsidP="00E81777">
      <w:pPr>
        <w:rPr>
          <w:szCs w:val="21"/>
        </w:rPr>
      </w:pPr>
      <w:r>
        <w:rPr>
          <w:rFonts w:hint="eastAsia"/>
          <w:szCs w:val="21"/>
        </w:rPr>
        <w:t xml:space="preserve">３　</w:t>
      </w:r>
      <w:r w:rsidR="00087C7D">
        <w:rPr>
          <w:rFonts w:hint="eastAsia"/>
          <w:szCs w:val="21"/>
        </w:rPr>
        <w:t>前２項に関し必要な事項は、</w:t>
      </w:r>
      <w:r w:rsidR="00B9115C">
        <w:rPr>
          <w:rFonts w:hint="eastAsia"/>
          <w:szCs w:val="21"/>
        </w:rPr>
        <w:t>総会</w:t>
      </w:r>
      <w:r w:rsidR="00A767F9">
        <w:rPr>
          <w:rFonts w:hint="eastAsia"/>
          <w:szCs w:val="21"/>
        </w:rPr>
        <w:t>の議決</w:t>
      </w:r>
      <w:r w:rsidR="00087C7D">
        <w:rPr>
          <w:rFonts w:hint="eastAsia"/>
          <w:szCs w:val="21"/>
        </w:rPr>
        <w:t>を経て</w:t>
      </w:r>
      <w:r w:rsidR="00F60827">
        <w:rPr>
          <w:rFonts w:hint="eastAsia"/>
          <w:szCs w:val="21"/>
        </w:rPr>
        <w:t>、理事長が別に</w:t>
      </w:r>
      <w:r w:rsidR="00D77BE6">
        <w:rPr>
          <w:rFonts w:hint="eastAsia"/>
          <w:szCs w:val="21"/>
        </w:rPr>
        <w:t>定める。</w:t>
      </w:r>
    </w:p>
    <w:p w14:paraId="2E856986" w14:textId="4F2DF65F" w:rsidR="000B4B1D" w:rsidRDefault="000B4B1D" w:rsidP="00E81777">
      <w:pPr>
        <w:rPr>
          <w:szCs w:val="21"/>
        </w:rPr>
      </w:pPr>
    </w:p>
    <w:p w14:paraId="3151794C" w14:textId="4EF47725" w:rsidR="000B4B1D" w:rsidRPr="000B4B1D" w:rsidRDefault="000B4B1D" w:rsidP="000B4B1D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0B4B1D">
        <w:rPr>
          <w:rFonts w:hint="eastAsia"/>
          <w:sz w:val="24"/>
          <w:szCs w:val="24"/>
        </w:rPr>
        <w:t>総会</w:t>
      </w:r>
    </w:p>
    <w:p w14:paraId="3B8DEE1C" w14:textId="1520AA8B" w:rsidR="000B4B1D" w:rsidRDefault="00D66A5F" w:rsidP="00D66A5F">
      <w:pPr>
        <w:rPr>
          <w:szCs w:val="21"/>
        </w:rPr>
      </w:pPr>
      <w:r>
        <w:rPr>
          <w:rFonts w:hint="eastAsia"/>
          <w:szCs w:val="21"/>
        </w:rPr>
        <w:t>（種別）</w:t>
      </w:r>
    </w:p>
    <w:p w14:paraId="213B4B2C" w14:textId="4476977D" w:rsidR="001611EE" w:rsidRDefault="001841D8" w:rsidP="00D66A5F">
      <w:pPr>
        <w:rPr>
          <w:szCs w:val="21"/>
        </w:rPr>
      </w:pPr>
      <w:r>
        <w:rPr>
          <w:rFonts w:hint="eastAsia"/>
          <w:szCs w:val="21"/>
        </w:rPr>
        <w:t>第</w:t>
      </w:r>
      <w:r w:rsidR="00BD084B">
        <w:rPr>
          <w:rFonts w:hint="eastAsia"/>
          <w:szCs w:val="21"/>
        </w:rPr>
        <w:t>１９</w:t>
      </w:r>
      <w:r>
        <w:rPr>
          <w:rFonts w:hint="eastAsia"/>
          <w:szCs w:val="21"/>
        </w:rPr>
        <w:t>条　この法人の総会は、通常総会及び</w:t>
      </w:r>
      <w:r w:rsidR="004F77F8">
        <w:rPr>
          <w:rFonts w:hint="eastAsia"/>
          <w:szCs w:val="21"/>
        </w:rPr>
        <w:t>臨時総会の２種とする。</w:t>
      </w:r>
    </w:p>
    <w:p w14:paraId="60D82F05" w14:textId="6090B725" w:rsidR="008763AA" w:rsidRDefault="008763AA" w:rsidP="00D66A5F">
      <w:pPr>
        <w:rPr>
          <w:szCs w:val="21"/>
        </w:rPr>
      </w:pPr>
    </w:p>
    <w:p w14:paraId="2ACEE899" w14:textId="617AF3E8" w:rsidR="008763AA" w:rsidRDefault="000E2AF7" w:rsidP="00D66A5F">
      <w:pPr>
        <w:rPr>
          <w:szCs w:val="21"/>
        </w:rPr>
      </w:pPr>
      <w:r>
        <w:rPr>
          <w:rFonts w:hint="eastAsia"/>
          <w:szCs w:val="21"/>
        </w:rPr>
        <w:t>（構成）</w:t>
      </w:r>
    </w:p>
    <w:p w14:paraId="44EBF11C" w14:textId="4C92F081" w:rsidR="00F052E2" w:rsidRDefault="00F052E2" w:rsidP="00D66A5F">
      <w:pPr>
        <w:rPr>
          <w:szCs w:val="21"/>
        </w:rPr>
      </w:pPr>
      <w:r>
        <w:rPr>
          <w:rFonts w:hint="eastAsia"/>
          <w:szCs w:val="21"/>
        </w:rPr>
        <w:t>第２</w:t>
      </w:r>
      <w:r w:rsidR="00740DDA">
        <w:rPr>
          <w:rFonts w:hint="eastAsia"/>
          <w:szCs w:val="21"/>
        </w:rPr>
        <w:t>０</w:t>
      </w:r>
      <w:r>
        <w:rPr>
          <w:rFonts w:hint="eastAsia"/>
          <w:szCs w:val="21"/>
        </w:rPr>
        <w:t>条　総会は、正会員をもって構成する。</w:t>
      </w:r>
    </w:p>
    <w:p w14:paraId="59B2E2F3" w14:textId="3EB96622" w:rsidR="00607DEC" w:rsidRDefault="00607DEC" w:rsidP="00D66A5F">
      <w:pPr>
        <w:rPr>
          <w:szCs w:val="21"/>
        </w:rPr>
      </w:pPr>
    </w:p>
    <w:p w14:paraId="699008BB" w14:textId="0FE505F6" w:rsidR="00607DEC" w:rsidRDefault="00E14D4C" w:rsidP="00D66A5F">
      <w:pPr>
        <w:rPr>
          <w:szCs w:val="21"/>
        </w:rPr>
      </w:pPr>
      <w:r>
        <w:rPr>
          <w:rFonts w:hint="eastAsia"/>
          <w:szCs w:val="21"/>
        </w:rPr>
        <w:t>（権能）</w:t>
      </w:r>
    </w:p>
    <w:p w14:paraId="60225A6C" w14:textId="659FE38E" w:rsidR="00E14D4C" w:rsidRDefault="00E14D4C" w:rsidP="00D66A5F">
      <w:pPr>
        <w:rPr>
          <w:szCs w:val="21"/>
        </w:rPr>
      </w:pPr>
      <w:r>
        <w:rPr>
          <w:rFonts w:hint="eastAsia"/>
          <w:szCs w:val="21"/>
        </w:rPr>
        <w:t>第２</w:t>
      </w:r>
      <w:r w:rsidR="00740DDA">
        <w:rPr>
          <w:rFonts w:hint="eastAsia"/>
          <w:szCs w:val="21"/>
        </w:rPr>
        <w:t>１</w:t>
      </w:r>
      <w:r>
        <w:rPr>
          <w:rFonts w:hint="eastAsia"/>
          <w:szCs w:val="21"/>
        </w:rPr>
        <w:t>条　総会は、</w:t>
      </w:r>
      <w:r w:rsidR="00175F61">
        <w:rPr>
          <w:rFonts w:hint="eastAsia"/>
          <w:szCs w:val="21"/>
        </w:rPr>
        <w:t>以下の事項について議決する。</w:t>
      </w:r>
    </w:p>
    <w:p w14:paraId="51F71C03" w14:textId="5B6A58C1" w:rsidR="00175F61" w:rsidRDefault="00175F61" w:rsidP="00175F61">
      <w:pPr>
        <w:pStyle w:val="a7"/>
        <w:numPr>
          <w:ilvl w:val="0"/>
          <w:numId w:val="9"/>
        </w:numPr>
        <w:ind w:leftChars="0"/>
        <w:rPr>
          <w:szCs w:val="21"/>
        </w:rPr>
      </w:pPr>
      <w:r>
        <w:rPr>
          <w:rFonts w:hint="eastAsia"/>
          <w:szCs w:val="21"/>
        </w:rPr>
        <w:t>定款の変更</w:t>
      </w:r>
    </w:p>
    <w:p w14:paraId="19DBDD93" w14:textId="3FB14046" w:rsidR="00175F61" w:rsidRDefault="00BC6B54" w:rsidP="00175F61">
      <w:pPr>
        <w:pStyle w:val="a7"/>
        <w:numPr>
          <w:ilvl w:val="0"/>
          <w:numId w:val="9"/>
        </w:numPr>
        <w:ind w:leftChars="0"/>
        <w:rPr>
          <w:szCs w:val="21"/>
        </w:rPr>
      </w:pPr>
      <w:r>
        <w:rPr>
          <w:rFonts w:hint="eastAsia"/>
          <w:szCs w:val="21"/>
        </w:rPr>
        <w:t>解散</w:t>
      </w:r>
    </w:p>
    <w:p w14:paraId="0DFB8A3C" w14:textId="04FEBA1F" w:rsidR="00BC6B54" w:rsidRDefault="00BC6B54" w:rsidP="00175F61">
      <w:pPr>
        <w:pStyle w:val="a7"/>
        <w:numPr>
          <w:ilvl w:val="0"/>
          <w:numId w:val="9"/>
        </w:numPr>
        <w:ind w:leftChars="0"/>
        <w:rPr>
          <w:szCs w:val="21"/>
        </w:rPr>
      </w:pPr>
      <w:r>
        <w:rPr>
          <w:rFonts w:hint="eastAsia"/>
          <w:szCs w:val="21"/>
        </w:rPr>
        <w:t>合併</w:t>
      </w:r>
    </w:p>
    <w:p w14:paraId="3B36F8F9" w14:textId="2649BC95" w:rsidR="00BC6B54" w:rsidRDefault="00BC6B54" w:rsidP="00175F61">
      <w:pPr>
        <w:pStyle w:val="a7"/>
        <w:numPr>
          <w:ilvl w:val="0"/>
          <w:numId w:val="9"/>
        </w:numPr>
        <w:ind w:leftChars="0"/>
        <w:rPr>
          <w:szCs w:val="21"/>
        </w:rPr>
      </w:pPr>
      <w:r>
        <w:rPr>
          <w:rFonts w:hint="eastAsia"/>
          <w:szCs w:val="21"/>
        </w:rPr>
        <w:t>事業計画及び</w:t>
      </w:r>
      <w:r w:rsidR="005F6151">
        <w:rPr>
          <w:rFonts w:hint="eastAsia"/>
          <w:szCs w:val="21"/>
        </w:rPr>
        <w:t>活動予算並びにその変更</w:t>
      </w:r>
    </w:p>
    <w:p w14:paraId="75D45626" w14:textId="405CF33A" w:rsidR="005F6151" w:rsidRDefault="005F6151" w:rsidP="00175F61">
      <w:pPr>
        <w:pStyle w:val="a7"/>
        <w:numPr>
          <w:ilvl w:val="0"/>
          <w:numId w:val="9"/>
        </w:numPr>
        <w:ind w:leftChars="0"/>
        <w:rPr>
          <w:szCs w:val="21"/>
        </w:rPr>
      </w:pPr>
      <w:r>
        <w:rPr>
          <w:rFonts w:hint="eastAsia"/>
          <w:szCs w:val="21"/>
        </w:rPr>
        <w:t>事業</w:t>
      </w:r>
      <w:r w:rsidR="00CF1C60">
        <w:rPr>
          <w:rFonts w:hint="eastAsia"/>
          <w:szCs w:val="21"/>
        </w:rPr>
        <w:t>報告及び活動決算</w:t>
      </w:r>
    </w:p>
    <w:p w14:paraId="7D809D28" w14:textId="192E8FBB" w:rsidR="00073890" w:rsidRPr="00AB1A38" w:rsidRDefault="00CF1C60" w:rsidP="00AB1A38">
      <w:pPr>
        <w:pStyle w:val="a7"/>
        <w:numPr>
          <w:ilvl w:val="0"/>
          <w:numId w:val="9"/>
        </w:numPr>
        <w:ind w:leftChars="0"/>
        <w:rPr>
          <w:szCs w:val="21"/>
        </w:rPr>
      </w:pPr>
      <w:r>
        <w:rPr>
          <w:rFonts w:hint="eastAsia"/>
          <w:szCs w:val="21"/>
        </w:rPr>
        <w:t>役員の選任又は</w:t>
      </w:r>
      <w:r w:rsidR="00073890">
        <w:rPr>
          <w:rFonts w:hint="eastAsia"/>
          <w:szCs w:val="21"/>
        </w:rPr>
        <w:t>解任、職務及び報酬</w:t>
      </w:r>
    </w:p>
    <w:p w14:paraId="75F6BCDC" w14:textId="1F0BC0EF" w:rsidR="004232BE" w:rsidRPr="005D1BCB" w:rsidRDefault="006169A0" w:rsidP="005D1BCB">
      <w:pPr>
        <w:pStyle w:val="a7"/>
        <w:numPr>
          <w:ilvl w:val="0"/>
          <w:numId w:val="9"/>
        </w:numPr>
        <w:ind w:leftChars="0"/>
        <w:rPr>
          <w:szCs w:val="21"/>
        </w:rPr>
      </w:pPr>
      <w:r>
        <w:rPr>
          <w:rFonts w:hint="eastAsia"/>
          <w:szCs w:val="21"/>
        </w:rPr>
        <w:t>借入金（その</w:t>
      </w:r>
      <w:r w:rsidR="00CB5FEB">
        <w:rPr>
          <w:rFonts w:hint="eastAsia"/>
          <w:szCs w:val="21"/>
        </w:rPr>
        <w:t>事業年度内の収益をもって</w:t>
      </w:r>
      <w:r w:rsidR="00F81B3B">
        <w:rPr>
          <w:rFonts w:hint="eastAsia"/>
          <w:szCs w:val="21"/>
        </w:rPr>
        <w:t>償還する短期</w:t>
      </w:r>
      <w:r w:rsidR="00A65354">
        <w:rPr>
          <w:rFonts w:hint="eastAsia"/>
          <w:szCs w:val="21"/>
        </w:rPr>
        <w:t>借入金を除く。第４</w:t>
      </w:r>
      <w:r w:rsidR="00094B26">
        <w:rPr>
          <w:rFonts w:hint="eastAsia"/>
          <w:szCs w:val="21"/>
        </w:rPr>
        <w:t>７</w:t>
      </w:r>
      <w:r w:rsidR="00A65354">
        <w:rPr>
          <w:rFonts w:hint="eastAsia"/>
          <w:szCs w:val="21"/>
        </w:rPr>
        <w:t>条において同じ。）</w:t>
      </w:r>
      <w:r w:rsidR="006A524D">
        <w:rPr>
          <w:rFonts w:hint="eastAsia"/>
          <w:szCs w:val="21"/>
        </w:rPr>
        <w:t>その他新たな</w:t>
      </w:r>
      <w:r w:rsidR="004658C7">
        <w:rPr>
          <w:rFonts w:hint="eastAsia"/>
          <w:szCs w:val="21"/>
        </w:rPr>
        <w:t>義務の負担及び権利の放棄</w:t>
      </w:r>
    </w:p>
    <w:p w14:paraId="1A0F0B6A" w14:textId="00B3BCD3" w:rsidR="006D3FA0" w:rsidRDefault="004232BE" w:rsidP="004232BE">
      <w:pPr>
        <w:rPr>
          <w:szCs w:val="21"/>
        </w:rPr>
      </w:pPr>
      <w:r>
        <w:rPr>
          <w:rFonts w:hint="eastAsia"/>
          <w:szCs w:val="21"/>
        </w:rPr>
        <w:t>（</w:t>
      </w:r>
      <w:r w:rsidR="005D1BCB">
        <w:rPr>
          <w:rFonts w:hint="eastAsia"/>
          <w:szCs w:val="21"/>
        </w:rPr>
        <w:t>８</w:t>
      </w:r>
      <w:r>
        <w:rPr>
          <w:rFonts w:hint="eastAsia"/>
          <w:szCs w:val="21"/>
        </w:rPr>
        <w:t>）</w:t>
      </w:r>
      <w:r w:rsidR="006D3FA0" w:rsidRPr="004232BE">
        <w:rPr>
          <w:rFonts w:hint="eastAsia"/>
          <w:szCs w:val="21"/>
        </w:rPr>
        <w:t>その他</w:t>
      </w:r>
      <w:r>
        <w:rPr>
          <w:rFonts w:hint="eastAsia"/>
          <w:szCs w:val="21"/>
        </w:rPr>
        <w:t>運営</w:t>
      </w:r>
      <w:r w:rsidR="00657A31">
        <w:rPr>
          <w:rFonts w:hint="eastAsia"/>
          <w:szCs w:val="21"/>
        </w:rPr>
        <w:t>に関する重要事項</w:t>
      </w:r>
    </w:p>
    <w:p w14:paraId="003973B9" w14:textId="37192F6A" w:rsidR="00657A31" w:rsidRDefault="00657A31" w:rsidP="004232BE">
      <w:pPr>
        <w:rPr>
          <w:szCs w:val="21"/>
        </w:rPr>
      </w:pPr>
    </w:p>
    <w:p w14:paraId="5C3CB99E" w14:textId="7B8200BE" w:rsidR="00657A31" w:rsidRDefault="0003562B" w:rsidP="004232BE">
      <w:pPr>
        <w:rPr>
          <w:szCs w:val="21"/>
        </w:rPr>
      </w:pPr>
      <w:r>
        <w:rPr>
          <w:rFonts w:hint="eastAsia"/>
          <w:szCs w:val="21"/>
        </w:rPr>
        <w:t>（</w:t>
      </w:r>
      <w:r w:rsidR="0053083E">
        <w:rPr>
          <w:rFonts w:hint="eastAsia"/>
          <w:szCs w:val="21"/>
        </w:rPr>
        <w:t>開催）</w:t>
      </w:r>
    </w:p>
    <w:p w14:paraId="45636DC3" w14:textId="3B8BE81F" w:rsidR="0053083E" w:rsidRDefault="008E2680" w:rsidP="004232BE">
      <w:pPr>
        <w:rPr>
          <w:szCs w:val="21"/>
        </w:rPr>
      </w:pPr>
      <w:r>
        <w:rPr>
          <w:rFonts w:hint="eastAsia"/>
          <w:szCs w:val="21"/>
        </w:rPr>
        <w:t>第２</w:t>
      </w:r>
      <w:r w:rsidR="00740DDA">
        <w:rPr>
          <w:rFonts w:hint="eastAsia"/>
          <w:szCs w:val="21"/>
        </w:rPr>
        <w:t>２</w:t>
      </w:r>
      <w:r>
        <w:rPr>
          <w:rFonts w:hint="eastAsia"/>
          <w:szCs w:val="21"/>
        </w:rPr>
        <w:t xml:space="preserve">条　</w:t>
      </w:r>
      <w:r w:rsidR="00A50DCC">
        <w:rPr>
          <w:rFonts w:hint="eastAsia"/>
          <w:szCs w:val="21"/>
        </w:rPr>
        <w:t>通常総会は、毎事業年度</w:t>
      </w:r>
      <w:r w:rsidR="00DB5F79">
        <w:rPr>
          <w:rFonts w:hint="eastAsia"/>
          <w:szCs w:val="21"/>
        </w:rPr>
        <w:t>１回開催する。</w:t>
      </w:r>
    </w:p>
    <w:p w14:paraId="04731D02" w14:textId="3A6D78A4" w:rsidR="00DB5F79" w:rsidRDefault="007E2BDC" w:rsidP="004232BE">
      <w:pPr>
        <w:rPr>
          <w:szCs w:val="21"/>
        </w:rPr>
      </w:pPr>
      <w:r>
        <w:rPr>
          <w:rFonts w:hint="eastAsia"/>
          <w:szCs w:val="21"/>
        </w:rPr>
        <w:t>２　臨時総会は、次の各号の一に該当</w:t>
      </w:r>
      <w:r w:rsidR="00334366">
        <w:rPr>
          <w:rFonts w:hint="eastAsia"/>
          <w:szCs w:val="21"/>
        </w:rPr>
        <w:t>する場合に開催する。</w:t>
      </w:r>
    </w:p>
    <w:p w14:paraId="14BA04F8" w14:textId="29929F41" w:rsidR="00334366" w:rsidRPr="005F536B" w:rsidRDefault="0083112E" w:rsidP="005F536B">
      <w:pPr>
        <w:pStyle w:val="a7"/>
        <w:numPr>
          <w:ilvl w:val="0"/>
          <w:numId w:val="10"/>
        </w:numPr>
        <w:ind w:leftChars="0"/>
        <w:rPr>
          <w:szCs w:val="21"/>
        </w:rPr>
      </w:pPr>
      <w:r w:rsidRPr="005F536B">
        <w:rPr>
          <w:rFonts w:hint="eastAsia"/>
          <w:szCs w:val="21"/>
        </w:rPr>
        <w:lastRenderedPageBreak/>
        <w:t>理事会が必要と認め</w:t>
      </w:r>
      <w:r w:rsidR="005F536B" w:rsidRPr="005F536B">
        <w:rPr>
          <w:rFonts w:hint="eastAsia"/>
          <w:szCs w:val="21"/>
        </w:rPr>
        <w:t>招集の請求をしたとき。</w:t>
      </w:r>
    </w:p>
    <w:p w14:paraId="4FE544F1" w14:textId="64CF8B66" w:rsidR="005F536B" w:rsidRDefault="00DB29C8" w:rsidP="005F536B">
      <w:pPr>
        <w:pStyle w:val="a7"/>
        <w:numPr>
          <w:ilvl w:val="0"/>
          <w:numId w:val="10"/>
        </w:numPr>
        <w:ind w:leftChars="0"/>
        <w:rPr>
          <w:szCs w:val="21"/>
        </w:rPr>
      </w:pPr>
      <w:r>
        <w:rPr>
          <w:rFonts w:hint="eastAsia"/>
          <w:szCs w:val="21"/>
        </w:rPr>
        <w:t>正会員総数の</w:t>
      </w:r>
      <w:r w:rsidR="005B2A6A">
        <w:rPr>
          <w:rFonts w:hint="eastAsia"/>
          <w:szCs w:val="21"/>
        </w:rPr>
        <w:t>２分の１</w:t>
      </w:r>
      <w:r w:rsidR="006B4F6A">
        <w:rPr>
          <w:rFonts w:hint="eastAsia"/>
          <w:szCs w:val="21"/>
        </w:rPr>
        <w:t>以上から会議の</w:t>
      </w:r>
      <w:r w:rsidR="002E52A1">
        <w:rPr>
          <w:rFonts w:hint="eastAsia"/>
          <w:szCs w:val="21"/>
        </w:rPr>
        <w:t>目的である事項を記載した書面又は</w:t>
      </w:r>
      <w:r w:rsidR="00613CB4">
        <w:rPr>
          <w:rFonts w:hint="eastAsia"/>
          <w:szCs w:val="21"/>
        </w:rPr>
        <w:t>電磁的方法をもっ</w:t>
      </w:r>
      <w:r w:rsidR="00192CE8">
        <w:rPr>
          <w:rFonts w:hint="eastAsia"/>
          <w:szCs w:val="21"/>
        </w:rPr>
        <w:t>て招集の</w:t>
      </w:r>
      <w:r w:rsidR="00B432E9">
        <w:rPr>
          <w:rFonts w:hint="eastAsia"/>
          <w:szCs w:val="21"/>
        </w:rPr>
        <w:t>請求があったとき。</w:t>
      </w:r>
    </w:p>
    <w:p w14:paraId="0923AF03" w14:textId="60CBEA86" w:rsidR="00B432E9" w:rsidRDefault="00B432E9" w:rsidP="005F536B">
      <w:pPr>
        <w:pStyle w:val="a7"/>
        <w:numPr>
          <w:ilvl w:val="0"/>
          <w:numId w:val="10"/>
        </w:numPr>
        <w:ind w:leftChars="0"/>
        <w:rPr>
          <w:szCs w:val="21"/>
        </w:rPr>
      </w:pPr>
      <w:r>
        <w:rPr>
          <w:rFonts w:hint="eastAsia"/>
          <w:szCs w:val="21"/>
        </w:rPr>
        <w:t>第１４条第５項</w:t>
      </w:r>
      <w:r w:rsidR="00A13F68">
        <w:rPr>
          <w:rFonts w:hint="eastAsia"/>
          <w:szCs w:val="21"/>
        </w:rPr>
        <w:t>第４号の規定により、監事から招集があったとき。</w:t>
      </w:r>
    </w:p>
    <w:p w14:paraId="09F11324" w14:textId="178ADADA" w:rsidR="00A13F68" w:rsidRDefault="00A13F68" w:rsidP="00A13F68">
      <w:pPr>
        <w:rPr>
          <w:szCs w:val="21"/>
        </w:rPr>
      </w:pPr>
    </w:p>
    <w:p w14:paraId="44FA8CED" w14:textId="6835C35D" w:rsidR="00A13F68" w:rsidRDefault="00741C8C" w:rsidP="00A13F68">
      <w:pPr>
        <w:rPr>
          <w:szCs w:val="21"/>
        </w:rPr>
      </w:pPr>
      <w:r>
        <w:rPr>
          <w:rFonts w:hint="eastAsia"/>
          <w:szCs w:val="21"/>
        </w:rPr>
        <w:t>（招集）</w:t>
      </w:r>
    </w:p>
    <w:p w14:paraId="7194B1A2" w14:textId="2B057207" w:rsidR="00741C8C" w:rsidRDefault="00E64562" w:rsidP="00A13F68">
      <w:pPr>
        <w:rPr>
          <w:szCs w:val="21"/>
        </w:rPr>
      </w:pPr>
      <w:r>
        <w:rPr>
          <w:rFonts w:hint="eastAsia"/>
          <w:szCs w:val="21"/>
        </w:rPr>
        <w:t>第２</w:t>
      </w:r>
      <w:r w:rsidR="00740DDA">
        <w:rPr>
          <w:rFonts w:hint="eastAsia"/>
          <w:szCs w:val="21"/>
        </w:rPr>
        <w:t>３</w:t>
      </w:r>
      <w:r>
        <w:rPr>
          <w:rFonts w:hint="eastAsia"/>
          <w:szCs w:val="21"/>
        </w:rPr>
        <w:t xml:space="preserve">条　</w:t>
      </w:r>
      <w:r w:rsidR="00A969B2">
        <w:rPr>
          <w:rFonts w:hint="eastAsia"/>
          <w:szCs w:val="21"/>
        </w:rPr>
        <w:t>総会は</w:t>
      </w:r>
      <w:r w:rsidR="00FE65EB">
        <w:rPr>
          <w:rFonts w:hint="eastAsia"/>
          <w:szCs w:val="21"/>
        </w:rPr>
        <w:t>、</w:t>
      </w:r>
      <w:r w:rsidR="004530B6">
        <w:rPr>
          <w:rFonts w:hint="eastAsia"/>
          <w:szCs w:val="21"/>
        </w:rPr>
        <w:t>前条第２項第</w:t>
      </w:r>
      <w:r w:rsidR="00414FB4">
        <w:rPr>
          <w:rFonts w:hint="eastAsia"/>
          <w:szCs w:val="21"/>
        </w:rPr>
        <w:t>３号の場合</w:t>
      </w:r>
      <w:r w:rsidR="00B24DD8">
        <w:rPr>
          <w:rFonts w:hint="eastAsia"/>
          <w:szCs w:val="21"/>
        </w:rPr>
        <w:t>を除き、理事長が招集する。</w:t>
      </w:r>
    </w:p>
    <w:p w14:paraId="68F8E513" w14:textId="124CDAC9" w:rsidR="00375561" w:rsidRDefault="00375561" w:rsidP="00A13F68">
      <w:pPr>
        <w:rPr>
          <w:szCs w:val="21"/>
        </w:rPr>
      </w:pPr>
      <w:r>
        <w:rPr>
          <w:rFonts w:hint="eastAsia"/>
          <w:szCs w:val="21"/>
        </w:rPr>
        <w:t xml:space="preserve">２　</w:t>
      </w:r>
      <w:r w:rsidR="00E36654">
        <w:rPr>
          <w:rFonts w:hint="eastAsia"/>
          <w:szCs w:val="21"/>
        </w:rPr>
        <w:t>理事長は、前条第２項第１号及び</w:t>
      </w:r>
      <w:r w:rsidR="00315D43">
        <w:rPr>
          <w:rFonts w:hint="eastAsia"/>
          <w:szCs w:val="21"/>
        </w:rPr>
        <w:t>第２号の規定による</w:t>
      </w:r>
      <w:r w:rsidR="00B634FC">
        <w:rPr>
          <w:rFonts w:hint="eastAsia"/>
          <w:szCs w:val="21"/>
        </w:rPr>
        <w:t>請求があったときは、その日から</w:t>
      </w:r>
      <w:r w:rsidR="005704C1">
        <w:rPr>
          <w:rFonts w:hint="eastAsia"/>
          <w:szCs w:val="21"/>
        </w:rPr>
        <w:t>２８日以内に臨時総会を</w:t>
      </w:r>
      <w:r w:rsidR="00910304">
        <w:rPr>
          <w:rFonts w:hint="eastAsia"/>
          <w:szCs w:val="21"/>
        </w:rPr>
        <w:t>招集しなければならない。</w:t>
      </w:r>
    </w:p>
    <w:p w14:paraId="2972082B" w14:textId="27D360B6" w:rsidR="00930BC4" w:rsidRPr="00A13F68" w:rsidRDefault="00930BC4" w:rsidP="00A13F68">
      <w:pPr>
        <w:rPr>
          <w:szCs w:val="21"/>
        </w:rPr>
      </w:pPr>
      <w:r>
        <w:rPr>
          <w:rFonts w:hint="eastAsia"/>
          <w:szCs w:val="21"/>
        </w:rPr>
        <w:t>３　総会を</w:t>
      </w:r>
      <w:r w:rsidR="00A235CA">
        <w:rPr>
          <w:rFonts w:hint="eastAsia"/>
          <w:szCs w:val="21"/>
        </w:rPr>
        <w:t>招集するときは、会議の日時、</w:t>
      </w:r>
      <w:r w:rsidR="001677D1">
        <w:rPr>
          <w:rFonts w:hint="eastAsia"/>
          <w:szCs w:val="21"/>
        </w:rPr>
        <w:t>場所、目的及び審議事項を記載した書面</w:t>
      </w:r>
      <w:r w:rsidR="00784792">
        <w:rPr>
          <w:rFonts w:hint="eastAsia"/>
          <w:szCs w:val="21"/>
        </w:rPr>
        <w:t>又は電磁的方法をもって、少なくとも会日の５日前までに通知しなければならない。</w:t>
      </w:r>
    </w:p>
    <w:p w14:paraId="6430C16B" w14:textId="79A6B37D" w:rsidR="00F2084D" w:rsidRDefault="00F2084D" w:rsidP="00F2084D">
      <w:pPr>
        <w:rPr>
          <w:szCs w:val="21"/>
        </w:rPr>
      </w:pPr>
    </w:p>
    <w:p w14:paraId="0B40B0A2" w14:textId="003508AA" w:rsidR="006E3494" w:rsidRDefault="00260D28" w:rsidP="00F2084D">
      <w:pPr>
        <w:rPr>
          <w:szCs w:val="21"/>
        </w:rPr>
      </w:pPr>
      <w:r>
        <w:rPr>
          <w:rFonts w:hint="eastAsia"/>
          <w:szCs w:val="21"/>
        </w:rPr>
        <w:t>（議長）</w:t>
      </w:r>
    </w:p>
    <w:p w14:paraId="0D9A1C94" w14:textId="163D4D66" w:rsidR="00260D28" w:rsidRDefault="00260D28" w:rsidP="00F2084D">
      <w:pPr>
        <w:rPr>
          <w:szCs w:val="21"/>
        </w:rPr>
      </w:pPr>
      <w:r>
        <w:rPr>
          <w:rFonts w:hint="eastAsia"/>
          <w:szCs w:val="21"/>
        </w:rPr>
        <w:t>第２</w:t>
      </w:r>
      <w:r w:rsidR="00740DDA">
        <w:rPr>
          <w:rFonts w:hint="eastAsia"/>
          <w:szCs w:val="21"/>
        </w:rPr>
        <w:t>４</w:t>
      </w:r>
      <w:r>
        <w:rPr>
          <w:rFonts w:hint="eastAsia"/>
          <w:szCs w:val="21"/>
        </w:rPr>
        <w:t xml:space="preserve">条　</w:t>
      </w:r>
      <w:r w:rsidR="00F50CCA">
        <w:rPr>
          <w:rFonts w:hint="eastAsia"/>
          <w:szCs w:val="21"/>
        </w:rPr>
        <w:t>総会</w:t>
      </w:r>
      <w:r>
        <w:rPr>
          <w:rFonts w:hint="eastAsia"/>
          <w:szCs w:val="21"/>
        </w:rPr>
        <w:t>の議長は</w:t>
      </w:r>
      <w:r w:rsidR="00F50CCA">
        <w:rPr>
          <w:rFonts w:hint="eastAsia"/>
          <w:szCs w:val="21"/>
        </w:rPr>
        <w:t>、その総会において、出席した</w:t>
      </w:r>
      <w:r w:rsidR="00B65DEA">
        <w:rPr>
          <w:rFonts w:hint="eastAsia"/>
          <w:szCs w:val="21"/>
        </w:rPr>
        <w:t>正会員である</w:t>
      </w:r>
      <w:r w:rsidR="00783625">
        <w:rPr>
          <w:rFonts w:hint="eastAsia"/>
          <w:szCs w:val="21"/>
        </w:rPr>
        <w:t>役員</w:t>
      </w:r>
      <w:r w:rsidR="00F50CCA">
        <w:rPr>
          <w:rFonts w:hint="eastAsia"/>
          <w:szCs w:val="21"/>
        </w:rPr>
        <w:t>の中から選出する。</w:t>
      </w:r>
    </w:p>
    <w:p w14:paraId="33F04056" w14:textId="22E0FFEE" w:rsidR="00F50CCA" w:rsidRDefault="00F50CCA" w:rsidP="00F2084D">
      <w:pPr>
        <w:rPr>
          <w:szCs w:val="21"/>
        </w:rPr>
      </w:pPr>
    </w:p>
    <w:p w14:paraId="2CC71B63" w14:textId="35D39859" w:rsidR="00F50CCA" w:rsidRDefault="00D572FC" w:rsidP="00F2084D">
      <w:pPr>
        <w:rPr>
          <w:szCs w:val="21"/>
        </w:rPr>
      </w:pPr>
      <w:r>
        <w:rPr>
          <w:rFonts w:hint="eastAsia"/>
          <w:szCs w:val="21"/>
        </w:rPr>
        <w:t>（定足数）</w:t>
      </w:r>
    </w:p>
    <w:p w14:paraId="1188566B" w14:textId="10B47460" w:rsidR="00D572FC" w:rsidRDefault="00192831" w:rsidP="00F2084D">
      <w:pPr>
        <w:rPr>
          <w:szCs w:val="21"/>
        </w:rPr>
      </w:pPr>
      <w:r>
        <w:rPr>
          <w:rFonts w:hint="eastAsia"/>
          <w:szCs w:val="21"/>
        </w:rPr>
        <w:t>第２</w:t>
      </w:r>
      <w:r w:rsidR="00740DDA">
        <w:rPr>
          <w:rFonts w:hint="eastAsia"/>
          <w:szCs w:val="21"/>
        </w:rPr>
        <w:t>５</w:t>
      </w:r>
      <w:r>
        <w:rPr>
          <w:rFonts w:hint="eastAsia"/>
          <w:szCs w:val="21"/>
        </w:rPr>
        <w:t xml:space="preserve">条　</w:t>
      </w:r>
      <w:r w:rsidR="008C393C">
        <w:rPr>
          <w:rFonts w:hint="eastAsia"/>
          <w:szCs w:val="21"/>
        </w:rPr>
        <w:t>総会は、正会員</w:t>
      </w:r>
      <w:r w:rsidR="00783625">
        <w:rPr>
          <w:rFonts w:hint="eastAsia"/>
          <w:szCs w:val="21"/>
        </w:rPr>
        <w:t>総数</w:t>
      </w:r>
      <w:r w:rsidR="008C393C">
        <w:rPr>
          <w:rFonts w:hint="eastAsia"/>
          <w:szCs w:val="21"/>
        </w:rPr>
        <w:t>の２分の１以上の</w:t>
      </w:r>
      <w:r w:rsidR="00DB3D6A">
        <w:rPr>
          <w:rFonts w:hint="eastAsia"/>
          <w:szCs w:val="21"/>
        </w:rPr>
        <w:t>出席が</w:t>
      </w:r>
      <w:r w:rsidR="00D11164">
        <w:rPr>
          <w:rFonts w:hint="eastAsia"/>
          <w:szCs w:val="21"/>
        </w:rPr>
        <w:t>なければ開会することができない。</w:t>
      </w:r>
    </w:p>
    <w:p w14:paraId="45D29143" w14:textId="3A1B8DE2" w:rsidR="00D51553" w:rsidRDefault="00D51553" w:rsidP="00F2084D">
      <w:pPr>
        <w:rPr>
          <w:szCs w:val="21"/>
        </w:rPr>
      </w:pPr>
    </w:p>
    <w:p w14:paraId="4E1EE913" w14:textId="5B081873" w:rsidR="00D51553" w:rsidRDefault="00D51553" w:rsidP="00F2084D">
      <w:pPr>
        <w:rPr>
          <w:szCs w:val="21"/>
        </w:rPr>
      </w:pPr>
      <w:r>
        <w:rPr>
          <w:rFonts w:hint="eastAsia"/>
          <w:szCs w:val="21"/>
        </w:rPr>
        <w:t>（議決）</w:t>
      </w:r>
    </w:p>
    <w:p w14:paraId="609EE84A" w14:textId="5C7CE0E2" w:rsidR="00D51553" w:rsidRDefault="00D51553" w:rsidP="00F2084D">
      <w:pPr>
        <w:rPr>
          <w:szCs w:val="21"/>
        </w:rPr>
      </w:pPr>
      <w:r>
        <w:rPr>
          <w:rFonts w:hint="eastAsia"/>
          <w:szCs w:val="21"/>
        </w:rPr>
        <w:t>第２</w:t>
      </w:r>
      <w:r w:rsidR="00740DDA">
        <w:rPr>
          <w:rFonts w:hint="eastAsia"/>
          <w:szCs w:val="21"/>
        </w:rPr>
        <w:t>６</w:t>
      </w:r>
      <w:r>
        <w:rPr>
          <w:rFonts w:hint="eastAsia"/>
          <w:szCs w:val="21"/>
        </w:rPr>
        <w:t xml:space="preserve">条　</w:t>
      </w:r>
      <w:r w:rsidR="00AC55D2">
        <w:rPr>
          <w:rFonts w:hint="eastAsia"/>
          <w:szCs w:val="21"/>
        </w:rPr>
        <w:t>総会における議決事項</w:t>
      </w:r>
      <w:r w:rsidR="009E5DFD">
        <w:rPr>
          <w:rFonts w:hint="eastAsia"/>
          <w:szCs w:val="21"/>
        </w:rPr>
        <w:t>は、</w:t>
      </w:r>
      <w:r w:rsidR="00BB43F6">
        <w:rPr>
          <w:rFonts w:hint="eastAsia"/>
          <w:szCs w:val="21"/>
        </w:rPr>
        <w:t>第２</w:t>
      </w:r>
      <w:r w:rsidR="00783625">
        <w:rPr>
          <w:rFonts w:hint="eastAsia"/>
          <w:szCs w:val="21"/>
        </w:rPr>
        <w:t>３</w:t>
      </w:r>
      <w:r w:rsidR="00BB43F6">
        <w:rPr>
          <w:rFonts w:hint="eastAsia"/>
          <w:szCs w:val="21"/>
        </w:rPr>
        <w:t>条</w:t>
      </w:r>
      <w:r w:rsidR="00A854A2">
        <w:rPr>
          <w:rFonts w:hint="eastAsia"/>
          <w:szCs w:val="21"/>
        </w:rPr>
        <w:t>第３項</w:t>
      </w:r>
      <w:r w:rsidR="007474CB">
        <w:rPr>
          <w:rFonts w:hint="eastAsia"/>
          <w:szCs w:val="21"/>
        </w:rPr>
        <w:t>の規定によってあらかじめ通知した事項とする。</w:t>
      </w:r>
    </w:p>
    <w:p w14:paraId="55D93D44" w14:textId="33F5907A" w:rsidR="007474CB" w:rsidRDefault="00C92894" w:rsidP="00F2084D">
      <w:pPr>
        <w:rPr>
          <w:szCs w:val="21"/>
        </w:rPr>
      </w:pPr>
      <w:r>
        <w:rPr>
          <w:rFonts w:hint="eastAsia"/>
          <w:szCs w:val="21"/>
        </w:rPr>
        <w:t>２　総会の議事</w:t>
      </w:r>
      <w:r w:rsidR="00F30B20">
        <w:rPr>
          <w:rFonts w:hint="eastAsia"/>
          <w:szCs w:val="21"/>
        </w:rPr>
        <w:t>は、この</w:t>
      </w:r>
      <w:r w:rsidR="009E6358">
        <w:rPr>
          <w:rFonts w:hint="eastAsia"/>
          <w:szCs w:val="21"/>
        </w:rPr>
        <w:t>定款に規定するもののほか、</w:t>
      </w:r>
      <w:r w:rsidR="009B773A">
        <w:rPr>
          <w:rFonts w:hint="eastAsia"/>
          <w:szCs w:val="21"/>
        </w:rPr>
        <w:t>出席した正会員の過半数をもって決し</w:t>
      </w:r>
      <w:r w:rsidR="00375B12">
        <w:rPr>
          <w:rFonts w:hint="eastAsia"/>
          <w:szCs w:val="21"/>
        </w:rPr>
        <w:t>、可否同数のときは、議長の</w:t>
      </w:r>
      <w:r w:rsidR="004A08A8">
        <w:rPr>
          <w:rFonts w:hint="eastAsia"/>
          <w:szCs w:val="21"/>
        </w:rPr>
        <w:t>決するところによる。</w:t>
      </w:r>
    </w:p>
    <w:p w14:paraId="5D7DDD41" w14:textId="606AFA58" w:rsidR="006E3494" w:rsidRDefault="00C81903" w:rsidP="00F2084D">
      <w:pPr>
        <w:rPr>
          <w:szCs w:val="21"/>
        </w:rPr>
      </w:pPr>
      <w:r>
        <w:rPr>
          <w:rFonts w:hint="eastAsia"/>
          <w:szCs w:val="21"/>
        </w:rPr>
        <w:t>３　理事又は</w:t>
      </w:r>
      <w:r w:rsidR="00CC6655">
        <w:rPr>
          <w:rFonts w:hint="eastAsia"/>
          <w:szCs w:val="21"/>
        </w:rPr>
        <w:t>正会員が総会の目的である事項について</w:t>
      </w:r>
      <w:r w:rsidR="00400321">
        <w:rPr>
          <w:rFonts w:hint="eastAsia"/>
          <w:szCs w:val="21"/>
        </w:rPr>
        <w:t>提案した場合において、</w:t>
      </w:r>
      <w:r w:rsidR="00DA2DD2">
        <w:rPr>
          <w:rFonts w:hint="eastAsia"/>
          <w:szCs w:val="21"/>
        </w:rPr>
        <w:t>正会員の全員が書面又は</w:t>
      </w:r>
      <w:r w:rsidR="000B3C8F">
        <w:rPr>
          <w:rFonts w:hint="eastAsia"/>
          <w:szCs w:val="21"/>
        </w:rPr>
        <w:t>電磁的記録により同意の意思表示</w:t>
      </w:r>
      <w:r w:rsidR="0007415E">
        <w:rPr>
          <w:rFonts w:hint="eastAsia"/>
          <w:szCs w:val="21"/>
        </w:rPr>
        <w:t>をしたときは、</w:t>
      </w:r>
      <w:r w:rsidR="00623BA4">
        <w:rPr>
          <w:rFonts w:hint="eastAsia"/>
          <w:szCs w:val="21"/>
        </w:rPr>
        <w:t>当該提案を可決する旨</w:t>
      </w:r>
      <w:r w:rsidR="00EE4F50">
        <w:rPr>
          <w:rFonts w:hint="eastAsia"/>
          <w:szCs w:val="21"/>
        </w:rPr>
        <w:t>の総会の決議があったものとみなす。</w:t>
      </w:r>
    </w:p>
    <w:p w14:paraId="19D86A07" w14:textId="1E685248" w:rsidR="00EE4F50" w:rsidRDefault="00EE4F50" w:rsidP="00F2084D">
      <w:pPr>
        <w:rPr>
          <w:szCs w:val="21"/>
        </w:rPr>
      </w:pPr>
    </w:p>
    <w:p w14:paraId="23294F6D" w14:textId="64587A52" w:rsidR="00EE4F50" w:rsidRDefault="00EE4F50" w:rsidP="00F2084D">
      <w:pPr>
        <w:rPr>
          <w:szCs w:val="21"/>
        </w:rPr>
      </w:pPr>
      <w:r>
        <w:rPr>
          <w:rFonts w:hint="eastAsia"/>
          <w:szCs w:val="21"/>
        </w:rPr>
        <w:t>（表決権等）</w:t>
      </w:r>
    </w:p>
    <w:p w14:paraId="31599433" w14:textId="656449A9" w:rsidR="00EE4F50" w:rsidRDefault="00AE4135" w:rsidP="00F2084D">
      <w:pPr>
        <w:rPr>
          <w:szCs w:val="21"/>
        </w:rPr>
      </w:pPr>
      <w:r>
        <w:rPr>
          <w:rFonts w:hint="eastAsia"/>
          <w:szCs w:val="21"/>
        </w:rPr>
        <w:t>第２</w:t>
      </w:r>
      <w:r w:rsidR="00740DDA">
        <w:rPr>
          <w:rFonts w:hint="eastAsia"/>
          <w:szCs w:val="21"/>
        </w:rPr>
        <w:t>７</w:t>
      </w:r>
      <w:r>
        <w:rPr>
          <w:rFonts w:hint="eastAsia"/>
          <w:szCs w:val="21"/>
        </w:rPr>
        <w:t>条</w:t>
      </w:r>
      <w:r w:rsidR="00310327">
        <w:rPr>
          <w:rFonts w:hint="eastAsia"/>
          <w:szCs w:val="21"/>
        </w:rPr>
        <w:t xml:space="preserve">　各正会員の表決権は、平等とする。</w:t>
      </w:r>
    </w:p>
    <w:p w14:paraId="42D0F029" w14:textId="0B929703" w:rsidR="003D462D" w:rsidRDefault="003D462D" w:rsidP="00F2084D">
      <w:pPr>
        <w:rPr>
          <w:szCs w:val="21"/>
        </w:rPr>
      </w:pPr>
      <w:r>
        <w:rPr>
          <w:rFonts w:hint="eastAsia"/>
          <w:szCs w:val="21"/>
        </w:rPr>
        <w:t>２　やむを得ない理由のため</w:t>
      </w:r>
      <w:r w:rsidR="00707BD2">
        <w:rPr>
          <w:rFonts w:hint="eastAsia"/>
          <w:szCs w:val="21"/>
        </w:rPr>
        <w:t>総会</w:t>
      </w:r>
      <w:r w:rsidR="00084698">
        <w:rPr>
          <w:rFonts w:hint="eastAsia"/>
          <w:szCs w:val="21"/>
        </w:rPr>
        <w:t>に出席できない正会員</w:t>
      </w:r>
      <w:r w:rsidR="003517A7">
        <w:rPr>
          <w:rFonts w:hint="eastAsia"/>
          <w:szCs w:val="21"/>
        </w:rPr>
        <w:t>は、あらかじめ通知された</w:t>
      </w:r>
      <w:r w:rsidR="0025260F">
        <w:rPr>
          <w:rFonts w:hint="eastAsia"/>
          <w:szCs w:val="21"/>
        </w:rPr>
        <w:t>事項について書面若しくは</w:t>
      </w:r>
      <w:r w:rsidR="004360D5">
        <w:rPr>
          <w:rFonts w:hint="eastAsia"/>
          <w:szCs w:val="21"/>
        </w:rPr>
        <w:t>電磁的方法をもって表決</w:t>
      </w:r>
      <w:r w:rsidR="002922C5">
        <w:rPr>
          <w:rFonts w:hint="eastAsia"/>
          <w:szCs w:val="21"/>
        </w:rPr>
        <w:t>し、又は</w:t>
      </w:r>
      <w:r w:rsidR="007630A9">
        <w:rPr>
          <w:rFonts w:hint="eastAsia"/>
          <w:szCs w:val="21"/>
        </w:rPr>
        <w:t>他の</w:t>
      </w:r>
      <w:r w:rsidR="00C21B01">
        <w:rPr>
          <w:rFonts w:hint="eastAsia"/>
          <w:szCs w:val="21"/>
        </w:rPr>
        <w:t>正会員を代理人として表決を委任</w:t>
      </w:r>
      <w:r w:rsidR="00493EAD">
        <w:rPr>
          <w:rFonts w:hint="eastAsia"/>
          <w:szCs w:val="21"/>
        </w:rPr>
        <w:t>することができる。</w:t>
      </w:r>
    </w:p>
    <w:p w14:paraId="11B8165A" w14:textId="55CFE0B4" w:rsidR="00493EAD" w:rsidRDefault="00493EAD" w:rsidP="00F2084D">
      <w:pPr>
        <w:rPr>
          <w:szCs w:val="21"/>
        </w:rPr>
      </w:pPr>
      <w:r>
        <w:rPr>
          <w:rFonts w:hint="eastAsia"/>
          <w:szCs w:val="21"/>
        </w:rPr>
        <w:t>３　前項の規定により</w:t>
      </w:r>
      <w:r w:rsidR="004D094D">
        <w:rPr>
          <w:rFonts w:hint="eastAsia"/>
          <w:szCs w:val="21"/>
        </w:rPr>
        <w:t>表決</w:t>
      </w:r>
      <w:r w:rsidR="004D2E80">
        <w:rPr>
          <w:rFonts w:hint="eastAsia"/>
          <w:szCs w:val="21"/>
        </w:rPr>
        <w:t>した正会員は、第</w:t>
      </w:r>
      <w:r w:rsidR="00E6532F">
        <w:rPr>
          <w:rFonts w:hint="eastAsia"/>
          <w:szCs w:val="21"/>
        </w:rPr>
        <w:t>２</w:t>
      </w:r>
      <w:r w:rsidR="00117F26">
        <w:rPr>
          <w:rFonts w:hint="eastAsia"/>
          <w:szCs w:val="21"/>
        </w:rPr>
        <w:t>５</w:t>
      </w:r>
      <w:r w:rsidR="00E6532F">
        <w:rPr>
          <w:rFonts w:hint="eastAsia"/>
          <w:szCs w:val="21"/>
        </w:rPr>
        <w:t>条、前条</w:t>
      </w:r>
      <w:r w:rsidR="00BC56EC">
        <w:rPr>
          <w:rFonts w:hint="eastAsia"/>
          <w:szCs w:val="21"/>
        </w:rPr>
        <w:t>第</w:t>
      </w:r>
      <w:r w:rsidR="00E6532F">
        <w:rPr>
          <w:rFonts w:hint="eastAsia"/>
          <w:szCs w:val="21"/>
        </w:rPr>
        <w:t>２項、次条</w:t>
      </w:r>
      <w:r w:rsidR="00E6427B">
        <w:rPr>
          <w:rFonts w:hint="eastAsia"/>
          <w:szCs w:val="21"/>
        </w:rPr>
        <w:t>第</w:t>
      </w:r>
      <w:r w:rsidR="00E50D8C">
        <w:rPr>
          <w:rFonts w:hint="eastAsia"/>
          <w:szCs w:val="21"/>
        </w:rPr>
        <w:t>１項第２号及び第４</w:t>
      </w:r>
      <w:r w:rsidR="008F68DF">
        <w:rPr>
          <w:rFonts w:hint="eastAsia"/>
          <w:szCs w:val="21"/>
        </w:rPr>
        <w:t>８</w:t>
      </w:r>
      <w:r w:rsidR="00E50D8C">
        <w:rPr>
          <w:rFonts w:hint="eastAsia"/>
          <w:szCs w:val="21"/>
        </w:rPr>
        <w:t>条</w:t>
      </w:r>
      <w:r w:rsidR="00DB3093">
        <w:rPr>
          <w:rFonts w:hint="eastAsia"/>
          <w:szCs w:val="21"/>
        </w:rPr>
        <w:t>の適用については、総会に出席したもの</w:t>
      </w:r>
      <w:r w:rsidR="00ED5C8B">
        <w:rPr>
          <w:rFonts w:hint="eastAsia"/>
          <w:szCs w:val="21"/>
        </w:rPr>
        <w:t>とみなす。</w:t>
      </w:r>
    </w:p>
    <w:p w14:paraId="3C78BAFD" w14:textId="468BF18B" w:rsidR="00ED5C8B" w:rsidRDefault="00ED5C8B" w:rsidP="00F2084D">
      <w:pPr>
        <w:rPr>
          <w:szCs w:val="21"/>
        </w:rPr>
      </w:pPr>
      <w:r>
        <w:rPr>
          <w:rFonts w:hint="eastAsia"/>
          <w:szCs w:val="21"/>
        </w:rPr>
        <w:t>４　総会の議決について、</w:t>
      </w:r>
      <w:r w:rsidR="002D4002">
        <w:rPr>
          <w:rFonts w:hint="eastAsia"/>
          <w:szCs w:val="21"/>
        </w:rPr>
        <w:t>特別の利害関係を</w:t>
      </w:r>
      <w:r w:rsidR="0061395E">
        <w:rPr>
          <w:rFonts w:hint="eastAsia"/>
          <w:szCs w:val="21"/>
        </w:rPr>
        <w:t>有する正会員は</w:t>
      </w:r>
      <w:r w:rsidR="00783047">
        <w:rPr>
          <w:rFonts w:hint="eastAsia"/>
          <w:szCs w:val="21"/>
        </w:rPr>
        <w:t>、その議事の議決に加わることができない。</w:t>
      </w:r>
    </w:p>
    <w:p w14:paraId="01BE4D3F" w14:textId="7CA62500" w:rsidR="003F1923" w:rsidRDefault="003F1923" w:rsidP="00F2084D">
      <w:pPr>
        <w:rPr>
          <w:szCs w:val="21"/>
        </w:rPr>
      </w:pPr>
    </w:p>
    <w:p w14:paraId="0CE67D46" w14:textId="5A3175C1" w:rsidR="003F1923" w:rsidRDefault="00A21D48" w:rsidP="00F2084D">
      <w:pPr>
        <w:rPr>
          <w:szCs w:val="21"/>
        </w:rPr>
      </w:pPr>
      <w:r>
        <w:rPr>
          <w:rFonts w:hint="eastAsia"/>
          <w:szCs w:val="21"/>
        </w:rPr>
        <w:t>（議事録）</w:t>
      </w:r>
    </w:p>
    <w:p w14:paraId="367F4801" w14:textId="41722061" w:rsidR="00A21D48" w:rsidRDefault="0094617B" w:rsidP="00F2084D">
      <w:pPr>
        <w:rPr>
          <w:szCs w:val="21"/>
        </w:rPr>
      </w:pPr>
      <w:r>
        <w:rPr>
          <w:rFonts w:hint="eastAsia"/>
          <w:szCs w:val="21"/>
        </w:rPr>
        <w:t>第２</w:t>
      </w:r>
      <w:r w:rsidR="00740DDA">
        <w:rPr>
          <w:rFonts w:hint="eastAsia"/>
          <w:szCs w:val="21"/>
        </w:rPr>
        <w:t>８</w:t>
      </w:r>
      <w:r>
        <w:rPr>
          <w:rFonts w:hint="eastAsia"/>
          <w:szCs w:val="21"/>
        </w:rPr>
        <w:t>条　総会の議事については、</w:t>
      </w:r>
      <w:r w:rsidR="00D37C8D">
        <w:rPr>
          <w:rFonts w:hint="eastAsia"/>
          <w:szCs w:val="21"/>
        </w:rPr>
        <w:t>次の</w:t>
      </w:r>
      <w:r w:rsidR="00191781">
        <w:rPr>
          <w:rFonts w:hint="eastAsia"/>
          <w:szCs w:val="21"/>
        </w:rPr>
        <w:t>事項を記載した議事録を作成</w:t>
      </w:r>
      <w:r w:rsidR="00D23932">
        <w:rPr>
          <w:rFonts w:hint="eastAsia"/>
          <w:szCs w:val="21"/>
        </w:rPr>
        <w:t>しなければならない。</w:t>
      </w:r>
    </w:p>
    <w:p w14:paraId="53C28204" w14:textId="32FAB698" w:rsidR="00D23932" w:rsidRPr="00D23932" w:rsidRDefault="00D23932" w:rsidP="00D23932">
      <w:pPr>
        <w:pStyle w:val="a7"/>
        <w:numPr>
          <w:ilvl w:val="0"/>
          <w:numId w:val="11"/>
        </w:numPr>
        <w:ind w:leftChars="0"/>
        <w:rPr>
          <w:szCs w:val="21"/>
        </w:rPr>
      </w:pPr>
      <w:r w:rsidRPr="00D23932">
        <w:rPr>
          <w:rFonts w:hint="eastAsia"/>
          <w:szCs w:val="21"/>
        </w:rPr>
        <w:t>日時及び場所</w:t>
      </w:r>
    </w:p>
    <w:p w14:paraId="60373EFC" w14:textId="7B147240" w:rsidR="00596274" w:rsidRDefault="00D77C0E" w:rsidP="00220F78">
      <w:pPr>
        <w:pStyle w:val="a7"/>
        <w:numPr>
          <w:ilvl w:val="0"/>
          <w:numId w:val="11"/>
        </w:numPr>
        <w:ind w:leftChars="0"/>
        <w:rPr>
          <w:szCs w:val="21"/>
        </w:rPr>
      </w:pPr>
      <w:r>
        <w:rPr>
          <w:rFonts w:hint="eastAsia"/>
          <w:szCs w:val="21"/>
        </w:rPr>
        <w:t>正会員総数及び出席者数</w:t>
      </w:r>
      <w:r w:rsidR="00220F78">
        <w:rPr>
          <w:rFonts w:hint="eastAsia"/>
          <w:szCs w:val="21"/>
        </w:rPr>
        <w:t>（書面若しくは電磁的方法</w:t>
      </w:r>
      <w:r w:rsidR="00615526">
        <w:rPr>
          <w:rFonts w:hint="eastAsia"/>
          <w:szCs w:val="21"/>
        </w:rPr>
        <w:t>による表決者又は</w:t>
      </w:r>
      <w:r w:rsidR="00B20A30">
        <w:rPr>
          <w:rFonts w:hint="eastAsia"/>
          <w:szCs w:val="21"/>
        </w:rPr>
        <w:t>表決委任者がある場合にあっては、</w:t>
      </w:r>
      <w:r w:rsidR="00BE2F89">
        <w:rPr>
          <w:rFonts w:hint="eastAsia"/>
          <w:szCs w:val="21"/>
        </w:rPr>
        <w:t>その数を付記する</w:t>
      </w:r>
      <w:r w:rsidR="0067758F">
        <w:rPr>
          <w:rFonts w:hint="eastAsia"/>
          <w:szCs w:val="21"/>
        </w:rPr>
        <w:t>こと。）</w:t>
      </w:r>
    </w:p>
    <w:p w14:paraId="5A700340" w14:textId="2834141C" w:rsidR="0067758F" w:rsidRDefault="0067758F" w:rsidP="00220F78">
      <w:pPr>
        <w:pStyle w:val="a7"/>
        <w:numPr>
          <w:ilvl w:val="0"/>
          <w:numId w:val="11"/>
        </w:numPr>
        <w:ind w:leftChars="0"/>
        <w:rPr>
          <w:szCs w:val="21"/>
        </w:rPr>
      </w:pPr>
      <w:r>
        <w:rPr>
          <w:rFonts w:hint="eastAsia"/>
          <w:szCs w:val="21"/>
        </w:rPr>
        <w:t>審議事項</w:t>
      </w:r>
    </w:p>
    <w:p w14:paraId="70F44119" w14:textId="45C0FF37" w:rsidR="0067758F" w:rsidRDefault="0043210A" w:rsidP="00220F78">
      <w:pPr>
        <w:pStyle w:val="a7"/>
        <w:numPr>
          <w:ilvl w:val="0"/>
          <w:numId w:val="11"/>
        </w:numPr>
        <w:ind w:leftChars="0"/>
        <w:rPr>
          <w:szCs w:val="21"/>
        </w:rPr>
      </w:pPr>
      <w:r>
        <w:rPr>
          <w:rFonts w:hint="eastAsia"/>
          <w:szCs w:val="21"/>
        </w:rPr>
        <w:t>議事の経過の概要及び議決の結果</w:t>
      </w:r>
    </w:p>
    <w:p w14:paraId="180BAC49" w14:textId="13DA8789" w:rsidR="0043210A" w:rsidRDefault="008C1084" w:rsidP="00220F78">
      <w:pPr>
        <w:pStyle w:val="a7"/>
        <w:numPr>
          <w:ilvl w:val="0"/>
          <w:numId w:val="11"/>
        </w:numPr>
        <w:ind w:leftChars="0"/>
        <w:rPr>
          <w:szCs w:val="21"/>
        </w:rPr>
      </w:pPr>
      <w:r>
        <w:rPr>
          <w:rFonts w:hint="eastAsia"/>
          <w:szCs w:val="21"/>
        </w:rPr>
        <w:t>議事録署名人の</w:t>
      </w:r>
      <w:r w:rsidR="0061565A">
        <w:rPr>
          <w:rFonts w:hint="eastAsia"/>
          <w:szCs w:val="21"/>
        </w:rPr>
        <w:t>選任に関する事項</w:t>
      </w:r>
    </w:p>
    <w:p w14:paraId="418E3F81" w14:textId="2C3A918F" w:rsidR="0061565A" w:rsidRDefault="005C5824" w:rsidP="005C5824">
      <w:pPr>
        <w:rPr>
          <w:szCs w:val="21"/>
        </w:rPr>
      </w:pPr>
      <w:r>
        <w:rPr>
          <w:rFonts w:hint="eastAsia"/>
          <w:szCs w:val="21"/>
        </w:rPr>
        <w:t xml:space="preserve">２　</w:t>
      </w:r>
      <w:r w:rsidR="00B97E9C">
        <w:rPr>
          <w:rFonts w:hint="eastAsia"/>
          <w:szCs w:val="21"/>
        </w:rPr>
        <w:t>議事録には、議長及びその会議において</w:t>
      </w:r>
      <w:r w:rsidR="0038228C">
        <w:rPr>
          <w:rFonts w:hint="eastAsia"/>
          <w:szCs w:val="21"/>
        </w:rPr>
        <w:t>選任された議事録署名人</w:t>
      </w:r>
      <w:r w:rsidR="00545165">
        <w:rPr>
          <w:rFonts w:hint="eastAsia"/>
          <w:szCs w:val="21"/>
        </w:rPr>
        <w:t>２人以上が署名、</w:t>
      </w:r>
      <w:r w:rsidR="00243460">
        <w:rPr>
          <w:rFonts w:hint="eastAsia"/>
          <w:szCs w:val="21"/>
        </w:rPr>
        <w:t>押印しなければならない。</w:t>
      </w:r>
    </w:p>
    <w:p w14:paraId="5DEEDF48" w14:textId="5F5D8549" w:rsidR="00F915E8" w:rsidRDefault="00F915E8" w:rsidP="005C5824">
      <w:pPr>
        <w:rPr>
          <w:szCs w:val="21"/>
        </w:rPr>
      </w:pPr>
      <w:r>
        <w:rPr>
          <w:rFonts w:hint="eastAsia"/>
          <w:szCs w:val="21"/>
        </w:rPr>
        <w:t>３　前２項の規定にかかわらず、</w:t>
      </w:r>
      <w:r w:rsidR="00D47A38">
        <w:rPr>
          <w:rFonts w:hint="eastAsia"/>
          <w:szCs w:val="21"/>
        </w:rPr>
        <w:t>正会員</w:t>
      </w:r>
      <w:r w:rsidR="0084086D">
        <w:rPr>
          <w:rFonts w:hint="eastAsia"/>
          <w:szCs w:val="21"/>
        </w:rPr>
        <w:t>全員が書面又は電磁的記録により同意</w:t>
      </w:r>
      <w:r w:rsidR="00D72954">
        <w:rPr>
          <w:rFonts w:hint="eastAsia"/>
          <w:szCs w:val="21"/>
        </w:rPr>
        <w:t>の意思表示をしたことにより、総会の</w:t>
      </w:r>
      <w:r w:rsidR="00917528">
        <w:rPr>
          <w:rFonts w:hint="eastAsia"/>
          <w:szCs w:val="21"/>
        </w:rPr>
        <w:t>決議があったとみなされた場合においては、次の事項を</w:t>
      </w:r>
      <w:r w:rsidR="00336A16">
        <w:rPr>
          <w:rFonts w:hint="eastAsia"/>
          <w:szCs w:val="21"/>
        </w:rPr>
        <w:t>記載した議事録を作成しなければならない。</w:t>
      </w:r>
    </w:p>
    <w:p w14:paraId="21CF2613" w14:textId="1AFA80E1" w:rsidR="004A47B0" w:rsidRPr="0022411B" w:rsidRDefault="004A47B0" w:rsidP="0022411B">
      <w:pPr>
        <w:pStyle w:val="a7"/>
        <w:numPr>
          <w:ilvl w:val="0"/>
          <w:numId w:val="12"/>
        </w:numPr>
        <w:ind w:leftChars="0"/>
        <w:rPr>
          <w:szCs w:val="21"/>
        </w:rPr>
      </w:pPr>
      <w:r w:rsidRPr="0022411B">
        <w:rPr>
          <w:rFonts w:hint="eastAsia"/>
          <w:szCs w:val="21"/>
        </w:rPr>
        <w:t>総会の決議</w:t>
      </w:r>
      <w:r w:rsidR="00B07496" w:rsidRPr="0022411B">
        <w:rPr>
          <w:rFonts w:hint="eastAsia"/>
          <w:szCs w:val="21"/>
        </w:rPr>
        <w:t>があったものとみなされた事項の内容</w:t>
      </w:r>
    </w:p>
    <w:p w14:paraId="22FE9082" w14:textId="32E50016" w:rsidR="0022411B" w:rsidRDefault="0022411B" w:rsidP="0022411B">
      <w:pPr>
        <w:pStyle w:val="a7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前号の</w:t>
      </w:r>
      <w:r w:rsidR="001B472F">
        <w:rPr>
          <w:rFonts w:hint="eastAsia"/>
          <w:szCs w:val="21"/>
        </w:rPr>
        <w:t>事項の提案をした者の氏名又は名称</w:t>
      </w:r>
    </w:p>
    <w:p w14:paraId="16411919" w14:textId="0E3786AA" w:rsidR="001B472F" w:rsidRDefault="0001186C" w:rsidP="0022411B">
      <w:pPr>
        <w:pStyle w:val="a7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総会の決議があったものとみなされた日</w:t>
      </w:r>
    </w:p>
    <w:p w14:paraId="14A8CBED" w14:textId="60CBEDCE" w:rsidR="00376112" w:rsidRDefault="00EC0F46" w:rsidP="00EC0F46">
      <w:pPr>
        <w:pStyle w:val="a7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議事録の作成を行った者の氏名</w:t>
      </w:r>
    </w:p>
    <w:p w14:paraId="0A6EF3D9" w14:textId="156E326D" w:rsidR="00EC0F46" w:rsidRDefault="00EC0F46" w:rsidP="00EC0F46">
      <w:pPr>
        <w:rPr>
          <w:szCs w:val="21"/>
        </w:rPr>
      </w:pPr>
    </w:p>
    <w:p w14:paraId="3DE4ED2A" w14:textId="6EF88CE5" w:rsidR="003B4C19" w:rsidRDefault="003B4C19" w:rsidP="003B4C19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3B4C19">
        <w:rPr>
          <w:rFonts w:hint="eastAsia"/>
          <w:sz w:val="24"/>
          <w:szCs w:val="24"/>
        </w:rPr>
        <w:t>理事会</w:t>
      </w:r>
    </w:p>
    <w:p w14:paraId="5042120B" w14:textId="10386D24" w:rsidR="003B4C19" w:rsidRDefault="006C1E17" w:rsidP="003B4C19">
      <w:pPr>
        <w:rPr>
          <w:szCs w:val="21"/>
        </w:rPr>
      </w:pPr>
      <w:r>
        <w:rPr>
          <w:rFonts w:hint="eastAsia"/>
          <w:szCs w:val="21"/>
        </w:rPr>
        <w:t>（構成）</w:t>
      </w:r>
    </w:p>
    <w:p w14:paraId="5FBFC077" w14:textId="6B7BF492" w:rsidR="006C1E17" w:rsidRDefault="006C1E17" w:rsidP="003B4C19">
      <w:pPr>
        <w:rPr>
          <w:szCs w:val="21"/>
        </w:rPr>
      </w:pPr>
      <w:r>
        <w:rPr>
          <w:rFonts w:hint="eastAsia"/>
          <w:szCs w:val="21"/>
        </w:rPr>
        <w:t>第</w:t>
      </w:r>
      <w:r w:rsidR="00FF3CF8">
        <w:rPr>
          <w:rFonts w:hint="eastAsia"/>
          <w:szCs w:val="21"/>
        </w:rPr>
        <w:t>２９</w:t>
      </w:r>
      <w:r>
        <w:rPr>
          <w:rFonts w:hint="eastAsia"/>
          <w:szCs w:val="21"/>
        </w:rPr>
        <w:t>条</w:t>
      </w:r>
      <w:r w:rsidR="00A848E9">
        <w:rPr>
          <w:rFonts w:hint="eastAsia"/>
          <w:szCs w:val="21"/>
        </w:rPr>
        <w:t xml:space="preserve">　理事会は、理事をもって構成する。</w:t>
      </w:r>
    </w:p>
    <w:p w14:paraId="728D0BFE" w14:textId="2811FE3E" w:rsidR="00AF0560" w:rsidRDefault="00AF0560" w:rsidP="003B4C19">
      <w:pPr>
        <w:rPr>
          <w:szCs w:val="21"/>
        </w:rPr>
      </w:pPr>
    </w:p>
    <w:p w14:paraId="7E5B035E" w14:textId="68446EF5" w:rsidR="00AF0560" w:rsidRDefault="00AF0560" w:rsidP="00FF2E4F">
      <w:pPr>
        <w:rPr>
          <w:szCs w:val="21"/>
        </w:rPr>
      </w:pPr>
      <w:r>
        <w:rPr>
          <w:rFonts w:hint="eastAsia"/>
          <w:szCs w:val="21"/>
        </w:rPr>
        <w:t>（権能）</w:t>
      </w:r>
    </w:p>
    <w:p w14:paraId="24619D2C" w14:textId="17175347" w:rsidR="00FF2E4F" w:rsidRDefault="00FF2E4F" w:rsidP="00FF2E4F">
      <w:pPr>
        <w:rPr>
          <w:szCs w:val="21"/>
        </w:rPr>
      </w:pPr>
      <w:r>
        <w:rPr>
          <w:rFonts w:hint="eastAsia"/>
          <w:szCs w:val="21"/>
        </w:rPr>
        <w:t>第３</w:t>
      </w:r>
      <w:r w:rsidR="00FF3CF8">
        <w:rPr>
          <w:rFonts w:hint="eastAsia"/>
          <w:szCs w:val="21"/>
        </w:rPr>
        <w:t>０</w:t>
      </w:r>
      <w:r>
        <w:rPr>
          <w:rFonts w:hint="eastAsia"/>
          <w:szCs w:val="21"/>
        </w:rPr>
        <w:t>条　理事会は、この</w:t>
      </w:r>
      <w:r w:rsidR="0038072F">
        <w:rPr>
          <w:rFonts w:hint="eastAsia"/>
          <w:szCs w:val="21"/>
        </w:rPr>
        <w:t>定款で定めるもののほか、次の事項を議決する。</w:t>
      </w:r>
    </w:p>
    <w:p w14:paraId="5D964E9D" w14:textId="2D09F6C7" w:rsidR="002D0F6D" w:rsidRPr="0073083D" w:rsidRDefault="0073083D" w:rsidP="0073083D">
      <w:pPr>
        <w:pStyle w:val="a7"/>
        <w:numPr>
          <w:ilvl w:val="0"/>
          <w:numId w:val="14"/>
        </w:numPr>
        <w:ind w:leftChars="0"/>
        <w:rPr>
          <w:szCs w:val="21"/>
        </w:rPr>
      </w:pPr>
      <w:r w:rsidRPr="0073083D">
        <w:rPr>
          <w:rFonts w:hint="eastAsia"/>
          <w:szCs w:val="21"/>
        </w:rPr>
        <w:t>総会に付議すべき事項</w:t>
      </w:r>
    </w:p>
    <w:p w14:paraId="7F63A6FB" w14:textId="64BEE819" w:rsidR="0073083D" w:rsidRDefault="0073083D" w:rsidP="0073083D">
      <w:pPr>
        <w:pStyle w:val="a7"/>
        <w:numPr>
          <w:ilvl w:val="0"/>
          <w:numId w:val="14"/>
        </w:numPr>
        <w:ind w:leftChars="0"/>
        <w:rPr>
          <w:szCs w:val="21"/>
        </w:rPr>
      </w:pPr>
      <w:r>
        <w:rPr>
          <w:rFonts w:hint="eastAsia"/>
          <w:szCs w:val="21"/>
        </w:rPr>
        <w:t>総会の議決した事項の執行に関する事項</w:t>
      </w:r>
    </w:p>
    <w:p w14:paraId="0ADAFC46" w14:textId="0210AD09" w:rsidR="0073083D" w:rsidRDefault="00081531" w:rsidP="0073083D">
      <w:pPr>
        <w:pStyle w:val="a7"/>
        <w:numPr>
          <w:ilvl w:val="0"/>
          <w:numId w:val="14"/>
        </w:numPr>
        <w:ind w:leftChars="0"/>
        <w:rPr>
          <w:szCs w:val="21"/>
        </w:rPr>
      </w:pPr>
      <w:r>
        <w:rPr>
          <w:rFonts w:hint="eastAsia"/>
          <w:szCs w:val="21"/>
        </w:rPr>
        <w:t>その他総会の議決を要しない会務の執行</w:t>
      </w:r>
      <w:r w:rsidR="00B82244">
        <w:rPr>
          <w:rFonts w:hint="eastAsia"/>
          <w:szCs w:val="21"/>
        </w:rPr>
        <w:t>に関する事項</w:t>
      </w:r>
    </w:p>
    <w:p w14:paraId="54CAEA3D" w14:textId="4C49BABD" w:rsidR="00587890" w:rsidRDefault="00587890" w:rsidP="00587890">
      <w:pPr>
        <w:rPr>
          <w:szCs w:val="21"/>
        </w:rPr>
      </w:pPr>
    </w:p>
    <w:p w14:paraId="438DB4D5" w14:textId="0622193C" w:rsidR="00587890" w:rsidRDefault="00587890" w:rsidP="00587890">
      <w:pPr>
        <w:rPr>
          <w:szCs w:val="21"/>
        </w:rPr>
      </w:pPr>
      <w:r>
        <w:rPr>
          <w:rFonts w:hint="eastAsia"/>
          <w:szCs w:val="21"/>
        </w:rPr>
        <w:t>（開催）</w:t>
      </w:r>
    </w:p>
    <w:p w14:paraId="652ECFB6" w14:textId="30498C48" w:rsidR="00587890" w:rsidRDefault="004F258B" w:rsidP="00587890">
      <w:pPr>
        <w:rPr>
          <w:szCs w:val="21"/>
        </w:rPr>
      </w:pPr>
      <w:r>
        <w:rPr>
          <w:rFonts w:hint="eastAsia"/>
          <w:szCs w:val="21"/>
        </w:rPr>
        <w:t>第３</w:t>
      </w:r>
      <w:r w:rsidR="00FF3CF8">
        <w:rPr>
          <w:rFonts w:hint="eastAsia"/>
          <w:szCs w:val="21"/>
        </w:rPr>
        <w:t>１</w:t>
      </w:r>
      <w:r>
        <w:rPr>
          <w:rFonts w:hint="eastAsia"/>
          <w:szCs w:val="21"/>
        </w:rPr>
        <w:t>条　理事会は、次の各号の一に該当する</w:t>
      </w:r>
      <w:r w:rsidR="00CF6290">
        <w:rPr>
          <w:rFonts w:hint="eastAsia"/>
          <w:szCs w:val="21"/>
        </w:rPr>
        <w:t>場合に開催する。</w:t>
      </w:r>
    </w:p>
    <w:p w14:paraId="1DE47409" w14:textId="1D385D49" w:rsidR="00CF6290" w:rsidRDefault="00CF6290" w:rsidP="00CF6290">
      <w:pPr>
        <w:pStyle w:val="a7"/>
        <w:numPr>
          <w:ilvl w:val="0"/>
          <w:numId w:val="15"/>
        </w:numPr>
        <w:ind w:leftChars="0"/>
        <w:rPr>
          <w:szCs w:val="21"/>
        </w:rPr>
      </w:pPr>
      <w:r>
        <w:rPr>
          <w:rFonts w:hint="eastAsia"/>
          <w:szCs w:val="21"/>
        </w:rPr>
        <w:t>理事長が必要と認めたとき。</w:t>
      </w:r>
    </w:p>
    <w:p w14:paraId="165F6E1F" w14:textId="1F660D6A" w:rsidR="00CF6290" w:rsidRDefault="00343149" w:rsidP="00CF6290">
      <w:pPr>
        <w:pStyle w:val="a7"/>
        <w:numPr>
          <w:ilvl w:val="0"/>
          <w:numId w:val="15"/>
        </w:numPr>
        <w:ind w:leftChars="0"/>
        <w:rPr>
          <w:szCs w:val="21"/>
        </w:rPr>
      </w:pPr>
      <w:r>
        <w:rPr>
          <w:rFonts w:hint="eastAsia"/>
          <w:szCs w:val="21"/>
        </w:rPr>
        <w:t>理事総数の</w:t>
      </w:r>
      <w:r w:rsidR="00CD5A3C">
        <w:rPr>
          <w:rFonts w:hint="eastAsia"/>
          <w:szCs w:val="21"/>
        </w:rPr>
        <w:t>２分の１以上</w:t>
      </w:r>
      <w:r w:rsidR="00BA2E6C">
        <w:rPr>
          <w:rFonts w:hint="eastAsia"/>
          <w:szCs w:val="21"/>
        </w:rPr>
        <w:t>から会議の</w:t>
      </w:r>
      <w:r w:rsidR="00757281">
        <w:rPr>
          <w:rFonts w:hint="eastAsia"/>
          <w:szCs w:val="21"/>
        </w:rPr>
        <w:t>目的</w:t>
      </w:r>
      <w:r w:rsidR="00BA2E6C">
        <w:rPr>
          <w:rFonts w:hint="eastAsia"/>
          <w:szCs w:val="21"/>
        </w:rPr>
        <w:t>である事項を記載した</w:t>
      </w:r>
      <w:r w:rsidR="009130E9">
        <w:rPr>
          <w:rFonts w:hint="eastAsia"/>
          <w:szCs w:val="21"/>
        </w:rPr>
        <w:t>書面又は電磁的方法をもって招集の請求があったとき。</w:t>
      </w:r>
    </w:p>
    <w:p w14:paraId="0762DBA2" w14:textId="28FB25E3" w:rsidR="009130E9" w:rsidRDefault="00F64F4E" w:rsidP="00CF6290">
      <w:pPr>
        <w:pStyle w:val="a7"/>
        <w:numPr>
          <w:ilvl w:val="0"/>
          <w:numId w:val="15"/>
        </w:numPr>
        <w:ind w:leftChars="0"/>
        <w:rPr>
          <w:szCs w:val="21"/>
        </w:rPr>
      </w:pPr>
      <w:r>
        <w:rPr>
          <w:rFonts w:hint="eastAsia"/>
          <w:szCs w:val="21"/>
        </w:rPr>
        <w:t>第１４条第５項第５号の規定により、監事から</w:t>
      </w:r>
      <w:r w:rsidR="00F64BDC">
        <w:rPr>
          <w:rFonts w:hint="eastAsia"/>
          <w:szCs w:val="21"/>
        </w:rPr>
        <w:t>招集の請求があったとき。</w:t>
      </w:r>
    </w:p>
    <w:p w14:paraId="45E9347B" w14:textId="49398EBD" w:rsidR="00F64BDC" w:rsidRDefault="00F64BDC" w:rsidP="00F64BDC">
      <w:pPr>
        <w:rPr>
          <w:szCs w:val="21"/>
        </w:rPr>
      </w:pPr>
    </w:p>
    <w:p w14:paraId="4025C798" w14:textId="560BA0C6" w:rsidR="00F64BDC" w:rsidRDefault="001F1873" w:rsidP="00F64BDC">
      <w:pPr>
        <w:rPr>
          <w:szCs w:val="21"/>
        </w:rPr>
      </w:pPr>
      <w:r>
        <w:rPr>
          <w:rFonts w:hint="eastAsia"/>
          <w:szCs w:val="21"/>
        </w:rPr>
        <w:lastRenderedPageBreak/>
        <w:t>（招集）</w:t>
      </w:r>
    </w:p>
    <w:p w14:paraId="1723B3DC" w14:textId="1ECB6EAC" w:rsidR="001F1873" w:rsidRDefault="001F1873" w:rsidP="00F64BDC">
      <w:pPr>
        <w:rPr>
          <w:szCs w:val="21"/>
        </w:rPr>
      </w:pPr>
      <w:r>
        <w:rPr>
          <w:rFonts w:hint="eastAsia"/>
          <w:szCs w:val="21"/>
        </w:rPr>
        <w:t>第３</w:t>
      </w:r>
      <w:r w:rsidR="00FF3CF8">
        <w:rPr>
          <w:rFonts w:hint="eastAsia"/>
          <w:szCs w:val="21"/>
        </w:rPr>
        <w:t>２</w:t>
      </w:r>
      <w:r>
        <w:rPr>
          <w:rFonts w:hint="eastAsia"/>
          <w:szCs w:val="21"/>
        </w:rPr>
        <w:t xml:space="preserve">条　</w:t>
      </w:r>
      <w:r w:rsidR="00877D11">
        <w:rPr>
          <w:rFonts w:hint="eastAsia"/>
          <w:szCs w:val="21"/>
        </w:rPr>
        <w:t>理事会は、理事長が招集する。</w:t>
      </w:r>
    </w:p>
    <w:p w14:paraId="00413084" w14:textId="246D2F8D" w:rsidR="00877D11" w:rsidRDefault="00327D1C" w:rsidP="00F64BDC">
      <w:pPr>
        <w:rPr>
          <w:szCs w:val="21"/>
        </w:rPr>
      </w:pPr>
      <w:r>
        <w:rPr>
          <w:rFonts w:hint="eastAsia"/>
          <w:szCs w:val="21"/>
        </w:rPr>
        <w:t>２　理事長は、前条第２号及び</w:t>
      </w:r>
      <w:r w:rsidR="00041CC8">
        <w:rPr>
          <w:rFonts w:hint="eastAsia"/>
          <w:szCs w:val="21"/>
        </w:rPr>
        <w:t>第３号の規定による請求があったときは</w:t>
      </w:r>
      <w:r w:rsidR="003D6BF4">
        <w:rPr>
          <w:rFonts w:hint="eastAsia"/>
          <w:szCs w:val="21"/>
        </w:rPr>
        <w:t>、その日から１４日以内に理事会を招集</w:t>
      </w:r>
      <w:r w:rsidR="00D57CB4">
        <w:rPr>
          <w:rFonts w:hint="eastAsia"/>
          <w:szCs w:val="21"/>
        </w:rPr>
        <w:t>しなければならない。</w:t>
      </w:r>
    </w:p>
    <w:p w14:paraId="0BC60A18" w14:textId="1EDD0835" w:rsidR="00D57CB4" w:rsidRDefault="00D57CB4" w:rsidP="00F64BDC">
      <w:pPr>
        <w:rPr>
          <w:szCs w:val="21"/>
        </w:rPr>
      </w:pPr>
      <w:r>
        <w:rPr>
          <w:rFonts w:hint="eastAsia"/>
          <w:szCs w:val="21"/>
        </w:rPr>
        <w:t>３　理事会を招集するときは、</w:t>
      </w:r>
      <w:r w:rsidR="00E673E6">
        <w:rPr>
          <w:rFonts w:hint="eastAsia"/>
          <w:szCs w:val="21"/>
        </w:rPr>
        <w:t>会議の日時、場所、目的及び審議事項を</w:t>
      </w:r>
      <w:r w:rsidR="00E21D94">
        <w:rPr>
          <w:rFonts w:hint="eastAsia"/>
          <w:szCs w:val="21"/>
        </w:rPr>
        <w:t>記載した書面又は電磁的</w:t>
      </w:r>
      <w:r w:rsidR="00C346D2">
        <w:rPr>
          <w:rFonts w:hint="eastAsia"/>
          <w:szCs w:val="21"/>
        </w:rPr>
        <w:t>方法をもって、少なくとも会日の５日前までに通知</w:t>
      </w:r>
      <w:r w:rsidR="00F63778">
        <w:rPr>
          <w:rFonts w:hint="eastAsia"/>
          <w:szCs w:val="21"/>
        </w:rPr>
        <w:t>しなければならない。</w:t>
      </w:r>
    </w:p>
    <w:p w14:paraId="20909EA4" w14:textId="6722B4B2" w:rsidR="00F63778" w:rsidRDefault="00F63778" w:rsidP="00F64BDC">
      <w:pPr>
        <w:rPr>
          <w:szCs w:val="21"/>
        </w:rPr>
      </w:pPr>
    </w:p>
    <w:p w14:paraId="397AF691" w14:textId="11C0EB2D" w:rsidR="00F63778" w:rsidRDefault="00F63778" w:rsidP="00F64BDC">
      <w:pPr>
        <w:rPr>
          <w:szCs w:val="21"/>
        </w:rPr>
      </w:pPr>
      <w:r>
        <w:rPr>
          <w:rFonts w:hint="eastAsia"/>
          <w:szCs w:val="21"/>
        </w:rPr>
        <w:t>（議長）</w:t>
      </w:r>
    </w:p>
    <w:p w14:paraId="310AD64B" w14:textId="228ECE50" w:rsidR="00F63778" w:rsidRDefault="00F63778" w:rsidP="00F64BDC">
      <w:pPr>
        <w:rPr>
          <w:szCs w:val="21"/>
        </w:rPr>
      </w:pPr>
      <w:r>
        <w:rPr>
          <w:rFonts w:hint="eastAsia"/>
          <w:szCs w:val="21"/>
        </w:rPr>
        <w:t>第３</w:t>
      </w:r>
      <w:r w:rsidR="00FF3CF8">
        <w:rPr>
          <w:rFonts w:hint="eastAsia"/>
          <w:szCs w:val="21"/>
        </w:rPr>
        <w:t>３</w:t>
      </w:r>
      <w:r>
        <w:rPr>
          <w:rFonts w:hint="eastAsia"/>
          <w:szCs w:val="21"/>
        </w:rPr>
        <w:t xml:space="preserve">条　</w:t>
      </w:r>
      <w:r w:rsidR="00353468">
        <w:rPr>
          <w:rFonts w:hint="eastAsia"/>
          <w:szCs w:val="21"/>
        </w:rPr>
        <w:t>理事会の議長は、理事長がこれに当たる。</w:t>
      </w:r>
    </w:p>
    <w:p w14:paraId="1AD289E7" w14:textId="1A011B57" w:rsidR="00E22BDA" w:rsidRDefault="00E22BDA" w:rsidP="00F64BDC">
      <w:pPr>
        <w:rPr>
          <w:szCs w:val="21"/>
        </w:rPr>
      </w:pPr>
    </w:p>
    <w:p w14:paraId="3782A9D4" w14:textId="66519487" w:rsidR="00E22BDA" w:rsidRDefault="00E22BDA" w:rsidP="00F64BDC">
      <w:pPr>
        <w:rPr>
          <w:szCs w:val="21"/>
        </w:rPr>
      </w:pPr>
      <w:r>
        <w:rPr>
          <w:rFonts w:hint="eastAsia"/>
          <w:szCs w:val="21"/>
        </w:rPr>
        <w:t>（議決）</w:t>
      </w:r>
    </w:p>
    <w:p w14:paraId="2DE56D7D" w14:textId="1AB8650F" w:rsidR="00E22BDA" w:rsidRDefault="0059138F" w:rsidP="00F64BDC">
      <w:pPr>
        <w:rPr>
          <w:szCs w:val="21"/>
        </w:rPr>
      </w:pPr>
      <w:r>
        <w:rPr>
          <w:rFonts w:hint="eastAsia"/>
          <w:szCs w:val="21"/>
        </w:rPr>
        <w:t>第３</w:t>
      </w:r>
      <w:r w:rsidR="00FF3CF8">
        <w:rPr>
          <w:rFonts w:hint="eastAsia"/>
          <w:szCs w:val="21"/>
        </w:rPr>
        <w:t>４</w:t>
      </w:r>
      <w:r>
        <w:rPr>
          <w:rFonts w:hint="eastAsia"/>
          <w:szCs w:val="21"/>
        </w:rPr>
        <w:t xml:space="preserve">条　</w:t>
      </w:r>
      <w:r w:rsidR="00CA111A">
        <w:rPr>
          <w:rFonts w:hint="eastAsia"/>
          <w:szCs w:val="21"/>
        </w:rPr>
        <w:t>理事会における議決事項は</w:t>
      </w:r>
      <w:r w:rsidR="00940B06">
        <w:rPr>
          <w:rFonts w:hint="eastAsia"/>
          <w:szCs w:val="21"/>
        </w:rPr>
        <w:t>、第３</w:t>
      </w:r>
      <w:r w:rsidR="00733534">
        <w:rPr>
          <w:rFonts w:hint="eastAsia"/>
          <w:szCs w:val="21"/>
        </w:rPr>
        <w:t>２</w:t>
      </w:r>
      <w:r w:rsidR="00940B06">
        <w:rPr>
          <w:rFonts w:hint="eastAsia"/>
          <w:szCs w:val="21"/>
        </w:rPr>
        <w:t>条第３項の規定によって</w:t>
      </w:r>
      <w:r w:rsidR="00906024">
        <w:rPr>
          <w:rFonts w:hint="eastAsia"/>
          <w:szCs w:val="21"/>
        </w:rPr>
        <w:t>あらかじめ通知した事項とする。</w:t>
      </w:r>
    </w:p>
    <w:p w14:paraId="65B8FA94" w14:textId="307552D8" w:rsidR="00FE7DC3" w:rsidRDefault="00FE7DC3" w:rsidP="00F64BDC">
      <w:pPr>
        <w:rPr>
          <w:szCs w:val="21"/>
        </w:rPr>
      </w:pPr>
      <w:r>
        <w:rPr>
          <w:rFonts w:hint="eastAsia"/>
          <w:szCs w:val="21"/>
        </w:rPr>
        <w:t xml:space="preserve">２　</w:t>
      </w:r>
      <w:r w:rsidR="00C1316C">
        <w:rPr>
          <w:rFonts w:hint="eastAsia"/>
          <w:szCs w:val="21"/>
        </w:rPr>
        <w:t>理事会</w:t>
      </w:r>
      <w:r w:rsidR="00DD3220">
        <w:rPr>
          <w:rFonts w:hint="eastAsia"/>
          <w:szCs w:val="21"/>
        </w:rPr>
        <w:t>の</w:t>
      </w:r>
      <w:r w:rsidR="006131D1">
        <w:rPr>
          <w:rFonts w:hint="eastAsia"/>
          <w:szCs w:val="21"/>
        </w:rPr>
        <w:t>議事</w:t>
      </w:r>
      <w:r w:rsidR="00DD3220">
        <w:rPr>
          <w:rFonts w:hint="eastAsia"/>
          <w:szCs w:val="21"/>
        </w:rPr>
        <w:t>は、理事総数の過半数をもって決し、</w:t>
      </w:r>
      <w:r w:rsidR="00EF7023">
        <w:rPr>
          <w:rFonts w:hint="eastAsia"/>
          <w:szCs w:val="21"/>
        </w:rPr>
        <w:t>可否同数の</w:t>
      </w:r>
      <w:r w:rsidR="008C333A">
        <w:rPr>
          <w:rFonts w:hint="eastAsia"/>
          <w:szCs w:val="21"/>
        </w:rPr>
        <w:t>ときは、議長の決するところによる。</w:t>
      </w:r>
    </w:p>
    <w:p w14:paraId="204A5157" w14:textId="105C99AA" w:rsidR="008C333A" w:rsidRDefault="008C333A" w:rsidP="00F64BDC">
      <w:pPr>
        <w:rPr>
          <w:szCs w:val="21"/>
        </w:rPr>
      </w:pPr>
    </w:p>
    <w:p w14:paraId="4B7FBAE4" w14:textId="458D7113" w:rsidR="00AB4E49" w:rsidRDefault="00C43AEF" w:rsidP="00F64BDC">
      <w:pPr>
        <w:rPr>
          <w:szCs w:val="21"/>
        </w:rPr>
      </w:pPr>
      <w:r>
        <w:rPr>
          <w:rFonts w:hint="eastAsia"/>
          <w:szCs w:val="21"/>
        </w:rPr>
        <w:t>（表決権等）</w:t>
      </w:r>
    </w:p>
    <w:p w14:paraId="5E37C476" w14:textId="345E6EBB" w:rsidR="00C43AEF" w:rsidRDefault="00C43AEF" w:rsidP="00F64BDC">
      <w:pPr>
        <w:rPr>
          <w:szCs w:val="21"/>
        </w:rPr>
      </w:pPr>
      <w:r>
        <w:rPr>
          <w:rFonts w:hint="eastAsia"/>
          <w:szCs w:val="21"/>
        </w:rPr>
        <w:t>第３</w:t>
      </w:r>
      <w:r w:rsidR="00FF3CF8">
        <w:rPr>
          <w:rFonts w:hint="eastAsia"/>
          <w:szCs w:val="21"/>
        </w:rPr>
        <w:t>５</w:t>
      </w:r>
      <w:r>
        <w:rPr>
          <w:rFonts w:hint="eastAsia"/>
          <w:szCs w:val="21"/>
        </w:rPr>
        <w:t>条　各理事の表決権は、平等とする。</w:t>
      </w:r>
    </w:p>
    <w:p w14:paraId="290D4098" w14:textId="36F31F42" w:rsidR="00C43AEF" w:rsidRDefault="00F2635D" w:rsidP="00F64BDC">
      <w:pPr>
        <w:rPr>
          <w:szCs w:val="21"/>
        </w:rPr>
      </w:pPr>
      <w:r>
        <w:rPr>
          <w:rFonts w:hint="eastAsia"/>
          <w:szCs w:val="21"/>
        </w:rPr>
        <w:t>２　やむ</w:t>
      </w:r>
      <w:r w:rsidR="001C4F1E">
        <w:rPr>
          <w:rFonts w:hint="eastAsia"/>
          <w:szCs w:val="21"/>
        </w:rPr>
        <w:t>を得ない理由のため理事会に出席できない理事は、</w:t>
      </w:r>
      <w:r w:rsidR="00CF57CD">
        <w:rPr>
          <w:rFonts w:hint="eastAsia"/>
          <w:szCs w:val="21"/>
        </w:rPr>
        <w:t>あらかじめ通知された事項について書面又は</w:t>
      </w:r>
      <w:r w:rsidR="008A2DEA">
        <w:rPr>
          <w:rFonts w:hint="eastAsia"/>
          <w:szCs w:val="21"/>
        </w:rPr>
        <w:t>電磁的方法もって表決することができる。</w:t>
      </w:r>
    </w:p>
    <w:p w14:paraId="2802E5EB" w14:textId="20778F70" w:rsidR="00045A62" w:rsidRDefault="00045A62" w:rsidP="00F64BDC">
      <w:pPr>
        <w:rPr>
          <w:szCs w:val="21"/>
        </w:rPr>
      </w:pPr>
      <w:r>
        <w:rPr>
          <w:rFonts w:hint="eastAsia"/>
          <w:szCs w:val="21"/>
        </w:rPr>
        <w:t>３　前項の規定により</w:t>
      </w:r>
      <w:r w:rsidR="006B66E0">
        <w:rPr>
          <w:rFonts w:hint="eastAsia"/>
          <w:szCs w:val="21"/>
        </w:rPr>
        <w:t>表決した理事は、前条第２項</w:t>
      </w:r>
      <w:r w:rsidR="00C4272C">
        <w:rPr>
          <w:rFonts w:hint="eastAsia"/>
          <w:szCs w:val="21"/>
        </w:rPr>
        <w:t>及び次条第１項</w:t>
      </w:r>
      <w:r w:rsidR="00281EAD">
        <w:rPr>
          <w:rFonts w:hint="eastAsia"/>
          <w:szCs w:val="21"/>
        </w:rPr>
        <w:t>第２号の適用</w:t>
      </w:r>
      <w:r w:rsidR="00A276B3">
        <w:rPr>
          <w:rFonts w:hint="eastAsia"/>
          <w:szCs w:val="21"/>
        </w:rPr>
        <w:t>については、理事会に出席</w:t>
      </w:r>
      <w:r w:rsidR="00C65384">
        <w:rPr>
          <w:rFonts w:hint="eastAsia"/>
          <w:szCs w:val="21"/>
        </w:rPr>
        <w:t>したものとみなす。</w:t>
      </w:r>
    </w:p>
    <w:p w14:paraId="25C67B3B" w14:textId="0BAF6C51" w:rsidR="00D046B7" w:rsidRDefault="00D046B7" w:rsidP="00F64BDC">
      <w:pPr>
        <w:rPr>
          <w:szCs w:val="21"/>
        </w:rPr>
      </w:pPr>
      <w:r>
        <w:rPr>
          <w:rFonts w:hint="eastAsia"/>
          <w:szCs w:val="21"/>
        </w:rPr>
        <w:t xml:space="preserve">４　</w:t>
      </w:r>
      <w:r w:rsidR="00974A4F">
        <w:rPr>
          <w:rFonts w:hint="eastAsia"/>
          <w:szCs w:val="21"/>
        </w:rPr>
        <w:t>理事会の議決について、特別の利害関係を有する理事は、</w:t>
      </w:r>
      <w:r w:rsidR="001A7482">
        <w:rPr>
          <w:rFonts w:hint="eastAsia"/>
          <w:szCs w:val="21"/>
        </w:rPr>
        <w:t>その議事の議決に加わることができない。</w:t>
      </w:r>
    </w:p>
    <w:p w14:paraId="63DB1C91" w14:textId="18D3C6E4" w:rsidR="001A7482" w:rsidRDefault="00EF36CE" w:rsidP="00F64BDC">
      <w:pPr>
        <w:rPr>
          <w:szCs w:val="21"/>
        </w:rPr>
      </w:pPr>
      <w:r>
        <w:rPr>
          <w:rFonts w:hint="eastAsia"/>
          <w:szCs w:val="21"/>
        </w:rPr>
        <w:t>（議事録）</w:t>
      </w:r>
    </w:p>
    <w:p w14:paraId="0F81DBBE" w14:textId="6EC5FDA3" w:rsidR="00CD1A2B" w:rsidRDefault="00CD1A2B" w:rsidP="00F64BDC">
      <w:pPr>
        <w:rPr>
          <w:szCs w:val="21"/>
        </w:rPr>
      </w:pPr>
      <w:r>
        <w:rPr>
          <w:rFonts w:hint="eastAsia"/>
          <w:szCs w:val="21"/>
        </w:rPr>
        <w:t>第３</w:t>
      </w:r>
      <w:r w:rsidR="00FF3CF8">
        <w:rPr>
          <w:rFonts w:hint="eastAsia"/>
          <w:szCs w:val="21"/>
        </w:rPr>
        <w:t>６</w:t>
      </w:r>
      <w:r>
        <w:rPr>
          <w:rFonts w:hint="eastAsia"/>
          <w:szCs w:val="21"/>
        </w:rPr>
        <w:t>条　理事会の議事については、</w:t>
      </w:r>
      <w:r w:rsidR="00A25F28">
        <w:rPr>
          <w:rFonts w:hint="eastAsia"/>
          <w:szCs w:val="21"/>
        </w:rPr>
        <w:t>次の事項を記載した議事録を作成しなければならない。</w:t>
      </w:r>
    </w:p>
    <w:p w14:paraId="0395FB31" w14:textId="3DD6F735" w:rsidR="00A25F28" w:rsidRDefault="00473AD2" w:rsidP="00C26DD8">
      <w:pPr>
        <w:pStyle w:val="a7"/>
        <w:numPr>
          <w:ilvl w:val="0"/>
          <w:numId w:val="16"/>
        </w:numPr>
        <w:ind w:leftChars="0"/>
        <w:rPr>
          <w:szCs w:val="21"/>
        </w:rPr>
      </w:pPr>
      <w:r>
        <w:rPr>
          <w:rFonts w:hint="eastAsia"/>
          <w:szCs w:val="21"/>
        </w:rPr>
        <w:t>日時</w:t>
      </w:r>
      <w:r w:rsidR="006B512C">
        <w:rPr>
          <w:rFonts w:hint="eastAsia"/>
          <w:szCs w:val="21"/>
        </w:rPr>
        <w:t>及び場所</w:t>
      </w:r>
    </w:p>
    <w:p w14:paraId="7AD67E72" w14:textId="0342E3B5" w:rsidR="006B512C" w:rsidRDefault="001142F1" w:rsidP="00C26DD8">
      <w:pPr>
        <w:pStyle w:val="a7"/>
        <w:numPr>
          <w:ilvl w:val="0"/>
          <w:numId w:val="16"/>
        </w:numPr>
        <w:ind w:leftChars="0"/>
        <w:rPr>
          <w:szCs w:val="21"/>
        </w:rPr>
      </w:pPr>
      <w:r>
        <w:rPr>
          <w:rFonts w:hint="eastAsia"/>
          <w:szCs w:val="21"/>
        </w:rPr>
        <w:t>理事総数、出席者数及び</w:t>
      </w:r>
      <w:r w:rsidR="00BB3A3A">
        <w:rPr>
          <w:rFonts w:hint="eastAsia"/>
          <w:szCs w:val="21"/>
        </w:rPr>
        <w:t>出席者氏名（書面又は電磁的方法による</w:t>
      </w:r>
      <w:r w:rsidR="00F278B5">
        <w:rPr>
          <w:rFonts w:hint="eastAsia"/>
          <w:szCs w:val="21"/>
        </w:rPr>
        <w:t>表決者にあっては、その旨を付記すること。）</w:t>
      </w:r>
    </w:p>
    <w:p w14:paraId="00A6D1ED" w14:textId="1929C456" w:rsidR="00F278B5" w:rsidRDefault="00ED6F33" w:rsidP="00C26DD8">
      <w:pPr>
        <w:pStyle w:val="a7"/>
        <w:numPr>
          <w:ilvl w:val="0"/>
          <w:numId w:val="16"/>
        </w:numPr>
        <w:ind w:leftChars="0"/>
        <w:rPr>
          <w:szCs w:val="21"/>
        </w:rPr>
      </w:pPr>
      <w:r>
        <w:rPr>
          <w:rFonts w:hint="eastAsia"/>
          <w:szCs w:val="21"/>
        </w:rPr>
        <w:t>審議事項</w:t>
      </w:r>
    </w:p>
    <w:p w14:paraId="725DE8FC" w14:textId="2860033C" w:rsidR="00ED6F33" w:rsidRDefault="00ED6F33" w:rsidP="00C26DD8">
      <w:pPr>
        <w:pStyle w:val="a7"/>
        <w:numPr>
          <w:ilvl w:val="0"/>
          <w:numId w:val="16"/>
        </w:numPr>
        <w:ind w:leftChars="0"/>
        <w:rPr>
          <w:szCs w:val="21"/>
        </w:rPr>
      </w:pPr>
      <w:r>
        <w:rPr>
          <w:rFonts w:hint="eastAsia"/>
          <w:szCs w:val="21"/>
        </w:rPr>
        <w:t>議事の経過の概要及び</w:t>
      </w:r>
      <w:r w:rsidR="00D053D9">
        <w:rPr>
          <w:rFonts w:hint="eastAsia"/>
          <w:szCs w:val="21"/>
        </w:rPr>
        <w:t>議決の結果</w:t>
      </w:r>
    </w:p>
    <w:p w14:paraId="0668DEAE" w14:textId="56EFC2C7" w:rsidR="00D053D9" w:rsidRDefault="00D053D9" w:rsidP="00C26DD8">
      <w:pPr>
        <w:pStyle w:val="a7"/>
        <w:numPr>
          <w:ilvl w:val="0"/>
          <w:numId w:val="16"/>
        </w:numPr>
        <w:ind w:leftChars="0"/>
        <w:rPr>
          <w:szCs w:val="21"/>
        </w:rPr>
      </w:pPr>
      <w:r>
        <w:rPr>
          <w:rFonts w:hint="eastAsia"/>
          <w:szCs w:val="21"/>
        </w:rPr>
        <w:t>議事録</w:t>
      </w:r>
      <w:r w:rsidR="0028222B">
        <w:rPr>
          <w:rFonts w:hint="eastAsia"/>
          <w:szCs w:val="21"/>
        </w:rPr>
        <w:t>署名人の選任に関する事項</w:t>
      </w:r>
    </w:p>
    <w:p w14:paraId="4710302C" w14:textId="3AF99C9E" w:rsidR="0028222B" w:rsidRDefault="00095824" w:rsidP="00095824">
      <w:pPr>
        <w:rPr>
          <w:szCs w:val="21"/>
        </w:rPr>
      </w:pPr>
      <w:r>
        <w:rPr>
          <w:rFonts w:hint="eastAsia"/>
          <w:szCs w:val="21"/>
        </w:rPr>
        <w:t xml:space="preserve">２　</w:t>
      </w:r>
      <w:r w:rsidR="007D04D1">
        <w:rPr>
          <w:rFonts w:hint="eastAsia"/>
          <w:szCs w:val="21"/>
        </w:rPr>
        <w:t>議事録には、</w:t>
      </w:r>
      <w:r w:rsidR="00E72B5F">
        <w:rPr>
          <w:rFonts w:hint="eastAsia"/>
          <w:szCs w:val="21"/>
        </w:rPr>
        <w:t>議長及びその会議において選任された</w:t>
      </w:r>
      <w:r w:rsidR="00730617">
        <w:rPr>
          <w:rFonts w:hint="eastAsia"/>
          <w:szCs w:val="21"/>
        </w:rPr>
        <w:t>議事録署名人２人以上が署名、押印しなければならない。</w:t>
      </w:r>
    </w:p>
    <w:p w14:paraId="14FA3543" w14:textId="2A30DBFC" w:rsidR="001955EA" w:rsidRDefault="001955EA" w:rsidP="00095824">
      <w:pPr>
        <w:rPr>
          <w:szCs w:val="21"/>
        </w:rPr>
      </w:pPr>
    </w:p>
    <w:p w14:paraId="2F7428F1" w14:textId="33FA599F" w:rsidR="006678FC" w:rsidRPr="006678FC" w:rsidRDefault="006678FC" w:rsidP="006678FC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6678FC">
        <w:rPr>
          <w:rFonts w:hint="eastAsia"/>
          <w:sz w:val="24"/>
          <w:szCs w:val="24"/>
        </w:rPr>
        <w:lastRenderedPageBreak/>
        <w:t>資産及び会計</w:t>
      </w:r>
    </w:p>
    <w:p w14:paraId="0D73F13D" w14:textId="57E827CE" w:rsidR="006678FC" w:rsidRDefault="00C773F8" w:rsidP="006678FC">
      <w:pPr>
        <w:rPr>
          <w:szCs w:val="21"/>
        </w:rPr>
      </w:pPr>
      <w:r>
        <w:rPr>
          <w:rFonts w:hint="eastAsia"/>
          <w:szCs w:val="21"/>
        </w:rPr>
        <w:t>（資産の構成）</w:t>
      </w:r>
    </w:p>
    <w:p w14:paraId="004BF30A" w14:textId="6CCCE7E0" w:rsidR="00C773F8" w:rsidRDefault="00C773F8" w:rsidP="006678FC">
      <w:pPr>
        <w:rPr>
          <w:szCs w:val="21"/>
        </w:rPr>
      </w:pPr>
      <w:r>
        <w:rPr>
          <w:rFonts w:hint="eastAsia"/>
          <w:szCs w:val="21"/>
        </w:rPr>
        <w:t>第３</w:t>
      </w:r>
      <w:r w:rsidR="00FF3CF8">
        <w:rPr>
          <w:rFonts w:hint="eastAsia"/>
          <w:szCs w:val="21"/>
        </w:rPr>
        <w:t>７</w:t>
      </w:r>
      <w:r>
        <w:rPr>
          <w:rFonts w:hint="eastAsia"/>
          <w:szCs w:val="21"/>
        </w:rPr>
        <w:t>条　この法人の資産は、次の各号に掲げる</w:t>
      </w:r>
      <w:r w:rsidR="003B281E">
        <w:rPr>
          <w:rFonts w:hint="eastAsia"/>
          <w:szCs w:val="21"/>
        </w:rPr>
        <w:t>ものをもって構成する。</w:t>
      </w:r>
    </w:p>
    <w:p w14:paraId="76B0FA6B" w14:textId="318714D1" w:rsidR="00B73A5D" w:rsidRPr="00DF2A0E" w:rsidRDefault="003B281E" w:rsidP="00DF2A0E">
      <w:pPr>
        <w:pStyle w:val="a7"/>
        <w:numPr>
          <w:ilvl w:val="0"/>
          <w:numId w:val="17"/>
        </w:numPr>
        <w:ind w:leftChars="0"/>
        <w:rPr>
          <w:szCs w:val="21"/>
        </w:rPr>
      </w:pPr>
      <w:r>
        <w:rPr>
          <w:rFonts w:hint="eastAsia"/>
          <w:szCs w:val="21"/>
        </w:rPr>
        <w:t>設立の時の</w:t>
      </w:r>
      <w:r w:rsidR="00B73A5D">
        <w:rPr>
          <w:rFonts w:hint="eastAsia"/>
          <w:szCs w:val="21"/>
        </w:rPr>
        <w:t>財産目録に記載された資産</w:t>
      </w:r>
    </w:p>
    <w:p w14:paraId="37629FAF" w14:textId="7B9E9996" w:rsidR="004331A8" w:rsidRDefault="004331A8" w:rsidP="003B281E">
      <w:pPr>
        <w:pStyle w:val="a7"/>
        <w:numPr>
          <w:ilvl w:val="0"/>
          <w:numId w:val="17"/>
        </w:numPr>
        <w:ind w:leftChars="0"/>
        <w:rPr>
          <w:szCs w:val="21"/>
        </w:rPr>
      </w:pPr>
      <w:r>
        <w:rPr>
          <w:rFonts w:hint="eastAsia"/>
          <w:szCs w:val="21"/>
        </w:rPr>
        <w:t>寄付金品</w:t>
      </w:r>
    </w:p>
    <w:p w14:paraId="0E76FD1E" w14:textId="29E6AABF" w:rsidR="004331A8" w:rsidRDefault="002838B1" w:rsidP="003B281E">
      <w:pPr>
        <w:pStyle w:val="a7"/>
        <w:numPr>
          <w:ilvl w:val="0"/>
          <w:numId w:val="17"/>
        </w:numPr>
        <w:ind w:leftChars="0"/>
        <w:rPr>
          <w:szCs w:val="21"/>
        </w:rPr>
      </w:pPr>
      <w:r>
        <w:rPr>
          <w:rFonts w:hint="eastAsia"/>
          <w:szCs w:val="21"/>
        </w:rPr>
        <w:t>財産から生じる収益</w:t>
      </w:r>
    </w:p>
    <w:p w14:paraId="11312BDE" w14:textId="728E2F8A" w:rsidR="002838B1" w:rsidRDefault="002838B1" w:rsidP="003B281E">
      <w:pPr>
        <w:pStyle w:val="a7"/>
        <w:numPr>
          <w:ilvl w:val="0"/>
          <w:numId w:val="17"/>
        </w:numPr>
        <w:ind w:leftChars="0"/>
        <w:rPr>
          <w:szCs w:val="21"/>
        </w:rPr>
      </w:pPr>
      <w:r>
        <w:rPr>
          <w:rFonts w:hint="eastAsia"/>
          <w:szCs w:val="21"/>
        </w:rPr>
        <w:t>事業に伴う収益</w:t>
      </w:r>
    </w:p>
    <w:p w14:paraId="53C2A2D7" w14:textId="734AF952" w:rsidR="002838B1" w:rsidRDefault="0049637A" w:rsidP="003B281E">
      <w:pPr>
        <w:pStyle w:val="a7"/>
        <w:numPr>
          <w:ilvl w:val="0"/>
          <w:numId w:val="17"/>
        </w:numPr>
        <w:ind w:leftChars="0"/>
        <w:rPr>
          <w:szCs w:val="21"/>
        </w:rPr>
      </w:pPr>
      <w:r>
        <w:rPr>
          <w:rFonts w:hint="eastAsia"/>
          <w:szCs w:val="21"/>
        </w:rPr>
        <w:t>その他の収益</w:t>
      </w:r>
    </w:p>
    <w:p w14:paraId="1E4BBD45" w14:textId="24B190E2" w:rsidR="0049637A" w:rsidRDefault="0049637A" w:rsidP="0049637A">
      <w:pPr>
        <w:rPr>
          <w:szCs w:val="21"/>
        </w:rPr>
      </w:pPr>
    </w:p>
    <w:p w14:paraId="4B0FF6B5" w14:textId="3D4ED6ED" w:rsidR="0049637A" w:rsidRDefault="0049637A" w:rsidP="0049637A">
      <w:pPr>
        <w:rPr>
          <w:szCs w:val="21"/>
        </w:rPr>
      </w:pPr>
      <w:r>
        <w:rPr>
          <w:rFonts w:hint="eastAsia"/>
          <w:szCs w:val="21"/>
        </w:rPr>
        <w:t>（資産の区分）</w:t>
      </w:r>
    </w:p>
    <w:p w14:paraId="149808C2" w14:textId="7948DC3D" w:rsidR="0049637A" w:rsidRDefault="0049637A" w:rsidP="0049637A">
      <w:pPr>
        <w:rPr>
          <w:szCs w:val="21"/>
        </w:rPr>
      </w:pPr>
      <w:r>
        <w:rPr>
          <w:rFonts w:hint="eastAsia"/>
          <w:szCs w:val="21"/>
        </w:rPr>
        <w:t>第３</w:t>
      </w:r>
      <w:r w:rsidR="005C0C18">
        <w:rPr>
          <w:rFonts w:hint="eastAsia"/>
          <w:szCs w:val="21"/>
        </w:rPr>
        <w:t>８</w:t>
      </w:r>
      <w:r>
        <w:rPr>
          <w:rFonts w:hint="eastAsia"/>
          <w:szCs w:val="21"/>
        </w:rPr>
        <w:t xml:space="preserve">条　</w:t>
      </w:r>
      <w:r w:rsidR="00864C0D">
        <w:rPr>
          <w:rFonts w:hint="eastAsia"/>
          <w:szCs w:val="21"/>
        </w:rPr>
        <w:t>この法人の資産は、特定非営利</w:t>
      </w:r>
      <w:r w:rsidR="008B2360">
        <w:rPr>
          <w:rFonts w:hint="eastAsia"/>
          <w:szCs w:val="21"/>
        </w:rPr>
        <w:t>活動に係る事業に関する</w:t>
      </w:r>
      <w:r w:rsidR="002B3892">
        <w:rPr>
          <w:rFonts w:hint="eastAsia"/>
          <w:szCs w:val="21"/>
        </w:rPr>
        <w:t>資産の</w:t>
      </w:r>
      <w:r w:rsidR="00781C04">
        <w:rPr>
          <w:rFonts w:hint="eastAsia"/>
          <w:szCs w:val="21"/>
        </w:rPr>
        <w:t>１</w:t>
      </w:r>
      <w:r w:rsidR="002B3892">
        <w:rPr>
          <w:rFonts w:hint="eastAsia"/>
          <w:szCs w:val="21"/>
        </w:rPr>
        <w:t>種とする。</w:t>
      </w:r>
    </w:p>
    <w:p w14:paraId="09B40CD8" w14:textId="5B5D8180" w:rsidR="002B3892" w:rsidRDefault="002B3892" w:rsidP="0049637A">
      <w:pPr>
        <w:rPr>
          <w:szCs w:val="21"/>
        </w:rPr>
      </w:pPr>
    </w:p>
    <w:p w14:paraId="2D3DECD5" w14:textId="1C8B3FBA" w:rsidR="002B3892" w:rsidRDefault="00B04EF5" w:rsidP="0049637A">
      <w:pPr>
        <w:rPr>
          <w:szCs w:val="21"/>
        </w:rPr>
      </w:pPr>
      <w:r>
        <w:rPr>
          <w:rFonts w:hint="eastAsia"/>
          <w:szCs w:val="21"/>
        </w:rPr>
        <w:t>（資産の管理）</w:t>
      </w:r>
    </w:p>
    <w:p w14:paraId="25189358" w14:textId="6D74C9B8" w:rsidR="00B04EF5" w:rsidRDefault="007F2D97" w:rsidP="0049637A">
      <w:pPr>
        <w:rPr>
          <w:szCs w:val="21"/>
        </w:rPr>
      </w:pPr>
      <w:r>
        <w:rPr>
          <w:rFonts w:hint="eastAsia"/>
          <w:szCs w:val="21"/>
        </w:rPr>
        <w:t>第</w:t>
      </w:r>
      <w:r w:rsidR="00781C04">
        <w:rPr>
          <w:rFonts w:hint="eastAsia"/>
          <w:szCs w:val="21"/>
        </w:rPr>
        <w:t>３９</w:t>
      </w:r>
      <w:r>
        <w:rPr>
          <w:rFonts w:hint="eastAsia"/>
          <w:szCs w:val="21"/>
        </w:rPr>
        <w:t>条　この法人の資産は、理事長が管理し、その方法は、</w:t>
      </w:r>
      <w:r w:rsidR="00904DFE">
        <w:rPr>
          <w:rFonts w:hint="eastAsia"/>
          <w:szCs w:val="21"/>
        </w:rPr>
        <w:t>総会の議決を経て、理事長が別に定める。</w:t>
      </w:r>
    </w:p>
    <w:p w14:paraId="381DF23E" w14:textId="6FE30C90" w:rsidR="004D4CBC" w:rsidRDefault="004D4CBC" w:rsidP="0049637A">
      <w:pPr>
        <w:rPr>
          <w:szCs w:val="21"/>
        </w:rPr>
      </w:pPr>
    </w:p>
    <w:p w14:paraId="7465DA8F" w14:textId="6651B2B5" w:rsidR="004D4CBC" w:rsidRDefault="004D4CBC" w:rsidP="0049637A">
      <w:pPr>
        <w:rPr>
          <w:szCs w:val="21"/>
        </w:rPr>
      </w:pPr>
      <w:r>
        <w:rPr>
          <w:rFonts w:hint="eastAsia"/>
          <w:szCs w:val="21"/>
        </w:rPr>
        <w:t>（会計の原則）</w:t>
      </w:r>
    </w:p>
    <w:p w14:paraId="79143DA9" w14:textId="77777777" w:rsidR="00485949" w:rsidRDefault="00365E93" w:rsidP="00485949">
      <w:pPr>
        <w:rPr>
          <w:szCs w:val="21"/>
        </w:rPr>
      </w:pPr>
      <w:r>
        <w:rPr>
          <w:rFonts w:hint="eastAsia"/>
          <w:szCs w:val="21"/>
        </w:rPr>
        <w:t>第４</w:t>
      </w:r>
      <w:r w:rsidR="00781C04">
        <w:rPr>
          <w:rFonts w:hint="eastAsia"/>
          <w:szCs w:val="21"/>
        </w:rPr>
        <w:t>０</w:t>
      </w:r>
      <w:r>
        <w:rPr>
          <w:rFonts w:hint="eastAsia"/>
          <w:szCs w:val="21"/>
        </w:rPr>
        <w:t xml:space="preserve">条　</w:t>
      </w:r>
      <w:r w:rsidR="00107F1D">
        <w:rPr>
          <w:rFonts w:hint="eastAsia"/>
          <w:szCs w:val="21"/>
        </w:rPr>
        <w:t>この法人の会計は、</w:t>
      </w:r>
      <w:r w:rsidR="00485949">
        <w:rPr>
          <w:rFonts w:hint="eastAsia"/>
          <w:szCs w:val="21"/>
        </w:rPr>
        <w:t>法第２７条各号に掲げる原則に従って行うものとする。</w:t>
      </w:r>
    </w:p>
    <w:p w14:paraId="74FA3485" w14:textId="3DBDBFF0" w:rsidR="00A9240A" w:rsidRDefault="00A9240A" w:rsidP="0049637A">
      <w:pPr>
        <w:rPr>
          <w:szCs w:val="21"/>
        </w:rPr>
      </w:pPr>
    </w:p>
    <w:p w14:paraId="33792A23" w14:textId="7CD9D5FF" w:rsidR="00A9240A" w:rsidRDefault="00A9240A" w:rsidP="0049637A">
      <w:pPr>
        <w:rPr>
          <w:szCs w:val="21"/>
        </w:rPr>
      </w:pPr>
      <w:r>
        <w:rPr>
          <w:rFonts w:hint="eastAsia"/>
          <w:szCs w:val="21"/>
        </w:rPr>
        <w:t>（会計の区分）</w:t>
      </w:r>
    </w:p>
    <w:p w14:paraId="4BF394D7" w14:textId="663F9894" w:rsidR="00A9240A" w:rsidRDefault="00BD27D4" w:rsidP="0049637A">
      <w:pPr>
        <w:rPr>
          <w:szCs w:val="21"/>
        </w:rPr>
      </w:pPr>
      <w:r>
        <w:rPr>
          <w:rFonts w:hint="eastAsia"/>
          <w:szCs w:val="21"/>
        </w:rPr>
        <w:t>第４</w:t>
      </w:r>
      <w:r w:rsidR="000B1603">
        <w:rPr>
          <w:rFonts w:hint="eastAsia"/>
          <w:szCs w:val="21"/>
        </w:rPr>
        <w:t>１</w:t>
      </w:r>
      <w:r>
        <w:rPr>
          <w:rFonts w:hint="eastAsia"/>
          <w:szCs w:val="21"/>
        </w:rPr>
        <w:t>条　この法人の会計は、</w:t>
      </w:r>
      <w:r w:rsidR="000B1603">
        <w:rPr>
          <w:rFonts w:hint="eastAsia"/>
          <w:szCs w:val="21"/>
        </w:rPr>
        <w:t>特定非営利活動</w:t>
      </w:r>
      <w:r w:rsidR="00BA1937">
        <w:rPr>
          <w:rFonts w:hint="eastAsia"/>
          <w:szCs w:val="21"/>
        </w:rPr>
        <w:t>に係る事業に関する会計の１種</w:t>
      </w:r>
      <w:r w:rsidR="00D71D64">
        <w:rPr>
          <w:rFonts w:hint="eastAsia"/>
          <w:szCs w:val="21"/>
        </w:rPr>
        <w:t>とする。</w:t>
      </w:r>
    </w:p>
    <w:p w14:paraId="74875963" w14:textId="077D26FA" w:rsidR="0087561C" w:rsidRDefault="0087561C" w:rsidP="0049637A">
      <w:pPr>
        <w:rPr>
          <w:szCs w:val="21"/>
        </w:rPr>
      </w:pPr>
    </w:p>
    <w:p w14:paraId="674CE99C" w14:textId="6E8A95F2" w:rsidR="0087561C" w:rsidRDefault="005A379A" w:rsidP="0049637A">
      <w:pPr>
        <w:rPr>
          <w:szCs w:val="21"/>
        </w:rPr>
      </w:pPr>
      <w:r>
        <w:rPr>
          <w:rFonts w:hint="eastAsia"/>
          <w:szCs w:val="21"/>
        </w:rPr>
        <w:t>（事業計画及び予算）</w:t>
      </w:r>
    </w:p>
    <w:p w14:paraId="55A767F6" w14:textId="7DF223BF" w:rsidR="00630C6A" w:rsidRDefault="00630C6A" w:rsidP="0049637A">
      <w:pPr>
        <w:rPr>
          <w:szCs w:val="21"/>
        </w:rPr>
      </w:pPr>
      <w:r>
        <w:rPr>
          <w:rFonts w:hint="eastAsia"/>
          <w:szCs w:val="21"/>
        </w:rPr>
        <w:t>第</w:t>
      </w:r>
      <w:r w:rsidR="00DC100E">
        <w:rPr>
          <w:rFonts w:hint="eastAsia"/>
          <w:szCs w:val="21"/>
        </w:rPr>
        <w:t>４</w:t>
      </w:r>
      <w:r w:rsidR="00D71D64">
        <w:rPr>
          <w:rFonts w:hint="eastAsia"/>
          <w:szCs w:val="21"/>
        </w:rPr>
        <w:t>２</w:t>
      </w:r>
      <w:r w:rsidR="00DC100E">
        <w:rPr>
          <w:rFonts w:hint="eastAsia"/>
          <w:szCs w:val="21"/>
        </w:rPr>
        <w:t>条　この法人の事業計画</w:t>
      </w:r>
      <w:r w:rsidR="005C28E6">
        <w:rPr>
          <w:rFonts w:hint="eastAsia"/>
          <w:szCs w:val="21"/>
        </w:rPr>
        <w:t>及びこれに伴う活動予算は、</w:t>
      </w:r>
      <w:r w:rsidR="00D14BFD">
        <w:rPr>
          <w:rFonts w:hint="eastAsia"/>
          <w:szCs w:val="21"/>
        </w:rPr>
        <w:t>理事長が作成し、</w:t>
      </w:r>
      <w:r w:rsidR="00D71D64">
        <w:rPr>
          <w:rFonts w:hint="eastAsia"/>
          <w:szCs w:val="21"/>
        </w:rPr>
        <w:t>総</w:t>
      </w:r>
      <w:r w:rsidR="00B37672">
        <w:rPr>
          <w:rFonts w:hint="eastAsia"/>
          <w:szCs w:val="21"/>
        </w:rPr>
        <w:t>会</w:t>
      </w:r>
      <w:r w:rsidR="00D14BFD">
        <w:rPr>
          <w:rFonts w:hint="eastAsia"/>
          <w:szCs w:val="21"/>
        </w:rPr>
        <w:t>の議決を経なければならない。</w:t>
      </w:r>
    </w:p>
    <w:p w14:paraId="76B0BD72" w14:textId="7560A6C9" w:rsidR="009375D6" w:rsidRDefault="009375D6" w:rsidP="0049637A">
      <w:pPr>
        <w:rPr>
          <w:szCs w:val="21"/>
        </w:rPr>
      </w:pPr>
    </w:p>
    <w:p w14:paraId="17EB6E46" w14:textId="746CF593" w:rsidR="009375D6" w:rsidRDefault="009375D6" w:rsidP="0049637A">
      <w:pPr>
        <w:rPr>
          <w:szCs w:val="21"/>
        </w:rPr>
      </w:pPr>
      <w:r>
        <w:rPr>
          <w:rFonts w:hint="eastAsia"/>
          <w:szCs w:val="21"/>
        </w:rPr>
        <w:t>（暫定予算）</w:t>
      </w:r>
    </w:p>
    <w:p w14:paraId="13160ED4" w14:textId="7B151904" w:rsidR="0064087E" w:rsidRDefault="0064087E" w:rsidP="0049637A">
      <w:pPr>
        <w:rPr>
          <w:szCs w:val="21"/>
        </w:rPr>
      </w:pPr>
      <w:r>
        <w:rPr>
          <w:rFonts w:hint="eastAsia"/>
          <w:szCs w:val="21"/>
        </w:rPr>
        <w:t>第４</w:t>
      </w:r>
      <w:r w:rsidR="00B462B8">
        <w:rPr>
          <w:rFonts w:hint="eastAsia"/>
          <w:szCs w:val="21"/>
        </w:rPr>
        <w:t>３</w:t>
      </w:r>
      <w:r>
        <w:rPr>
          <w:rFonts w:hint="eastAsia"/>
          <w:szCs w:val="21"/>
        </w:rPr>
        <w:t>条　前条の規定にかかわらず、やむを得ない理由により</w:t>
      </w:r>
      <w:r w:rsidR="00BA150D">
        <w:rPr>
          <w:rFonts w:hint="eastAsia"/>
          <w:szCs w:val="21"/>
        </w:rPr>
        <w:t>予算が成立しないときは、</w:t>
      </w:r>
      <w:r w:rsidR="00E20EB1">
        <w:rPr>
          <w:rFonts w:hint="eastAsia"/>
          <w:szCs w:val="21"/>
        </w:rPr>
        <w:t>理事長は、理事会の議決を経て、</w:t>
      </w:r>
      <w:r w:rsidR="007D7B0A">
        <w:rPr>
          <w:rFonts w:hint="eastAsia"/>
          <w:szCs w:val="21"/>
        </w:rPr>
        <w:t>予算成立の日まで前事業年度の予算に準じ</w:t>
      </w:r>
      <w:r w:rsidR="00B15FDB">
        <w:rPr>
          <w:rFonts w:hint="eastAsia"/>
          <w:szCs w:val="21"/>
        </w:rPr>
        <w:t>収益費用を講じることができる。</w:t>
      </w:r>
    </w:p>
    <w:p w14:paraId="160BAAC5" w14:textId="46338F7B" w:rsidR="00B15FDB" w:rsidRDefault="00F5686D" w:rsidP="0049637A">
      <w:pPr>
        <w:rPr>
          <w:szCs w:val="21"/>
        </w:rPr>
      </w:pPr>
      <w:r>
        <w:rPr>
          <w:rFonts w:hint="eastAsia"/>
          <w:szCs w:val="21"/>
        </w:rPr>
        <w:t xml:space="preserve">２　</w:t>
      </w:r>
      <w:r w:rsidR="009B5DD1">
        <w:rPr>
          <w:rFonts w:hint="eastAsia"/>
          <w:szCs w:val="21"/>
        </w:rPr>
        <w:t>前項の収益費用は、新たに成立した予算の</w:t>
      </w:r>
      <w:r w:rsidR="006E57B3">
        <w:rPr>
          <w:rFonts w:hint="eastAsia"/>
          <w:szCs w:val="21"/>
        </w:rPr>
        <w:t>収益費用とみなす。</w:t>
      </w:r>
    </w:p>
    <w:p w14:paraId="43142E2F" w14:textId="783CAC5E" w:rsidR="006E57B3" w:rsidRDefault="006E57B3" w:rsidP="0049637A">
      <w:pPr>
        <w:rPr>
          <w:szCs w:val="21"/>
        </w:rPr>
      </w:pPr>
    </w:p>
    <w:p w14:paraId="4AAD968C" w14:textId="1BD5AA7C" w:rsidR="006E57B3" w:rsidRDefault="006E57B3" w:rsidP="0049637A">
      <w:pPr>
        <w:rPr>
          <w:szCs w:val="21"/>
        </w:rPr>
      </w:pPr>
      <w:r>
        <w:rPr>
          <w:rFonts w:hint="eastAsia"/>
          <w:szCs w:val="21"/>
        </w:rPr>
        <w:t>（予算の追加</w:t>
      </w:r>
      <w:r w:rsidR="00352AC2">
        <w:rPr>
          <w:rFonts w:hint="eastAsia"/>
          <w:szCs w:val="21"/>
        </w:rPr>
        <w:t>及び更</w:t>
      </w:r>
      <w:r w:rsidR="006131D1">
        <w:rPr>
          <w:rFonts w:hint="eastAsia"/>
          <w:szCs w:val="21"/>
        </w:rPr>
        <w:t>正</w:t>
      </w:r>
      <w:r w:rsidR="00352AC2">
        <w:rPr>
          <w:rFonts w:hint="eastAsia"/>
          <w:szCs w:val="21"/>
        </w:rPr>
        <w:t>）</w:t>
      </w:r>
    </w:p>
    <w:p w14:paraId="2DC1AB9D" w14:textId="79E16545" w:rsidR="00352AC2" w:rsidRDefault="00352AC2" w:rsidP="0049637A">
      <w:pPr>
        <w:rPr>
          <w:szCs w:val="21"/>
        </w:rPr>
      </w:pPr>
    </w:p>
    <w:p w14:paraId="56F713F5" w14:textId="689738AB" w:rsidR="00352AC2" w:rsidRDefault="00763B76" w:rsidP="0049637A">
      <w:pPr>
        <w:rPr>
          <w:szCs w:val="21"/>
        </w:rPr>
      </w:pPr>
      <w:r>
        <w:rPr>
          <w:rFonts w:hint="eastAsia"/>
          <w:szCs w:val="21"/>
        </w:rPr>
        <w:t>第４</w:t>
      </w:r>
      <w:r w:rsidR="00B462B8">
        <w:rPr>
          <w:rFonts w:hint="eastAsia"/>
          <w:szCs w:val="21"/>
        </w:rPr>
        <w:t>４</w:t>
      </w:r>
      <w:r>
        <w:rPr>
          <w:rFonts w:hint="eastAsia"/>
          <w:szCs w:val="21"/>
        </w:rPr>
        <w:t>条　予算議決後に</w:t>
      </w:r>
      <w:r w:rsidR="004B3ECF">
        <w:rPr>
          <w:rFonts w:hint="eastAsia"/>
          <w:szCs w:val="21"/>
        </w:rPr>
        <w:t>やむを得ない事由が生じたときは、</w:t>
      </w:r>
      <w:r w:rsidR="007F0D12">
        <w:rPr>
          <w:rFonts w:hint="eastAsia"/>
          <w:szCs w:val="21"/>
        </w:rPr>
        <w:t>総会</w:t>
      </w:r>
      <w:r w:rsidR="00207367">
        <w:rPr>
          <w:rFonts w:hint="eastAsia"/>
          <w:szCs w:val="21"/>
        </w:rPr>
        <w:t>の議決を経て、</w:t>
      </w:r>
      <w:r w:rsidR="009836FA">
        <w:rPr>
          <w:rFonts w:hint="eastAsia"/>
          <w:szCs w:val="21"/>
        </w:rPr>
        <w:t>既</w:t>
      </w:r>
      <w:r w:rsidR="00946951">
        <w:rPr>
          <w:rFonts w:hint="eastAsia"/>
          <w:szCs w:val="21"/>
        </w:rPr>
        <w:t>定予算の追加は又は</w:t>
      </w:r>
      <w:r w:rsidR="0012367C">
        <w:rPr>
          <w:rFonts w:hint="eastAsia"/>
          <w:szCs w:val="21"/>
        </w:rPr>
        <w:t>更生</w:t>
      </w:r>
      <w:r w:rsidR="00DB7D0B">
        <w:rPr>
          <w:rFonts w:hint="eastAsia"/>
          <w:szCs w:val="21"/>
        </w:rPr>
        <w:t>をすることができる。</w:t>
      </w:r>
    </w:p>
    <w:p w14:paraId="36B5C3CC" w14:textId="762547F7" w:rsidR="00DB7D0B" w:rsidRDefault="00DB7D0B" w:rsidP="0049637A">
      <w:pPr>
        <w:rPr>
          <w:szCs w:val="21"/>
        </w:rPr>
      </w:pPr>
    </w:p>
    <w:p w14:paraId="0F46CD4A" w14:textId="755238A9" w:rsidR="00DB7D0B" w:rsidRDefault="00336646" w:rsidP="0049637A">
      <w:pPr>
        <w:rPr>
          <w:szCs w:val="21"/>
        </w:rPr>
      </w:pPr>
      <w:r>
        <w:rPr>
          <w:rFonts w:hint="eastAsia"/>
          <w:szCs w:val="21"/>
        </w:rPr>
        <w:t>（事業報告及び</w:t>
      </w:r>
      <w:r w:rsidR="00A93075">
        <w:rPr>
          <w:rFonts w:hint="eastAsia"/>
          <w:szCs w:val="21"/>
        </w:rPr>
        <w:t>決算）</w:t>
      </w:r>
    </w:p>
    <w:p w14:paraId="6E5495DD" w14:textId="45DCC75F" w:rsidR="00A93075" w:rsidRDefault="00400198" w:rsidP="0049637A">
      <w:pPr>
        <w:rPr>
          <w:szCs w:val="21"/>
        </w:rPr>
      </w:pPr>
      <w:r>
        <w:rPr>
          <w:rFonts w:hint="eastAsia"/>
          <w:szCs w:val="21"/>
        </w:rPr>
        <w:t>第４</w:t>
      </w:r>
      <w:r w:rsidR="00B96252">
        <w:rPr>
          <w:rFonts w:hint="eastAsia"/>
          <w:szCs w:val="21"/>
        </w:rPr>
        <w:t>５</w:t>
      </w:r>
      <w:r>
        <w:rPr>
          <w:rFonts w:hint="eastAsia"/>
          <w:szCs w:val="21"/>
        </w:rPr>
        <w:t xml:space="preserve">条　</w:t>
      </w:r>
      <w:r w:rsidR="00D47D2E">
        <w:rPr>
          <w:rFonts w:hint="eastAsia"/>
          <w:szCs w:val="21"/>
        </w:rPr>
        <w:t>この法人の事業報告書、活動</w:t>
      </w:r>
      <w:r w:rsidR="009B52DE">
        <w:rPr>
          <w:rFonts w:hint="eastAsia"/>
          <w:szCs w:val="21"/>
        </w:rPr>
        <w:t>計算書、貸借対照表及び</w:t>
      </w:r>
      <w:r w:rsidR="00BA06AC">
        <w:rPr>
          <w:rFonts w:hint="eastAsia"/>
          <w:szCs w:val="21"/>
        </w:rPr>
        <w:t>財産目録等の決算に関する書類は</w:t>
      </w:r>
      <w:r w:rsidR="00930592">
        <w:rPr>
          <w:rFonts w:hint="eastAsia"/>
          <w:szCs w:val="21"/>
        </w:rPr>
        <w:t>、</w:t>
      </w:r>
      <w:r w:rsidR="00CF22BD">
        <w:rPr>
          <w:rFonts w:hint="eastAsia"/>
          <w:szCs w:val="21"/>
        </w:rPr>
        <w:t>毎事業</w:t>
      </w:r>
      <w:r w:rsidR="0075306B">
        <w:rPr>
          <w:rFonts w:hint="eastAsia"/>
          <w:szCs w:val="21"/>
        </w:rPr>
        <w:t>年度終了後、速やかに</w:t>
      </w:r>
      <w:r w:rsidR="00B94DA5">
        <w:rPr>
          <w:rFonts w:hint="eastAsia"/>
          <w:szCs w:val="21"/>
        </w:rPr>
        <w:t>理事長が作成し、監事の監査を受け、</w:t>
      </w:r>
      <w:r w:rsidR="009836FA">
        <w:rPr>
          <w:rFonts w:hint="eastAsia"/>
          <w:szCs w:val="21"/>
        </w:rPr>
        <w:t>総</w:t>
      </w:r>
      <w:r w:rsidR="009B11CA">
        <w:rPr>
          <w:rFonts w:hint="eastAsia"/>
          <w:szCs w:val="21"/>
        </w:rPr>
        <w:t>会</w:t>
      </w:r>
      <w:r w:rsidR="00955DC3">
        <w:rPr>
          <w:rFonts w:hint="eastAsia"/>
          <w:szCs w:val="21"/>
        </w:rPr>
        <w:t>の議決を経なければならない。</w:t>
      </w:r>
    </w:p>
    <w:p w14:paraId="33932E02" w14:textId="5400AEF8" w:rsidR="00955DC3" w:rsidRDefault="00955DC3" w:rsidP="0049637A">
      <w:pPr>
        <w:rPr>
          <w:szCs w:val="21"/>
        </w:rPr>
      </w:pPr>
      <w:r>
        <w:rPr>
          <w:rFonts w:hint="eastAsia"/>
          <w:szCs w:val="21"/>
        </w:rPr>
        <w:t xml:space="preserve">２　</w:t>
      </w:r>
      <w:r w:rsidR="00FE3B54">
        <w:rPr>
          <w:rFonts w:hint="eastAsia"/>
          <w:szCs w:val="21"/>
        </w:rPr>
        <w:t>決算上</w:t>
      </w:r>
      <w:r w:rsidR="00A10DC5">
        <w:rPr>
          <w:rFonts w:hint="eastAsia"/>
          <w:szCs w:val="21"/>
        </w:rPr>
        <w:t>剰余金を生じたときは</w:t>
      </w:r>
      <w:r w:rsidR="007817F4">
        <w:rPr>
          <w:rFonts w:hint="eastAsia"/>
          <w:szCs w:val="21"/>
        </w:rPr>
        <w:t>、次事業年度に繰り越すものとする。</w:t>
      </w:r>
    </w:p>
    <w:p w14:paraId="39454C4A" w14:textId="328C97D0" w:rsidR="00472558" w:rsidRDefault="00472558" w:rsidP="0049637A">
      <w:pPr>
        <w:rPr>
          <w:szCs w:val="21"/>
        </w:rPr>
      </w:pPr>
    </w:p>
    <w:p w14:paraId="56A8D3BD" w14:textId="2CC9FE1B" w:rsidR="00472558" w:rsidRDefault="00CD5E20" w:rsidP="0049637A">
      <w:pPr>
        <w:rPr>
          <w:szCs w:val="21"/>
        </w:rPr>
      </w:pPr>
      <w:r>
        <w:rPr>
          <w:rFonts w:hint="eastAsia"/>
          <w:szCs w:val="21"/>
        </w:rPr>
        <w:t>（事業年度）</w:t>
      </w:r>
    </w:p>
    <w:p w14:paraId="7EB28B8C" w14:textId="31C59A24" w:rsidR="001B490B" w:rsidRPr="001B490B" w:rsidRDefault="00CD5E20" w:rsidP="0049637A">
      <w:pPr>
        <w:rPr>
          <w:szCs w:val="21"/>
        </w:rPr>
      </w:pPr>
      <w:r>
        <w:rPr>
          <w:rFonts w:hint="eastAsia"/>
          <w:szCs w:val="21"/>
        </w:rPr>
        <w:t>第４</w:t>
      </w:r>
      <w:r w:rsidR="009836FA">
        <w:rPr>
          <w:rFonts w:hint="eastAsia"/>
          <w:szCs w:val="21"/>
        </w:rPr>
        <w:t>６</w:t>
      </w:r>
      <w:r>
        <w:rPr>
          <w:rFonts w:hint="eastAsia"/>
          <w:szCs w:val="21"/>
        </w:rPr>
        <w:t>条　この法人の</w:t>
      </w:r>
      <w:r w:rsidR="00757C3E">
        <w:rPr>
          <w:rFonts w:hint="eastAsia"/>
          <w:szCs w:val="21"/>
        </w:rPr>
        <w:t>事業年度は、毎年</w:t>
      </w:r>
      <w:r w:rsidR="00B83630">
        <w:rPr>
          <w:rFonts w:hint="eastAsia"/>
          <w:szCs w:val="21"/>
        </w:rPr>
        <w:t>４</w:t>
      </w:r>
      <w:r w:rsidR="009B2970">
        <w:rPr>
          <w:rFonts w:hint="eastAsia"/>
          <w:szCs w:val="21"/>
        </w:rPr>
        <w:t>月１日に始まり</w:t>
      </w:r>
      <w:r w:rsidR="00633E14">
        <w:rPr>
          <w:rFonts w:hint="eastAsia"/>
          <w:szCs w:val="21"/>
        </w:rPr>
        <w:t>、</w:t>
      </w:r>
      <w:r w:rsidR="001B490B">
        <w:rPr>
          <w:rFonts w:hint="eastAsia"/>
          <w:szCs w:val="21"/>
        </w:rPr>
        <w:t>翌年３</w:t>
      </w:r>
      <w:r w:rsidR="00633E14">
        <w:rPr>
          <w:rFonts w:hint="eastAsia"/>
          <w:szCs w:val="21"/>
        </w:rPr>
        <w:t>月３１日に終わる。</w:t>
      </w:r>
    </w:p>
    <w:p w14:paraId="161DED77" w14:textId="152B9C8A" w:rsidR="00633E14" w:rsidRDefault="00633E14" w:rsidP="0049637A">
      <w:pPr>
        <w:rPr>
          <w:szCs w:val="21"/>
        </w:rPr>
      </w:pPr>
    </w:p>
    <w:p w14:paraId="45211759" w14:textId="46B4BB0A" w:rsidR="00633E14" w:rsidRDefault="00371FC5" w:rsidP="0049637A">
      <w:pPr>
        <w:rPr>
          <w:szCs w:val="21"/>
        </w:rPr>
      </w:pPr>
      <w:r>
        <w:rPr>
          <w:rFonts w:hint="eastAsia"/>
          <w:szCs w:val="21"/>
        </w:rPr>
        <w:t>（臨機の措置）</w:t>
      </w:r>
    </w:p>
    <w:p w14:paraId="1E7841F5" w14:textId="55509DE1" w:rsidR="00371FC5" w:rsidRDefault="009C0FFC" w:rsidP="0049637A">
      <w:pPr>
        <w:rPr>
          <w:szCs w:val="21"/>
        </w:rPr>
      </w:pPr>
      <w:r>
        <w:rPr>
          <w:rFonts w:hint="eastAsia"/>
          <w:szCs w:val="21"/>
        </w:rPr>
        <w:t>第４</w:t>
      </w:r>
      <w:r w:rsidR="00796331">
        <w:rPr>
          <w:rFonts w:hint="eastAsia"/>
          <w:szCs w:val="21"/>
        </w:rPr>
        <w:t>７</w:t>
      </w:r>
      <w:r>
        <w:rPr>
          <w:rFonts w:hint="eastAsia"/>
          <w:szCs w:val="21"/>
        </w:rPr>
        <w:t>条</w:t>
      </w:r>
      <w:r w:rsidR="00272E36">
        <w:rPr>
          <w:rFonts w:hint="eastAsia"/>
          <w:szCs w:val="21"/>
        </w:rPr>
        <w:t xml:space="preserve">　予算をもって</w:t>
      </w:r>
      <w:r w:rsidR="00A14894">
        <w:rPr>
          <w:rFonts w:hint="eastAsia"/>
          <w:szCs w:val="21"/>
        </w:rPr>
        <w:t>定めるもののほか、借入金の借入れその他</w:t>
      </w:r>
      <w:r w:rsidR="006542EC">
        <w:rPr>
          <w:rFonts w:hint="eastAsia"/>
          <w:szCs w:val="21"/>
        </w:rPr>
        <w:t>新たな義務の負担をし、又は</w:t>
      </w:r>
      <w:r w:rsidR="002E68F9">
        <w:rPr>
          <w:rFonts w:hint="eastAsia"/>
          <w:szCs w:val="21"/>
        </w:rPr>
        <w:t>権利の放棄をしようとするときは、</w:t>
      </w:r>
      <w:r w:rsidR="00566128">
        <w:rPr>
          <w:rFonts w:hint="eastAsia"/>
          <w:szCs w:val="21"/>
        </w:rPr>
        <w:t>総会</w:t>
      </w:r>
      <w:r w:rsidR="00EE7BC7">
        <w:rPr>
          <w:rFonts w:hint="eastAsia"/>
          <w:szCs w:val="21"/>
        </w:rPr>
        <w:t>の議決を経なければならない。</w:t>
      </w:r>
    </w:p>
    <w:p w14:paraId="17BED2A6" w14:textId="0EA3E594" w:rsidR="00EE7BC7" w:rsidRDefault="00EE7BC7" w:rsidP="0049637A">
      <w:pPr>
        <w:rPr>
          <w:szCs w:val="21"/>
        </w:rPr>
      </w:pPr>
    </w:p>
    <w:p w14:paraId="40AB05E1" w14:textId="5DDA8111" w:rsidR="00EE7BC7" w:rsidRPr="000430C4" w:rsidRDefault="000430C4" w:rsidP="000430C4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0430C4">
        <w:rPr>
          <w:rFonts w:hint="eastAsia"/>
          <w:sz w:val="24"/>
          <w:szCs w:val="24"/>
        </w:rPr>
        <w:t>定款の変更、解散及び合併</w:t>
      </w:r>
    </w:p>
    <w:p w14:paraId="6055FD12" w14:textId="7DC655D7" w:rsidR="000430C4" w:rsidRDefault="00382DBA" w:rsidP="00CD1ADA">
      <w:pPr>
        <w:rPr>
          <w:szCs w:val="21"/>
        </w:rPr>
      </w:pPr>
      <w:r>
        <w:rPr>
          <w:rFonts w:hint="eastAsia"/>
          <w:szCs w:val="21"/>
        </w:rPr>
        <w:t>（定款の変更）</w:t>
      </w:r>
    </w:p>
    <w:p w14:paraId="3CD8279F" w14:textId="1C224969" w:rsidR="00382DBA" w:rsidRDefault="00E161AF" w:rsidP="00CD1ADA">
      <w:pPr>
        <w:rPr>
          <w:szCs w:val="21"/>
        </w:rPr>
      </w:pPr>
      <w:r>
        <w:rPr>
          <w:rFonts w:hint="eastAsia"/>
          <w:szCs w:val="21"/>
        </w:rPr>
        <w:t>第４</w:t>
      </w:r>
      <w:r w:rsidR="00796331">
        <w:rPr>
          <w:rFonts w:hint="eastAsia"/>
          <w:szCs w:val="21"/>
        </w:rPr>
        <w:t>８</w:t>
      </w:r>
      <w:r>
        <w:rPr>
          <w:rFonts w:hint="eastAsia"/>
          <w:szCs w:val="21"/>
        </w:rPr>
        <w:t>条　この法人が定款を変更しようとするときは、</w:t>
      </w:r>
      <w:r w:rsidR="00792D8D">
        <w:rPr>
          <w:rFonts w:hint="eastAsia"/>
          <w:szCs w:val="21"/>
        </w:rPr>
        <w:t>総会に出席した正会員の</w:t>
      </w:r>
      <w:r w:rsidR="00566128">
        <w:rPr>
          <w:rFonts w:hint="eastAsia"/>
          <w:szCs w:val="21"/>
        </w:rPr>
        <w:t>２分の１以上</w:t>
      </w:r>
      <w:r w:rsidR="00197DEA">
        <w:rPr>
          <w:rFonts w:hint="eastAsia"/>
          <w:szCs w:val="21"/>
        </w:rPr>
        <w:t>による議決を経、かつ、</w:t>
      </w:r>
      <w:r w:rsidR="003B5DE6">
        <w:rPr>
          <w:rFonts w:hint="eastAsia"/>
          <w:szCs w:val="21"/>
        </w:rPr>
        <w:t>法第２５条第３項に規定する事項に</w:t>
      </w:r>
      <w:r w:rsidR="003E4B38">
        <w:rPr>
          <w:rFonts w:hint="eastAsia"/>
          <w:szCs w:val="21"/>
        </w:rPr>
        <w:t>該当する場合は所轄庁</w:t>
      </w:r>
      <w:r w:rsidR="0046775A">
        <w:rPr>
          <w:rFonts w:hint="eastAsia"/>
          <w:szCs w:val="21"/>
        </w:rPr>
        <w:t>の認証を得なければならない。</w:t>
      </w:r>
    </w:p>
    <w:p w14:paraId="014D396D" w14:textId="0AA0BB14" w:rsidR="00EF1A0A" w:rsidRDefault="00EF1A0A" w:rsidP="00CD1ADA">
      <w:pPr>
        <w:rPr>
          <w:szCs w:val="21"/>
        </w:rPr>
      </w:pPr>
    </w:p>
    <w:p w14:paraId="5335B5BF" w14:textId="2BC75118" w:rsidR="00EF1A0A" w:rsidRDefault="004439D0" w:rsidP="00CD1ADA">
      <w:pPr>
        <w:rPr>
          <w:szCs w:val="21"/>
        </w:rPr>
      </w:pPr>
      <w:r>
        <w:rPr>
          <w:rFonts w:hint="eastAsia"/>
          <w:szCs w:val="21"/>
        </w:rPr>
        <w:t>（解散）</w:t>
      </w:r>
    </w:p>
    <w:p w14:paraId="187ED119" w14:textId="45080512" w:rsidR="004439D0" w:rsidRDefault="004439D0" w:rsidP="00CD1ADA">
      <w:pPr>
        <w:rPr>
          <w:szCs w:val="21"/>
        </w:rPr>
      </w:pPr>
      <w:r>
        <w:rPr>
          <w:rFonts w:hint="eastAsia"/>
          <w:szCs w:val="21"/>
        </w:rPr>
        <w:t>第</w:t>
      </w:r>
      <w:r w:rsidR="00796331">
        <w:rPr>
          <w:rFonts w:hint="eastAsia"/>
          <w:szCs w:val="21"/>
        </w:rPr>
        <w:t>４９</w:t>
      </w:r>
      <w:r>
        <w:rPr>
          <w:rFonts w:hint="eastAsia"/>
          <w:szCs w:val="21"/>
        </w:rPr>
        <w:t>条　この法人は、次に掲げる事由により解散する。</w:t>
      </w:r>
    </w:p>
    <w:p w14:paraId="57B4C949" w14:textId="23AD6A51" w:rsidR="00175E80" w:rsidRDefault="00175E80" w:rsidP="00175E80">
      <w:pPr>
        <w:pStyle w:val="a7"/>
        <w:numPr>
          <w:ilvl w:val="0"/>
          <w:numId w:val="18"/>
        </w:numPr>
        <w:ind w:leftChars="0"/>
        <w:rPr>
          <w:szCs w:val="21"/>
        </w:rPr>
      </w:pPr>
      <w:r>
        <w:rPr>
          <w:rFonts w:hint="eastAsia"/>
          <w:szCs w:val="21"/>
        </w:rPr>
        <w:t>総会の決議</w:t>
      </w:r>
    </w:p>
    <w:p w14:paraId="4ED459E0" w14:textId="1B8AB439" w:rsidR="00175E80" w:rsidRDefault="00175E80" w:rsidP="00175E80">
      <w:pPr>
        <w:pStyle w:val="a7"/>
        <w:numPr>
          <w:ilvl w:val="0"/>
          <w:numId w:val="18"/>
        </w:numPr>
        <w:ind w:leftChars="0"/>
        <w:rPr>
          <w:szCs w:val="21"/>
        </w:rPr>
      </w:pPr>
      <w:r>
        <w:rPr>
          <w:rFonts w:hint="eastAsia"/>
          <w:szCs w:val="21"/>
        </w:rPr>
        <w:t>目的とする特定非営利活動に係る事業の</w:t>
      </w:r>
      <w:r w:rsidR="006B3FBD">
        <w:rPr>
          <w:rFonts w:hint="eastAsia"/>
          <w:szCs w:val="21"/>
        </w:rPr>
        <w:t>成功の不能</w:t>
      </w:r>
    </w:p>
    <w:p w14:paraId="3330A0C3" w14:textId="68A130D6" w:rsidR="006B3FBD" w:rsidRDefault="006B3FBD" w:rsidP="00175E80">
      <w:pPr>
        <w:pStyle w:val="a7"/>
        <w:numPr>
          <w:ilvl w:val="0"/>
          <w:numId w:val="18"/>
        </w:numPr>
        <w:ind w:leftChars="0"/>
        <w:rPr>
          <w:szCs w:val="21"/>
        </w:rPr>
      </w:pPr>
      <w:r>
        <w:rPr>
          <w:rFonts w:hint="eastAsia"/>
          <w:szCs w:val="21"/>
        </w:rPr>
        <w:t>正会員の欠亡</w:t>
      </w:r>
    </w:p>
    <w:p w14:paraId="0ADB707D" w14:textId="4C4C1AE0" w:rsidR="006B3FBD" w:rsidRDefault="00B804BD" w:rsidP="00175E80">
      <w:pPr>
        <w:pStyle w:val="a7"/>
        <w:numPr>
          <w:ilvl w:val="0"/>
          <w:numId w:val="18"/>
        </w:numPr>
        <w:ind w:leftChars="0"/>
        <w:rPr>
          <w:szCs w:val="21"/>
        </w:rPr>
      </w:pPr>
      <w:r>
        <w:rPr>
          <w:rFonts w:hint="eastAsia"/>
          <w:szCs w:val="21"/>
        </w:rPr>
        <w:t>合併</w:t>
      </w:r>
    </w:p>
    <w:p w14:paraId="1EAFE622" w14:textId="2A227678" w:rsidR="00B804BD" w:rsidRDefault="00B804BD" w:rsidP="00175E80">
      <w:pPr>
        <w:pStyle w:val="a7"/>
        <w:numPr>
          <w:ilvl w:val="0"/>
          <w:numId w:val="18"/>
        </w:numPr>
        <w:ind w:leftChars="0"/>
        <w:rPr>
          <w:szCs w:val="21"/>
        </w:rPr>
      </w:pPr>
      <w:r>
        <w:rPr>
          <w:rFonts w:hint="eastAsia"/>
          <w:szCs w:val="21"/>
        </w:rPr>
        <w:t>破産手続開始の決定</w:t>
      </w:r>
    </w:p>
    <w:p w14:paraId="4F6B1E43" w14:textId="5B4B3E51" w:rsidR="00A605CD" w:rsidRDefault="0017535C" w:rsidP="00175E80">
      <w:pPr>
        <w:pStyle w:val="a7"/>
        <w:numPr>
          <w:ilvl w:val="0"/>
          <w:numId w:val="18"/>
        </w:numPr>
        <w:ind w:leftChars="0"/>
        <w:rPr>
          <w:szCs w:val="21"/>
        </w:rPr>
      </w:pPr>
      <w:r>
        <w:rPr>
          <w:rFonts w:hint="eastAsia"/>
          <w:szCs w:val="21"/>
        </w:rPr>
        <w:t>所轄庁による設立</w:t>
      </w:r>
      <w:r w:rsidR="005A5D7E">
        <w:rPr>
          <w:rFonts w:hint="eastAsia"/>
          <w:szCs w:val="21"/>
        </w:rPr>
        <w:t>の</w:t>
      </w:r>
      <w:r>
        <w:rPr>
          <w:rFonts w:hint="eastAsia"/>
          <w:szCs w:val="21"/>
        </w:rPr>
        <w:t>認証の取消し</w:t>
      </w:r>
    </w:p>
    <w:p w14:paraId="0A883095" w14:textId="4688794E" w:rsidR="003450BB" w:rsidRDefault="00686373" w:rsidP="003450BB">
      <w:pPr>
        <w:rPr>
          <w:szCs w:val="21"/>
        </w:rPr>
      </w:pPr>
      <w:r>
        <w:rPr>
          <w:rFonts w:hint="eastAsia"/>
          <w:szCs w:val="21"/>
        </w:rPr>
        <w:t>２　前項第１号の事由により</w:t>
      </w:r>
      <w:r w:rsidR="004A688F">
        <w:rPr>
          <w:rFonts w:hint="eastAsia"/>
          <w:szCs w:val="21"/>
        </w:rPr>
        <w:t>この法人が解散するときは、正会員</w:t>
      </w:r>
      <w:r w:rsidR="00E03708">
        <w:rPr>
          <w:rFonts w:hint="eastAsia"/>
          <w:szCs w:val="21"/>
        </w:rPr>
        <w:t>総数</w:t>
      </w:r>
      <w:r w:rsidR="004A688F">
        <w:rPr>
          <w:rFonts w:hint="eastAsia"/>
          <w:szCs w:val="21"/>
        </w:rPr>
        <w:t>の</w:t>
      </w:r>
      <w:r w:rsidR="00AD7DDC">
        <w:rPr>
          <w:rFonts w:hint="eastAsia"/>
          <w:szCs w:val="21"/>
        </w:rPr>
        <w:t>４分の３以上の承諾を得なければならない。</w:t>
      </w:r>
    </w:p>
    <w:p w14:paraId="3672DDA7" w14:textId="60DFB41F" w:rsidR="00AD7DDC" w:rsidRDefault="00E47C6F" w:rsidP="003450BB">
      <w:pPr>
        <w:rPr>
          <w:szCs w:val="21"/>
        </w:rPr>
      </w:pPr>
      <w:r>
        <w:rPr>
          <w:rFonts w:hint="eastAsia"/>
          <w:szCs w:val="21"/>
        </w:rPr>
        <w:t>３　第１項第２号の</w:t>
      </w:r>
      <w:r w:rsidR="0008668E">
        <w:rPr>
          <w:rFonts w:hint="eastAsia"/>
          <w:szCs w:val="21"/>
        </w:rPr>
        <w:t>事由により解散するときは、所轄庁の認定を得なければならない。</w:t>
      </w:r>
    </w:p>
    <w:p w14:paraId="010DF3BE" w14:textId="0F4C686A" w:rsidR="0008668E" w:rsidRDefault="0008668E" w:rsidP="003450BB">
      <w:pPr>
        <w:rPr>
          <w:szCs w:val="21"/>
        </w:rPr>
      </w:pPr>
    </w:p>
    <w:p w14:paraId="014E5A51" w14:textId="2E4CBBE1" w:rsidR="0008668E" w:rsidRDefault="002348C6" w:rsidP="003450BB">
      <w:pPr>
        <w:rPr>
          <w:szCs w:val="21"/>
        </w:rPr>
      </w:pPr>
      <w:r>
        <w:rPr>
          <w:rFonts w:hint="eastAsia"/>
          <w:szCs w:val="21"/>
        </w:rPr>
        <w:t>（残余財産の帰属）</w:t>
      </w:r>
    </w:p>
    <w:p w14:paraId="50D0630E" w14:textId="1A29ACBD" w:rsidR="002348C6" w:rsidRDefault="00E74435" w:rsidP="003450BB">
      <w:pPr>
        <w:rPr>
          <w:szCs w:val="21"/>
        </w:rPr>
      </w:pPr>
      <w:r>
        <w:rPr>
          <w:rFonts w:hint="eastAsia"/>
          <w:szCs w:val="21"/>
        </w:rPr>
        <w:t>第５</w:t>
      </w:r>
      <w:r w:rsidR="009E33C8">
        <w:rPr>
          <w:rFonts w:hint="eastAsia"/>
          <w:szCs w:val="21"/>
        </w:rPr>
        <w:t>０</w:t>
      </w:r>
      <w:r>
        <w:rPr>
          <w:rFonts w:hint="eastAsia"/>
          <w:szCs w:val="21"/>
        </w:rPr>
        <w:t xml:space="preserve">条　</w:t>
      </w:r>
      <w:r w:rsidR="001B452D">
        <w:rPr>
          <w:rFonts w:hint="eastAsia"/>
          <w:szCs w:val="21"/>
        </w:rPr>
        <w:t>この法人が</w:t>
      </w:r>
      <w:r w:rsidR="00D3251E">
        <w:rPr>
          <w:rFonts w:hint="eastAsia"/>
          <w:szCs w:val="21"/>
        </w:rPr>
        <w:t>解散（合併又は破産手続</w:t>
      </w:r>
      <w:r w:rsidR="00A85DBC">
        <w:rPr>
          <w:rFonts w:hint="eastAsia"/>
          <w:szCs w:val="21"/>
        </w:rPr>
        <w:t>開始の決定による解散を除く。）したとき</w:t>
      </w:r>
      <w:r w:rsidR="0065710E">
        <w:rPr>
          <w:rFonts w:hint="eastAsia"/>
          <w:szCs w:val="21"/>
        </w:rPr>
        <w:t>に残存する財産は、</w:t>
      </w:r>
      <w:r w:rsidR="00E058D2">
        <w:rPr>
          <w:rFonts w:hint="eastAsia"/>
          <w:szCs w:val="21"/>
        </w:rPr>
        <w:t>法第１１条第３項</w:t>
      </w:r>
      <w:r w:rsidR="002A037E">
        <w:rPr>
          <w:rFonts w:hint="eastAsia"/>
          <w:szCs w:val="21"/>
        </w:rPr>
        <w:t>に掲げる者のうち</w:t>
      </w:r>
      <w:r w:rsidR="00310227">
        <w:rPr>
          <w:rFonts w:hint="eastAsia"/>
          <w:szCs w:val="21"/>
        </w:rPr>
        <w:t>、</w:t>
      </w:r>
      <w:r w:rsidR="00D56EFD">
        <w:rPr>
          <w:rFonts w:hint="eastAsia"/>
          <w:szCs w:val="21"/>
        </w:rPr>
        <w:t>解散総会</w:t>
      </w:r>
      <w:r w:rsidR="000A4B7C">
        <w:rPr>
          <w:rFonts w:hint="eastAsia"/>
          <w:szCs w:val="21"/>
        </w:rPr>
        <w:t>において</w:t>
      </w:r>
      <w:r w:rsidR="00310227">
        <w:rPr>
          <w:rFonts w:hint="eastAsia"/>
          <w:szCs w:val="21"/>
        </w:rPr>
        <w:t>議決</w:t>
      </w:r>
      <w:r w:rsidR="001D4526">
        <w:rPr>
          <w:rFonts w:hint="eastAsia"/>
          <w:szCs w:val="21"/>
        </w:rPr>
        <w:t>した</w:t>
      </w:r>
      <w:r w:rsidR="00C5620C">
        <w:rPr>
          <w:rFonts w:hint="eastAsia"/>
          <w:szCs w:val="21"/>
        </w:rPr>
        <w:t>者</w:t>
      </w:r>
      <w:r w:rsidR="006E5AB6">
        <w:rPr>
          <w:rFonts w:hint="eastAsia"/>
          <w:szCs w:val="21"/>
        </w:rPr>
        <w:t>に譲渡するものとする。</w:t>
      </w:r>
    </w:p>
    <w:p w14:paraId="38717DD8" w14:textId="74F59983" w:rsidR="006E5AB6" w:rsidRDefault="006E5AB6" w:rsidP="003450BB">
      <w:pPr>
        <w:rPr>
          <w:szCs w:val="21"/>
        </w:rPr>
      </w:pPr>
    </w:p>
    <w:p w14:paraId="6E70E202" w14:textId="5D49EF21" w:rsidR="00781B18" w:rsidRDefault="00781B18" w:rsidP="003450BB">
      <w:pPr>
        <w:rPr>
          <w:szCs w:val="21"/>
        </w:rPr>
      </w:pPr>
      <w:r>
        <w:rPr>
          <w:rFonts w:hint="eastAsia"/>
          <w:szCs w:val="21"/>
        </w:rPr>
        <w:t>（合併）</w:t>
      </w:r>
    </w:p>
    <w:p w14:paraId="7867AB6A" w14:textId="5E9429C1" w:rsidR="00446041" w:rsidRDefault="00446041" w:rsidP="003450BB">
      <w:pPr>
        <w:rPr>
          <w:szCs w:val="21"/>
        </w:rPr>
      </w:pPr>
      <w:r>
        <w:rPr>
          <w:rFonts w:hint="eastAsia"/>
          <w:szCs w:val="21"/>
        </w:rPr>
        <w:t>第５</w:t>
      </w:r>
      <w:r w:rsidR="0040025A">
        <w:rPr>
          <w:rFonts w:hint="eastAsia"/>
          <w:szCs w:val="21"/>
        </w:rPr>
        <w:t>１</w:t>
      </w:r>
      <w:r>
        <w:rPr>
          <w:rFonts w:hint="eastAsia"/>
          <w:szCs w:val="21"/>
        </w:rPr>
        <w:t>条　この法人が合併</w:t>
      </w:r>
      <w:r w:rsidR="00821DD4">
        <w:rPr>
          <w:rFonts w:hint="eastAsia"/>
          <w:szCs w:val="21"/>
        </w:rPr>
        <w:t>しようとするときは、総会において正会員</w:t>
      </w:r>
      <w:r w:rsidR="005B3E2D">
        <w:rPr>
          <w:rFonts w:hint="eastAsia"/>
          <w:szCs w:val="21"/>
        </w:rPr>
        <w:t>総数</w:t>
      </w:r>
      <w:r w:rsidR="00821DD4">
        <w:rPr>
          <w:rFonts w:hint="eastAsia"/>
          <w:szCs w:val="21"/>
        </w:rPr>
        <w:t>の</w:t>
      </w:r>
      <w:r w:rsidR="003903F6">
        <w:rPr>
          <w:rFonts w:hint="eastAsia"/>
          <w:szCs w:val="21"/>
        </w:rPr>
        <w:t>４分の３以上の多数による議決を経、かつ、所轄庁の認証を得なければならない。</w:t>
      </w:r>
    </w:p>
    <w:p w14:paraId="684F6146" w14:textId="4853971E" w:rsidR="00987BB7" w:rsidRDefault="00987BB7" w:rsidP="003450BB">
      <w:pPr>
        <w:rPr>
          <w:szCs w:val="21"/>
        </w:rPr>
      </w:pPr>
    </w:p>
    <w:p w14:paraId="49D927D3" w14:textId="42844634" w:rsidR="00987BB7" w:rsidRPr="00AA3F4F" w:rsidRDefault="00AA3F4F" w:rsidP="00AA3F4F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AA3F4F">
        <w:rPr>
          <w:rFonts w:hint="eastAsia"/>
          <w:sz w:val="24"/>
          <w:szCs w:val="24"/>
        </w:rPr>
        <w:t>公告の方法</w:t>
      </w:r>
    </w:p>
    <w:p w14:paraId="6462EF54" w14:textId="299010AF" w:rsidR="00AA3F4F" w:rsidRDefault="00122290" w:rsidP="00AA3F4F">
      <w:pPr>
        <w:rPr>
          <w:szCs w:val="21"/>
        </w:rPr>
      </w:pPr>
      <w:r>
        <w:rPr>
          <w:rFonts w:hint="eastAsia"/>
          <w:szCs w:val="21"/>
        </w:rPr>
        <w:t>（公告の方法）</w:t>
      </w:r>
    </w:p>
    <w:p w14:paraId="16DCC73E" w14:textId="45C2B339" w:rsidR="00122290" w:rsidRDefault="00122290" w:rsidP="00AA3F4F">
      <w:pPr>
        <w:rPr>
          <w:szCs w:val="21"/>
        </w:rPr>
      </w:pPr>
      <w:r>
        <w:rPr>
          <w:rFonts w:hint="eastAsia"/>
          <w:szCs w:val="21"/>
        </w:rPr>
        <w:t>第５</w:t>
      </w:r>
      <w:r w:rsidR="00A1374E">
        <w:rPr>
          <w:rFonts w:hint="eastAsia"/>
          <w:szCs w:val="21"/>
        </w:rPr>
        <w:t>２</w:t>
      </w:r>
      <w:r>
        <w:rPr>
          <w:rFonts w:hint="eastAsia"/>
          <w:szCs w:val="21"/>
        </w:rPr>
        <w:t>条　この法人の公告は、</w:t>
      </w:r>
      <w:r w:rsidR="00B800EA">
        <w:rPr>
          <w:rFonts w:hint="eastAsia"/>
          <w:szCs w:val="21"/>
        </w:rPr>
        <w:t>この法人の掲示場に掲示するとともに、官報</w:t>
      </w:r>
      <w:r w:rsidR="006A7B24">
        <w:rPr>
          <w:rFonts w:hint="eastAsia"/>
          <w:szCs w:val="21"/>
        </w:rPr>
        <w:t>に掲載して行う。</w:t>
      </w:r>
    </w:p>
    <w:p w14:paraId="5962756F" w14:textId="7A966C87" w:rsidR="00A1374E" w:rsidRPr="00A1374E" w:rsidRDefault="00A1374E" w:rsidP="00AA3F4F">
      <w:pPr>
        <w:rPr>
          <w:szCs w:val="21"/>
        </w:rPr>
      </w:pPr>
      <w:r>
        <w:rPr>
          <w:rFonts w:hint="eastAsia"/>
          <w:szCs w:val="21"/>
        </w:rPr>
        <w:t>ただし、</w:t>
      </w:r>
      <w:r w:rsidR="000B30C8">
        <w:rPr>
          <w:rFonts w:hint="eastAsia"/>
          <w:szCs w:val="21"/>
        </w:rPr>
        <w:t>法第２８条の２第１項</w:t>
      </w:r>
      <w:r w:rsidR="001455C8">
        <w:rPr>
          <w:rFonts w:hint="eastAsia"/>
          <w:szCs w:val="21"/>
        </w:rPr>
        <w:t>に規定する貸借対照表の</w:t>
      </w:r>
      <w:r w:rsidR="001F24E5">
        <w:rPr>
          <w:rFonts w:hint="eastAsia"/>
          <w:szCs w:val="21"/>
        </w:rPr>
        <w:t>公告</w:t>
      </w:r>
      <w:r w:rsidR="001455C8">
        <w:rPr>
          <w:rFonts w:hint="eastAsia"/>
          <w:szCs w:val="21"/>
        </w:rPr>
        <w:t>については、</w:t>
      </w:r>
      <w:r w:rsidR="002F26FD">
        <w:rPr>
          <w:rFonts w:hint="eastAsia"/>
          <w:szCs w:val="21"/>
        </w:rPr>
        <w:t>この法人の</w:t>
      </w:r>
      <w:r w:rsidR="002A57CD">
        <w:rPr>
          <w:rFonts w:hint="eastAsia"/>
          <w:szCs w:val="21"/>
        </w:rPr>
        <w:t>ホームページ</w:t>
      </w:r>
      <w:r w:rsidR="002F26FD">
        <w:rPr>
          <w:rFonts w:hint="eastAsia"/>
          <w:szCs w:val="21"/>
        </w:rPr>
        <w:t>に掲載して行う。</w:t>
      </w:r>
    </w:p>
    <w:p w14:paraId="4D2012DB" w14:textId="3F4E0720" w:rsidR="006A7B24" w:rsidRDefault="006A7B24" w:rsidP="00AA3F4F">
      <w:pPr>
        <w:rPr>
          <w:szCs w:val="21"/>
        </w:rPr>
      </w:pPr>
    </w:p>
    <w:p w14:paraId="2F742560" w14:textId="787E2BAB" w:rsidR="003370EE" w:rsidRDefault="00B82717" w:rsidP="00AA3F4F">
      <w:pPr>
        <w:rPr>
          <w:sz w:val="24"/>
          <w:szCs w:val="24"/>
        </w:rPr>
      </w:pPr>
      <w:r w:rsidRPr="00B82717">
        <w:rPr>
          <w:rFonts w:hint="eastAsia"/>
          <w:sz w:val="24"/>
          <w:szCs w:val="24"/>
        </w:rPr>
        <w:t>第１０章　雑則</w:t>
      </w:r>
    </w:p>
    <w:p w14:paraId="1B5E4193" w14:textId="28EAAA94" w:rsidR="00B82717" w:rsidRDefault="0076619B" w:rsidP="00AA3F4F">
      <w:pPr>
        <w:rPr>
          <w:szCs w:val="21"/>
        </w:rPr>
      </w:pPr>
      <w:r>
        <w:rPr>
          <w:rFonts w:hint="eastAsia"/>
          <w:szCs w:val="21"/>
        </w:rPr>
        <w:t>（細則）</w:t>
      </w:r>
    </w:p>
    <w:p w14:paraId="4D9EC928" w14:textId="7FB40A89" w:rsidR="0076619B" w:rsidRDefault="0076619B" w:rsidP="00AA3F4F">
      <w:pPr>
        <w:rPr>
          <w:szCs w:val="21"/>
        </w:rPr>
      </w:pPr>
      <w:r>
        <w:rPr>
          <w:rFonts w:hint="eastAsia"/>
          <w:szCs w:val="21"/>
        </w:rPr>
        <w:t>第５</w:t>
      </w:r>
      <w:r w:rsidR="002F26FD">
        <w:rPr>
          <w:rFonts w:hint="eastAsia"/>
          <w:szCs w:val="21"/>
        </w:rPr>
        <w:t>３</w:t>
      </w:r>
      <w:r>
        <w:rPr>
          <w:rFonts w:hint="eastAsia"/>
          <w:szCs w:val="21"/>
        </w:rPr>
        <w:t>条　この定款の</w:t>
      </w:r>
      <w:r w:rsidR="00AF46D1">
        <w:rPr>
          <w:rFonts w:hint="eastAsia"/>
          <w:szCs w:val="21"/>
        </w:rPr>
        <w:t>施行について必要な細則は、理事会の議決を経て</w:t>
      </w:r>
      <w:r w:rsidR="00763654">
        <w:rPr>
          <w:rFonts w:hint="eastAsia"/>
          <w:szCs w:val="21"/>
        </w:rPr>
        <w:t>、理事長がこれを定める。</w:t>
      </w:r>
    </w:p>
    <w:p w14:paraId="2E0DC006" w14:textId="608C6A10" w:rsidR="00763654" w:rsidRDefault="00763654" w:rsidP="00AA3F4F">
      <w:pPr>
        <w:rPr>
          <w:szCs w:val="21"/>
        </w:rPr>
      </w:pPr>
    </w:p>
    <w:p w14:paraId="05CDD762" w14:textId="2A934BFC" w:rsidR="00763654" w:rsidRDefault="00763654" w:rsidP="00AA3F4F">
      <w:pPr>
        <w:rPr>
          <w:szCs w:val="21"/>
        </w:rPr>
      </w:pPr>
      <w:r>
        <w:rPr>
          <w:rFonts w:hint="eastAsia"/>
          <w:szCs w:val="21"/>
        </w:rPr>
        <w:t>附則</w:t>
      </w:r>
    </w:p>
    <w:p w14:paraId="6FD6B9C4" w14:textId="08F9F2DD" w:rsidR="00763654" w:rsidRDefault="009E6E02" w:rsidP="00AA3F4F">
      <w:pPr>
        <w:rPr>
          <w:szCs w:val="21"/>
        </w:rPr>
      </w:pPr>
      <w:r>
        <w:rPr>
          <w:rFonts w:hint="eastAsia"/>
          <w:szCs w:val="21"/>
        </w:rPr>
        <w:t>１　この定款は、この法人の成立の日から施行する。</w:t>
      </w:r>
    </w:p>
    <w:p w14:paraId="77E6BE15" w14:textId="32EB2E45" w:rsidR="009E6E02" w:rsidRDefault="008F1F91" w:rsidP="00AA3F4F">
      <w:pPr>
        <w:rPr>
          <w:szCs w:val="21"/>
        </w:rPr>
      </w:pPr>
      <w:r>
        <w:rPr>
          <w:rFonts w:hint="eastAsia"/>
          <w:szCs w:val="21"/>
        </w:rPr>
        <w:t>２　この法人の設立当初の役員は、次に掲げる</w:t>
      </w:r>
      <w:r w:rsidR="00AF6039">
        <w:rPr>
          <w:rFonts w:hint="eastAsia"/>
          <w:szCs w:val="21"/>
        </w:rPr>
        <w:t>者とする。</w:t>
      </w:r>
    </w:p>
    <w:p w14:paraId="035AE809" w14:textId="216739BB" w:rsidR="00D82DA8" w:rsidRDefault="00D82DA8" w:rsidP="00AA3F4F">
      <w:pPr>
        <w:rPr>
          <w:szCs w:val="21"/>
        </w:rPr>
      </w:pPr>
      <w:r>
        <w:rPr>
          <w:rFonts w:hint="eastAsia"/>
          <w:szCs w:val="21"/>
        </w:rPr>
        <w:t>理事長</w:t>
      </w:r>
      <w:r w:rsidR="008F03BD">
        <w:rPr>
          <w:rFonts w:hint="eastAsia"/>
          <w:szCs w:val="21"/>
        </w:rPr>
        <w:t xml:space="preserve">　　　廣瀬　敢</w:t>
      </w:r>
    </w:p>
    <w:p w14:paraId="1F8D99D4" w14:textId="76661F4C" w:rsidR="008F03BD" w:rsidRDefault="008F03BD" w:rsidP="00AA3F4F">
      <w:pPr>
        <w:rPr>
          <w:szCs w:val="21"/>
        </w:rPr>
      </w:pPr>
      <w:r>
        <w:rPr>
          <w:rFonts w:hint="eastAsia"/>
          <w:szCs w:val="21"/>
        </w:rPr>
        <w:t>副理事</w:t>
      </w:r>
      <w:r w:rsidR="00A10009">
        <w:rPr>
          <w:rFonts w:hint="eastAsia"/>
          <w:szCs w:val="21"/>
        </w:rPr>
        <w:t>長</w:t>
      </w:r>
      <w:r w:rsidR="00B03987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山本</w:t>
      </w:r>
      <w:r w:rsidR="002C34C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恒夫</w:t>
      </w:r>
    </w:p>
    <w:p w14:paraId="0096CD71" w14:textId="01F7129F" w:rsidR="008F03BD" w:rsidRDefault="008F03BD" w:rsidP="00AA3F4F">
      <w:pPr>
        <w:rPr>
          <w:szCs w:val="21"/>
        </w:rPr>
      </w:pPr>
      <w:r>
        <w:rPr>
          <w:rFonts w:hint="eastAsia"/>
          <w:szCs w:val="21"/>
        </w:rPr>
        <w:t>理事</w:t>
      </w:r>
      <w:r w:rsidR="00B03987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="00480362">
        <w:rPr>
          <w:rFonts w:hint="eastAsia"/>
          <w:szCs w:val="21"/>
        </w:rPr>
        <w:t xml:space="preserve">　</w:t>
      </w:r>
      <w:r w:rsidR="00C13335">
        <w:rPr>
          <w:rFonts w:hint="eastAsia"/>
          <w:szCs w:val="21"/>
        </w:rPr>
        <w:t xml:space="preserve">　　　</w:t>
      </w:r>
      <w:r w:rsidR="00B03987">
        <w:rPr>
          <w:rFonts w:hint="eastAsia"/>
          <w:szCs w:val="21"/>
        </w:rPr>
        <w:t>淳一</w:t>
      </w:r>
    </w:p>
    <w:p w14:paraId="6BFD7707" w14:textId="09684B6F" w:rsidR="00180C9E" w:rsidRDefault="00180C9E" w:rsidP="00AA3F4F">
      <w:pPr>
        <w:rPr>
          <w:szCs w:val="21"/>
        </w:rPr>
      </w:pPr>
      <w:r>
        <w:rPr>
          <w:rFonts w:hint="eastAsia"/>
          <w:szCs w:val="21"/>
        </w:rPr>
        <w:t xml:space="preserve">監事　　</w:t>
      </w:r>
      <w:r w:rsidR="005B2A80">
        <w:rPr>
          <w:rFonts w:hint="eastAsia"/>
          <w:szCs w:val="21"/>
        </w:rPr>
        <w:t xml:space="preserve">　　</w:t>
      </w:r>
      <w:r w:rsidR="00B03987">
        <w:rPr>
          <w:rFonts w:hint="eastAsia"/>
          <w:szCs w:val="21"/>
        </w:rPr>
        <w:t>大野　晋</w:t>
      </w:r>
    </w:p>
    <w:p w14:paraId="4AE313C0" w14:textId="32EA3574" w:rsidR="00C24F81" w:rsidRDefault="004F6717" w:rsidP="00AA3F4F">
      <w:pPr>
        <w:rPr>
          <w:szCs w:val="21"/>
        </w:rPr>
      </w:pPr>
      <w:r>
        <w:rPr>
          <w:rFonts w:hint="eastAsia"/>
          <w:szCs w:val="21"/>
        </w:rPr>
        <w:t>３　この法人の設立当初の役員の任期は、</w:t>
      </w:r>
      <w:r w:rsidR="00DF2892">
        <w:rPr>
          <w:rFonts w:hint="eastAsia"/>
          <w:szCs w:val="21"/>
        </w:rPr>
        <w:t>この定款の規定にかかわらず、</w:t>
      </w:r>
      <w:r w:rsidR="00D83271">
        <w:rPr>
          <w:rFonts w:hint="eastAsia"/>
          <w:szCs w:val="21"/>
        </w:rPr>
        <w:t>成立の日から</w:t>
      </w:r>
      <w:r w:rsidR="00C24F81">
        <w:rPr>
          <w:rFonts w:hint="eastAsia"/>
          <w:szCs w:val="21"/>
        </w:rPr>
        <w:t>令和</w:t>
      </w:r>
      <w:r w:rsidR="00681666">
        <w:rPr>
          <w:rFonts w:hint="eastAsia"/>
          <w:szCs w:val="21"/>
        </w:rPr>
        <w:t>４年６月３０日までとする。</w:t>
      </w:r>
    </w:p>
    <w:p w14:paraId="7DE8783F" w14:textId="50A260C0" w:rsidR="00824D47" w:rsidRDefault="007940BD" w:rsidP="00AA3F4F">
      <w:pPr>
        <w:rPr>
          <w:szCs w:val="21"/>
        </w:rPr>
      </w:pPr>
      <w:r>
        <w:rPr>
          <w:rFonts w:hint="eastAsia"/>
          <w:szCs w:val="21"/>
        </w:rPr>
        <w:t>４　この法人の設立当初の事業計画</w:t>
      </w:r>
      <w:r w:rsidR="00824D47">
        <w:rPr>
          <w:rFonts w:hint="eastAsia"/>
          <w:szCs w:val="21"/>
        </w:rPr>
        <w:t>及び活動予算は、この定款の規定にかかわらず、</w:t>
      </w:r>
      <w:r w:rsidR="00B8008B">
        <w:rPr>
          <w:rFonts w:hint="eastAsia"/>
          <w:szCs w:val="21"/>
        </w:rPr>
        <w:t>設立総会の定めるところによるものとする。</w:t>
      </w:r>
    </w:p>
    <w:p w14:paraId="5D3F555D" w14:textId="428B563F" w:rsidR="006D5B63" w:rsidRPr="00B82717" w:rsidRDefault="00686491" w:rsidP="00AA3F4F">
      <w:pPr>
        <w:rPr>
          <w:szCs w:val="21"/>
        </w:rPr>
      </w:pPr>
      <w:r>
        <w:rPr>
          <w:rFonts w:hint="eastAsia"/>
          <w:szCs w:val="21"/>
        </w:rPr>
        <w:t xml:space="preserve">５　</w:t>
      </w:r>
      <w:r w:rsidR="000A4DC3">
        <w:rPr>
          <w:rFonts w:hint="eastAsia"/>
          <w:szCs w:val="21"/>
        </w:rPr>
        <w:t>この法人の設立</w:t>
      </w:r>
      <w:r w:rsidR="0025352A">
        <w:rPr>
          <w:rFonts w:hint="eastAsia"/>
          <w:szCs w:val="21"/>
        </w:rPr>
        <w:t>当初の事業年度は、この定款の規定にかかわらず、</w:t>
      </w:r>
      <w:r w:rsidR="00E741D3">
        <w:rPr>
          <w:rFonts w:hint="eastAsia"/>
          <w:szCs w:val="21"/>
        </w:rPr>
        <w:t>成立の日から</w:t>
      </w:r>
      <w:r w:rsidR="00CA1A87">
        <w:rPr>
          <w:rFonts w:hint="eastAsia"/>
          <w:szCs w:val="21"/>
        </w:rPr>
        <w:t>令和４年３月３１日</w:t>
      </w:r>
      <w:r w:rsidR="00C06FCF">
        <w:rPr>
          <w:rFonts w:hint="eastAsia"/>
          <w:szCs w:val="21"/>
        </w:rPr>
        <w:t>とする。</w:t>
      </w:r>
    </w:p>
    <w:sectPr w:rsidR="006D5B63" w:rsidRPr="00B827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73736" w14:textId="77777777" w:rsidR="003A3347" w:rsidRDefault="003A3347" w:rsidP="00A656D6">
      <w:r>
        <w:separator/>
      </w:r>
    </w:p>
  </w:endnote>
  <w:endnote w:type="continuationSeparator" w:id="0">
    <w:p w14:paraId="6B202594" w14:textId="77777777" w:rsidR="003A3347" w:rsidRDefault="003A3347" w:rsidP="00A656D6">
      <w:r>
        <w:continuationSeparator/>
      </w:r>
    </w:p>
  </w:endnote>
  <w:endnote w:type="continuationNotice" w:id="1">
    <w:p w14:paraId="21E4E577" w14:textId="77777777" w:rsidR="003A3347" w:rsidRDefault="003A33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8B83E" w14:textId="77777777" w:rsidR="003A3347" w:rsidRDefault="003A3347" w:rsidP="00A656D6">
      <w:r>
        <w:separator/>
      </w:r>
    </w:p>
  </w:footnote>
  <w:footnote w:type="continuationSeparator" w:id="0">
    <w:p w14:paraId="00A4A3B3" w14:textId="77777777" w:rsidR="003A3347" w:rsidRDefault="003A3347" w:rsidP="00A656D6">
      <w:r>
        <w:continuationSeparator/>
      </w:r>
    </w:p>
  </w:footnote>
  <w:footnote w:type="continuationNotice" w:id="1">
    <w:p w14:paraId="021482DE" w14:textId="77777777" w:rsidR="003A3347" w:rsidRDefault="003A33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04EC7"/>
    <w:multiLevelType w:val="hybridMultilevel"/>
    <w:tmpl w:val="5A329866"/>
    <w:lvl w:ilvl="0" w:tplc="DE2E30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7F3ACC"/>
    <w:multiLevelType w:val="hybridMultilevel"/>
    <w:tmpl w:val="18DE68B8"/>
    <w:lvl w:ilvl="0" w:tplc="CB9232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2E7E51"/>
    <w:multiLevelType w:val="hybridMultilevel"/>
    <w:tmpl w:val="1F50C46C"/>
    <w:lvl w:ilvl="0" w:tplc="A47EF0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2A1963"/>
    <w:multiLevelType w:val="hybridMultilevel"/>
    <w:tmpl w:val="40F6882C"/>
    <w:lvl w:ilvl="0" w:tplc="47C6F1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24716F"/>
    <w:multiLevelType w:val="hybridMultilevel"/>
    <w:tmpl w:val="AE48770A"/>
    <w:lvl w:ilvl="0" w:tplc="6FB4D6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3202D0"/>
    <w:multiLevelType w:val="hybridMultilevel"/>
    <w:tmpl w:val="0A666804"/>
    <w:lvl w:ilvl="0" w:tplc="39642D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902CEA"/>
    <w:multiLevelType w:val="hybridMultilevel"/>
    <w:tmpl w:val="CB66C66E"/>
    <w:lvl w:ilvl="0" w:tplc="B86699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46462C"/>
    <w:multiLevelType w:val="hybridMultilevel"/>
    <w:tmpl w:val="EE28205C"/>
    <w:lvl w:ilvl="0" w:tplc="C3949A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3A26F5"/>
    <w:multiLevelType w:val="hybridMultilevel"/>
    <w:tmpl w:val="B1D0F832"/>
    <w:lvl w:ilvl="0" w:tplc="D99A65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6C6F97"/>
    <w:multiLevelType w:val="hybridMultilevel"/>
    <w:tmpl w:val="9286A7EA"/>
    <w:lvl w:ilvl="0" w:tplc="457026D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2676D8D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EA10EF"/>
    <w:multiLevelType w:val="hybridMultilevel"/>
    <w:tmpl w:val="A33CB36C"/>
    <w:lvl w:ilvl="0" w:tplc="6360EF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281DD5"/>
    <w:multiLevelType w:val="hybridMultilevel"/>
    <w:tmpl w:val="76DEAC0A"/>
    <w:lvl w:ilvl="0" w:tplc="82F68A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F50CA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3A580B"/>
    <w:multiLevelType w:val="hybridMultilevel"/>
    <w:tmpl w:val="68C263EA"/>
    <w:lvl w:ilvl="0" w:tplc="3B8278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817027"/>
    <w:multiLevelType w:val="hybridMultilevel"/>
    <w:tmpl w:val="E0D02814"/>
    <w:lvl w:ilvl="0" w:tplc="3F587A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4C0D15"/>
    <w:multiLevelType w:val="hybridMultilevel"/>
    <w:tmpl w:val="86805ACE"/>
    <w:lvl w:ilvl="0" w:tplc="B12C65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4F74CD"/>
    <w:multiLevelType w:val="hybridMultilevel"/>
    <w:tmpl w:val="0F48AD14"/>
    <w:lvl w:ilvl="0" w:tplc="D9D6A9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F34D92"/>
    <w:multiLevelType w:val="hybridMultilevel"/>
    <w:tmpl w:val="8520C688"/>
    <w:lvl w:ilvl="0" w:tplc="1F1483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9D073C5"/>
    <w:multiLevelType w:val="hybridMultilevel"/>
    <w:tmpl w:val="108041F4"/>
    <w:lvl w:ilvl="0" w:tplc="0E260D42">
      <w:start w:val="1"/>
      <w:numFmt w:val="decimalFullWidth"/>
      <w:lvlText w:val="第%1章"/>
      <w:lvlJc w:val="left"/>
      <w:pPr>
        <w:ind w:left="960" w:hanging="960"/>
      </w:pPr>
      <w:rPr>
        <w:rFonts w:hint="default"/>
      </w:rPr>
    </w:lvl>
    <w:lvl w:ilvl="1" w:tplc="A508AA0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9"/>
  </w:num>
  <w:num w:numId="3">
    <w:abstractNumId w:val="6"/>
  </w:num>
  <w:num w:numId="4">
    <w:abstractNumId w:val="11"/>
  </w:num>
  <w:num w:numId="5">
    <w:abstractNumId w:val="10"/>
  </w:num>
  <w:num w:numId="6">
    <w:abstractNumId w:val="15"/>
  </w:num>
  <w:num w:numId="7">
    <w:abstractNumId w:val="1"/>
  </w:num>
  <w:num w:numId="8">
    <w:abstractNumId w:val="3"/>
  </w:num>
  <w:num w:numId="9">
    <w:abstractNumId w:val="13"/>
  </w:num>
  <w:num w:numId="10">
    <w:abstractNumId w:val="16"/>
  </w:num>
  <w:num w:numId="11">
    <w:abstractNumId w:val="8"/>
  </w:num>
  <w:num w:numId="12">
    <w:abstractNumId w:val="2"/>
  </w:num>
  <w:num w:numId="13">
    <w:abstractNumId w:val="5"/>
  </w:num>
  <w:num w:numId="14">
    <w:abstractNumId w:val="14"/>
  </w:num>
  <w:num w:numId="15">
    <w:abstractNumId w:val="4"/>
  </w:num>
  <w:num w:numId="16">
    <w:abstractNumId w:val="12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0BB"/>
    <w:rsid w:val="00001762"/>
    <w:rsid w:val="00011201"/>
    <w:rsid w:val="0001186C"/>
    <w:rsid w:val="0001254A"/>
    <w:rsid w:val="000145BE"/>
    <w:rsid w:val="0001685B"/>
    <w:rsid w:val="00033EF2"/>
    <w:rsid w:val="0003562B"/>
    <w:rsid w:val="00041CC8"/>
    <w:rsid w:val="000430C4"/>
    <w:rsid w:val="00045A62"/>
    <w:rsid w:val="00045AAF"/>
    <w:rsid w:val="0005154B"/>
    <w:rsid w:val="000519DA"/>
    <w:rsid w:val="00056432"/>
    <w:rsid w:val="00061EDD"/>
    <w:rsid w:val="00073890"/>
    <w:rsid w:val="0007415E"/>
    <w:rsid w:val="00081531"/>
    <w:rsid w:val="00081BB7"/>
    <w:rsid w:val="00082CE4"/>
    <w:rsid w:val="00084698"/>
    <w:rsid w:val="0008477D"/>
    <w:rsid w:val="0008668E"/>
    <w:rsid w:val="00087C7D"/>
    <w:rsid w:val="000911E4"/>
    <w:rsid w:val="00094B26"/>
    <w:rsid w:val="00095824"/>
    <w:rsid w:val="000972A3"/>
    <w:rsid w:val="000A0726"/>
    <w:rsid w:val="000A115B"/>
    <w:rsid w:val="000A4B7C"/>
    <w:rsid w:val="000A4DC3"/>
    <w:rsid w:val="000B1603"/>
    <w:rsid w:val="000B1642"/>
    <w:rsid w:val="000B30C8"/>
    <w:rsid w:val="000B3C8F"/>
    <w:rsid w:val="000B4B1D"/>
    <w:rsid w:val="000B5B63"/>
    <w:rsid w:val="000C2CE4"/>
    <w:rsid w:val="000E2AF7"/>
    <w:rsid w:val="000F1A4E"/>
    <w:rsid w:val="000F2548"/>
    <w:rsid w:val="000F3C74"/>
    <w:rsid w:val="000F54F5"/>
    <w:rsid w:val="00107F1D"/>
    <w:rsid w:val="00112ECE"/>
    <w:rsid w:val="001142F1"/>
    <w:rsid w:val="001150F6"/>
    <w:rsid w:val="00117C28"/>
    <w:rsid w:val="00117F26"/>
    <w:rsid w:val="00122290"/>
    <w:rsid w:val="0012367C"/>
    <w:rsid w:val="00135429"/>
    <w:rsid w:val="00143D11"/>
    <w:rsid w:val="001455C8"/>
    <w:rsid w:val="0015615A"/>
    <w:rsid w:val="001611EE"/>
    <w:rsid w:val="00164613"/>
    <w:rsid w:val="001677D1"/>
    <w:rsid w:val="0017535C"/>
    <w:rsid w:val="00175E80"/>
    <w:rsid w:val="00175F61"/>
    <w:rsid w:val="0018011C"/>
    <w:rsid w:val="00180C9E"/>
    <w:rsid w:val="00180CFE"/>
    <w:rsid w:val="001841D8"/>
    <w:rsid w:val="00191781"/>
    <w:rsid w:val="00192831"/>
    <w:rsid w:val="00192CE8"/>
    <w:rsid w:val="001955EA"/>
    <w:rsid w:val="00195D0C"/>
    <w:rsid w:val="0019745E"/>
    <w:rsid w:val="00197DEA"/>
    <w:rsid w:val="001A12C6"/>
    <w:rsid w:val="001A3C19"/>
    <w:rsid w:val="001A7482"/>
    <w:rsid w:val="001B2F32"/>
    <w:rsid w:val="001B452D"/>
    <w:rsid w:val="001B472F"/>
    <w:rsid w:val="001B490B"/>
    <w:rsid w:val="001B535E"/>
    <w:rsid w:val="001C25AA"/>
    <w:rsid w:val="001C2E82"/>
    <w:rsid w:val="001C4F1E"/>
    <w:rsid w:val="001C5807"/>
    <w:rsid w:val="001D4526"/>
    <w:rsid w:val="001F1873"/>
    <w:rsid w:val="001F24E5"/>
    <w:rsid w:val="00207367"/>
    <w:rsid w:val="00217D2F"/>
    <w:rsid w:val="00220F78"/>
    <w:rsid w:val="0022411B"/>
    <w:rsid w:val="002321AC"/>
    <w:rsid w:val="002348C6"/>
    <w:rsid w:val="00236710"/>
    <w:rsid w:val="00236B8D"/>
    <w:rsid w:val="00243460"/>
    <w:rsid w:val="00243DE6"/>
    <w:rsid w:val="002474D1"/>
    <w:rsid w:val="0025260F"/>
    <w:rsid w:val="0025352A"/>
    <w:rsid w:val="00253B85"/>
    <w:rsid w:val="00260D28"/>
    <w:rsid w:val="00262681"/>
    <w:rsid w:val="00267C28"/>
    <w:rsid w:val="00272E36"/>
    <w:rsid w:val="00281EAD"/>
    <w:rsid w:val="0028222B"/>
    <w:rsid w:val="002838B1"/>
    <w:rsid w:val="00286DC6"/>
    <w:rsid w:val="00290100"/>
    <w:rsid w:val="002912F3"/>
    <w:rsid w:val="002922C5"/>
    <w:rsid w:val="002A037E"/>
    <w:rsid w:val="002A46F8"/>
    <w:rsid w:val="002A57CD"/>
    <w:rsid w:val="002B0B88"/>
    <w:rsid w:val="002B3892"/>
    <w:rsid w:val="002B4E21"/>
    <w:rsid w:val="002B79DE"/>
    <w:rsid w:val="002C1B95"/>
    <w:rsid w:val="002C34CD"/>
    <w:rsid w:val="002C74CE"/>
    <w:rsid w:val="002D0F6D"/>
    <w:rsid w:val="002D18A3"/>
    <w:rsid w:val="002D4002"/>
    <w:rsid w:val="002D6F1D"/>
    <w:rsid w:val="002E1D99"/>
    <w:rsid w:val="002E52A1"/>
    <w:rsid w:val="002E68F9"/>
    <w:rsid w:val="002F26FD"/>
    <w:rsid w:val="002F2D09"/>
    <w:rsid w:val="002F6791"/>
    <w:rsid w:val="002F7DB6"/>
    <w:rsid w:val="002F7E3A"/>
    <w:rsid w:val="003013FB"/>
    <w:rsid w:val="00310227"/>
    <w:rsid w:val="00310327"/>
    <w:rsid w:val="00311597"/>
    <w:rsid w:val="003120F5"/>
    <w:rsid w:val="00315D43"/>
    <w:rsid w:val="003164E2"/>
    <w:rsid w:val="0032184E"/>
    <w:rsid w:val="00327D1C"/>
    <w:rsid w:val="0033192F"/>
    <w:rsid w:val="00334366"/>
    <w:rsid w:val="00336646"/>
    <w:rsid w:val="00336A16"/>
    <w:rsid w:val="003370EE"/>
    <w:rsid w:val="00337CA8"/>
    <w:rsid w:val="00343149"/>
    <w:rsid w:val="003450BB"/>
    <w:rsid w:val="00347D44"/>
    <w:rsid w:val="003517A7"/>
    <w:rsid w:val="00352AC2"/>
    <w:rsid w:val="00353468"/>
    <w:rsid w:val="0035384A"/>
    <w:rsid w:val="003540BB"/>
    <w:rsid w:val="003559BA"/>
    <w:rsid w:val="00356D9F"/>
    <w:rsid w:val="00364512"/>
    <w:rsid w:val="00365E93"/>
    <w:rsid w:val="003709B0"/>
    <w:rsid w:val="00371FC5"/>
    <w:rsid w:val="003731BD"/>
    <w:rsid w:val="00375561"/>
    <w:rsid w:val="00375B12"/>
    <w:rsid w:val="00376112"/>
    <w:rsid w:val="0038072F"/>
    <w:rsid w:val="0038228C"/>
    <w:rsid w:val="00382DBA"/>
    <w:rsid w:val="003903F6"/>
    <w:rsid w:val="003A3347"/>
    <w:rsid w:val="003A61F3"/>
    <w:rsid w:val="003B15C7"/>
    <w:rsid w:val="003B281E"/>
    <w:rsid w:val="003B2FA7"/>
    <w:rsid w:val="003B4C19"/>
    <w:rsid w:val="003B5DE6"/>
    <w:rsid w:val="003C55EA"/>
    <w:rsid w:val="003D2ACC"/>
    <w:rsid w:val="003D416F"/>
    <w:rsid w:val="003D462D"/>
    <w:rsid w:val="003D4824"/>
    <w:rsid w:val="003D6BF4"/>
    <w:rsid w:val="003D7950"/>
    <w:rsid w:val="003D7E60"/>
    <w:rsid w:val="003E3BAF"/>
    <w:rsid w:val="003E4B38"/>
    <w:rsid w:val="003E4C90"/>
    <w:rsid w:val="003F1923"/>
    <w:rsid w:val="003F1CE6"/>
    <w:rsid w:val="003F5D2E"/>
    <w:rsid w:val="00400198"/>
    <w:rsid w:val="0040025A"/>
    <w:rsid w:val="00400321"/>
    <w:rsid w:val="004104C6"/>
    <w:rsid w:val="00414FB4"/>
    <w:rsid w:val="00415E3E"/>
    <w:rsid w:val="00421916"/>
    <w:rsid w:val="004232BE"/>
    <w:rsid w:val="00430840"/>
    <w:rsid w:val="0043210A"/>
    <w:rsid w:val="004331A8"/>
    <w:rsid w:val="00435049"/>
    <w:rsid w:val="004360D5"/>
    <w:rsid w:val="00442C1B"/>
    <w:rsid w:val="004439D0"/>
    <w:rsid w:val="00446041"/>
    <w:rsid w:val="004530B6"/>
    <w:rsid w:val="004629BA"/>
    <w:rsid w:val="004658C7"/>
    <w:rsid w:val="0046775A"/>
    <w:rsid w:val="00467810"/>
    <w:rsid w:val="00471AD0"/>
    <w:rsid w:val="00472558"/>
    <w:rsid w:val="00473AD2"/>
    <w:rsid w:val="00480362"/>
    <w:rsid w:val="004829BE"/>
    <w:rsid w:val="00485949"/>
    <w:rsid w:val="00486845"/>
    <w:rsid w:val="0049027B"/>
    <w:rsid w:val="00493EAD"/>
    <w:rsid w:val="0049637A"/>
    <w:rsid w:val="004A08A8"/>
    <w:rsid w:val="004A47B0"/>
    <w:rsid w:val="004A688F"/>
    <w:rsid w:val="004B3E24"/>
    <w:rsid w:val="004B3ECF"/>
    <w:rsid w:val="004C3D6F"/>
    <w:rsid w:val="004D094D"/>
    <w:rsid w:val="004D2E80"/>
    <w:rsid w:val="004D312A"/>
    <w:rsid w:val="004D47A9"/>
    <w:rsid w:val="004D4CBC"/>
    <w:rsid w:val="004E4841"/>
    <w:rsid w:val="004F0F9E"/>
    <w:rsid w:val="004F258B"/>
    <w:rsid w:val="004F3010"/>
    <w:rsid w:val="004F6717"/>
    <w:rsid w:val="004F73FF"/>
    <w:rsid w:val="004F77F8"/>
    <w:rsid w:val="00502BE3"/>
    <w:rsid w:val="0050540F"/>
    <w:rsid w:val="0051313D"/>
    <w:rsid w:val="00513DF4"/>
    <w:rsid w:val="005171E0"/>
    <w:rsid w:val="0052371B"/>
    <w:rsid w:val="0053083E"/>
    <w:rsid w:val="005323DB"/>
    <w:rsid w:val="00545165"/>
    <w:rsid w:val="005478D9"/>
    <w:rsid w:val="00556BB1"/>
    <w:rsid w:val="0056097A"/>
    <w:rsid w:val="00564C60"/>
    <w:rsid w:val="00566128"/>
    <w:rsid w:val="005704C1"/>
    <w:rsid w:val="00587890"/>
    <w:rsid w:val="00590580"/>
    <w:rsid w:val="0059138F"/>
    <w:rsid w:val="00596274"/>
    <w:rsid w:val="005A00E4"/>
    <w:rsid w:val="005A229D"/>
    <w:rsid w:val="005A3593"/>
    <w:rsid w:val="005A379A"/>
    <w:rsid w:val="005A5D7E"/>
    <w:rsid w:val="005B05E6"/>
    <w:rsid w:val="005B2A6A"/>
    <w:rsid w:val="005B2A80"/>
    <w:rsid w:val="005B3E2D"/>
    <w:rsid w:val="005C0C18"/>
    <w:rsid w:val="005C1CCE"/>
    <w:rsid w:val="005C28E6"/>
    <w:rsid w:val="005C5824"/>
    <w:rsid w:val="005D1BCB"/>
    <w:rsid w:val="005D1FA8"/>
    <w:rsid w:val="005F0A2F"/>
    <w:rsid w:val="005F0C5D"/>
    <w:rsid w:val="005F536B"/>
    <w:rsid w:val="005F6151"/>
    <w:rsid w:val="005F6176"/>
    <w:rsid w:val="00600675"/>
    <w:rsid w:val="00600ADA"/>
    <w:rsid w:val="00603E83"/>
    <w:rsid w:val="00607DEC"/>
    <w:rsid w:val="006131D1"/>
    <w:rsid w:val="0061395E"/>
    <w:rsid w:val="00613CB4"/>
    <w:rsid w:val="00615526"/>
    <w:rsid w:val="0061565A"/>
    <w:rsid w:val="006169A0"/>
    <w:rsid w:val="006238DB"/>
    <w:rsid w:val="00623BA4"/>
    <w:rsid w:val="0062505A"/>
    <w:rsid w:val="00630C6A"/>
    <w:rsid w:val="00632640"/>
    <w:rsid w:val="00633E14"/>
    <w:rsid w:val="0064087E"/>
    <w:rsid w:val="00641383"/>
    <w:rsid w:val="00643647"/>
    <w:rsid w:val="006468A2"/>
    <w:rsid w:val="006542EC"/>
    <w:rsid w:val="0065710E"/>
    <w:rsid w:val="00657A31"/>
    <w:rsid w:val="0066065F"/>
    <w:rsid w:val="0066477D"/>
    <w:rsid w:val="006648A7"/>
    <w:rsid w:val="006678FC"/>
    <w:rsid w:val="0067758F"/>
    <w:rsid w:val="00681666"/>
    <w:rsid w:val="00686373"/>
    <w:rsid w:val="00686491"/>
    <w:rsid w:val="0068762C"/>
    <w:rsid w:val="00697DB1"/>
    <w:rsid w:val="006A1132"/>
    <w:rsid w:val="006A524D"/>
    <w:rsid w:val="006A7B24"/>
    <w:rsid w:val="006B04CB"/>
    <w:rsid w:val="006B3FBD"/>
    <w:rsid w:val="006B4F6A"/>
    <w:rsid w:val="006B512C"/>
    <w:rsid w:val="006B66E0"/>
    <w:rsid w:val="006B74B1"/>
    <w:rsid w:val="006C1E17"/>
    <w:rsid w:val="006D0A54"/>
    <w:rsid w:val="006D3FA0"/>
    <w:rsid w:val="006D48A0"/>
    <w:rsid w:val="006D5B63"/>
    <w:rsid w:val="006D7B11"/>
    <w:rsid w:val="006E175D"/>
    <w:rsid w:val="006E3494"/>
    <w:rsid w:val="006E57B3"/>
    <w:rsid w:val="006E5AB6"/>
    <w:rsid w:val="006E5B22"/>
    <w:rsid w:val="006F1411"/>
    <w:rsid w:val="006F3727"/>
    <w:rsid w:val="0070037C"/>
    <w:rsid w:val="00706D5E"/>
    <w:rsid w:val="00707BD2"/>
    <w:rsid w:val="0072189C"/>
    <w:rsid w:val="007233FB"/>
    <w:rsid w:val="007239E8"/>
    <w:rsid w:val="00730617"/>
    <w:rsid w:val="0073083D"/>
    <w:rsid w:val="00733534"/>
    <w:rsid w:val="00740DDA"/>
    <w:rsid w:val="00741C8C"/>
    <w:rsid w:val="007474CB"/>
    <w:rsid w:val="00751D71"/>
    <w:rsid w:val="00752CD9"/>
    <w:rsid w:val="0075306B"/>
    <w:rsid w:val="00757281"/>
    <w:rsid w:val="00757C3E"/>
    <w:rsid w:val="0076153C"/>
    <w:rsid w:val="007630A9"/>
    <w:rsid w:val="00763654"/>
    <w:rsid w:val="00763B76"/>
    <w:rsid w:val="0076619B"/>
    <w:rsid w:val="007817F4"/>
    <w:rsid w:val="00781B18"/>
    <w:rsid w:val="00781C04"/>
    <w:rsid w:val="00783047"/>
    <w:rsid w:val="00783625"/>
    <w:rsid w:val="00784792"/>
    <w:rsid w:val="007851E5"/>
    <w:rsid w:val="00790999"/>
    <w:rsid w:val="00791760"/>
    <w:rsid w:val="00792D8D"/>
    <w:rsid w:val="007940BD"/>
    <w:rsid w:val="00796331"/>
    <w:rsid w:val="007A47ED"/>
    <w:rsid w:val="007B26C3"/>
    <w:rsid w:val="007B77C9"/>
    <w:rsid w:val="007B7D14"/>
    <w:rsid w:val="007D04D1"/>
    <w:rsid w:val="007D1573"/>
    <w:rsid w:val="007D5C26"/>
    <w:rsid w:val="007D61E3"/>
    <w:rsid w:val="007D7B0A"/>
    <w:rsid w:val="007E0262"/>
    <w:rsid w:val="007E2BDC"/>
    <w:rsid w:val="007F0D12"/>
    <w:rsid w:val="007F2D97"/>
    <w:rsid w:val="007F3D14"/>
    <w:rsid w:val="007F3E09"/>
    <w:rsid w:val="007F6549"/>
    <w:rsid w:val="008059CF"/>
    <w:rsid w:val="00805D53"/>
    <w:rsid w:val="00807710"/>
    <w:rsid w:val="00820CA6"/>
    <w:rsid w:val="00821DD4"/>
    <w:rsid w:val="008223DA"/>
    <w:rsid w:val="00824D47"/>
    <w:rsid w:val="00827A36"/>
    <w:rsid w:val="0083112E"/>
    <w:rsid w:val="0084086D"/>
    <w:rsid w:val="008516D0"/>
    <w:rsid w:val="00855961"/>
    <w:rsid w:val="00857135"/>
    <w:rsid w:val="00857879"/>
    <w:rsid w:val="00862D02"/>
    <w:rsid w:val="00862ECA"/>
    <w:rsid w:val="00864C0D"/>
    <w:rsid w:val="00873B43"/>
    <w:rsid w:val="0087561C"/>
    <w:rsid w:val="00875E22"/>
    <w:rsid w:val="008763AA"/>
    <w:rsid w:val="008766ED"/>
    <w:rsid w:val="00877D11"/>
    <w:rsid w:val="0088155F"/>
    <w:rsid w:val="00885CAD"/>
    <w:rsid w:val="0089172D"/>
    <w:rsid w:val="008963D6"/>
    <w:rsid w:val="008A2DEA"/>
    <w:rsid w:val="008B2360"/>
    <w:rsid w:val="008B42E5"/>
    <w:rsid w:val="008B7E17"/>
    <w:rsid w:val="008C1084"/>
    <w:rsid w:val="008C333A"/>
    <w:rsid w:val="008C393C"/>
    <w:rsid w:val="008D121D"/>
    <w:rsid w:val="008D1D34"/>
    <w:rsid w:val="008D5681"/>
    <w:rsid w:val="008D6380"/>
    <w:rsid w:val="008D7A6C"/>
    <w:rsid w:val="008E2680"/>
    <w:rsid w:val="008E2721"/>
    <w:rsid w:val="008F03BD"/>
    <w:rsid w:val="008F1F91"/>
    <w:rsid w:val="008F68DF"/>
    <w:rsid w:val="00904DFE"/>
    <w:rsid w:val="00906024"/>
    <w:rsid w:val="0090718F"/>
    <w:rsid w:val="00910304"/>
    <w:rsid w:val="009130E9"/>
    <w:rsid w:val="00916984"/>
    <w:rsid w:val="00917528"/>
    <w:rsid w:val="00922FBF"/>
    <w:rsid w:val="00925AB5"/>
    <w:rsid w:val="00930592"/>
    <w:rsid w:val="00930BC4"/>
    <w:rsid w:val="0093552E"/>
    <w:rsid w:val="00936AA0"/>
    <w:rsid w:val="009375D6"/>
    <w:rsid w:val="00940B06"/>
    <w:rsid w:val="009417B3"/>
    <w:rsid w:val="0094617B"/>
    <w:rsid w:val="00946951"/>
    <w:rsid w:val="00955DC3"/>
    <w:rsid w:val="00966669"/>
    <w:rsid w:val="00970B7C"/>
    <w:rsid w:val="0097231F"/>
    <w:rsid w:val="00974A4F"/>
    <w:rsid w:val="009806C5"/>
    <w:rsid w:val="009836FA"/>
    <w:rsid w:val="00987BB7"/>
    <w:rsid w:val="0099320D"/>
    <w:rsid w:val="009B11CA"/>
    <w:rsid w:val="009B1B79"/>
    <w:rsid w:val="009B2970"/>
    <w:rsid w:val="009B4CEA"/>
    <w:rsid w:val="009B52DE"/>
    <w:rsid w:val="009B5DD1"/>
    <w:rsid w:val="009B773A"/>
    <w:rsid w:val="009C0FFC"/>
    <w:rsid w:val="009D20E8"/>
    <w:rsid w:val="009D4478"/>
    <w:rsid w:val="009D4500"/>
    <w:rsid w:val="009D6ABD"/>
    <w:rsid w:val="009E0F7E"/>
    <w:rsid w:val="009E33C8"/>
    <w:rsid w:val="009E5DFD"/>
    <w:rsid w:val="009E6358"/>
    <w:rsid w:val="009E6E02"/>
    <w:rsid w:val="009F1F52"/>
    <w:rsid w:val="00A07842"/>
    <w:rsid w:val="00A10009"/>
    <w:rsid w:val="00A10097"/>
    <w:rsid w:val="00A10DC5"/>
    <w:rsid w:val="00A1374E"/>
    <w:rsid w:val="00A13F68"/>
    <w:rsid w:val="00A14894"/>
    <w:rsid w:val="00A15110"/>
    <w:rsid w:val="00A21D48"/>
    <w:rsid w:val="00A235CA"/>
    <w:rsid w:val="00A23E81"/>
    <w:rsid w:val="00A25675"/>
    <w:rsid w:val="00A25F28"/>
    <w:rsid w:val="00A276B3"/>
    <w:rsid w:val="00A3142B"/>
    <w:rsid w:val="00A43D04"/>
    <w:rsid w:val="00A50DCC"/>
    <w:rsid w:val="00A51E77"/>
    <w:rsid w:val="00A541B8"/>
    <w:rsid w:val="00A605CD"/>
    <w:rsid w:val="00A63F70"/>
    <w:rsid w:val="00A65354"/>
    <w:rsid w:val="00A656D6"/>
    <w:rsid w:val="00A767F9"/>
    <w:rsid w:val="00A83095"/>
    <w:rsid w:val="00A848E9"/>
    <w:rsid w:val="00A854A2"/>
    <w:rsid w:val="00A85DBC"/>
    <w:rsid w:val="00A91BBE"/>
    <w:rsid w:val="00A9240A"/>
    <w:rsid w:val="00A93075"/>
    <w:rsid w:val="00A969B2"/>
    <w:rsid w:val="00AA00B0"/>
    <w:rsid w:val="00AA3F4F"/>
    <w:rsid w:val="00AA6EAD"/>
    <w:rsid w:val="00AA6EDC"/>
    <w:rsid w:val="00AB1A38"/>
    <w:rsid w:val="00AB4B04"/>
    <w:rsid w:val="00AB4E49"/>
    <w:rsid w:val="00AC0888"/>
    <w:rsid w:val="00AC37EE"/>
    <w:rsid w:val="00AC55D2"/>
    <w:rsid w:val="00AC5B28"/>
    <w:rsid w:val="00AD4F22"/>
    <w:rsid w:val="00AD52A0"/>
    <w:rsid w:val="00AD56EB"/>
    <w:rsid w:val="00AD7DDC"/>
    <w:rsid w:val="00AE312E"/>
    <w:rsid w:val="00AE3D08"/>
    <w:rsid w:val="00AE4135"/>
    <w:rsid w:val="00AF0560"/>
    <w:rsid w:val="00AF3C83"/>
    <w:rsid w:val="00AF46D1"/>
    <w:rsid w:val="00AF6039"/>
    <w:rsid w:val="00B01E3C"/>
    <w:rsid w:val="00B03987"/>
    <w:rsid w:val="00B04EF5"/>
    <w:rsid w:val="00B07496"/>
    <w:rsid w:val="00B07726"/>
    <w:rsid w:val="00B12AA7"/>
    <w:rsid w:val="00B15BB4"/>
    <w:rsid w:val="00B15FDB"/>
    <w:rsid w:val="00B16EC3"/>
    <w:rsid w:val="00B20A30"/>
    <w:rsid w:val="00B24DD8"/>
    <w:rsid w:val="00B37672"/>
    <w:rsid w:val="00B432E9"/>
    <w:rsid w:val="00B44C77"/>
    <w:rsid w:val="00B45D73"/>
    <w:rsid w:val="00B462B8"/>
    <w:rsid w:val="00B46CBF"/>
    <w:rsid w:val="00B528A7"/>
    <w:rsid w:val="00B61E4E"/>
    <w:rsid w:val="00B622FF"/>
    <w:rsid w:val="00B634FC"/>
    <w:rsid w:val="00B65DEA"/>
    <w:rsid w:val="00B67608"/>
    <w:rsid w:val="00B7012E"/>
    <w:rsid w:val="00B70C59"/>
    <w:rsid w:val="00B7365A"/>
    <w:rsid w:val="00B73A5D"/>
    <w:rsid w:val="00B75AE6"/>
    <w:rsid w:val="00B764A4"/>
    <w:rsid w:val="00B77B59"/>
    <w:rsid w:val="00B8008B"/>
    <w:rsid w:val="00B800EA"/>
    <w:rsid w:val="00B804BD"/>
    <w:rsid w:val="00B82244"/>
    <w:rsid w:val="00B82717"/>
    <w:rsid w:val="00B83630"/>
    <w:rsid w:val="00B837C9"/>
    <w:rsid w:val="00B9115C"/>
    <w:rsid w:val="00B94DA5"/>
    <w:rsid w:val="00B96252"/>
    <w:rsid w:val="00B97E9C"/>
    <w:rsid w:val="00BA06AC"/>
    <w:rsid w:val="00BA150D"/>
    <w:rsid w:val="00BA1937"/>
    <w:rsid w:val="00BA2E6C"/>
    <w:rsid w:val="00BA45BD"/>
    <w:rsid w:val="00BA6A74"/>
    <w:rsid w:val="00BB17B5"/>
    <w:rsid w:val="00BB329F"/>
    <w:rsid w:val="00BB3A3A"/>
    <w:rsid w:val="00BB43F6"/>
    <w:rsid w:val="00BC56EC"/>
    <w:rsid w:val="00BC6B54"/>
    <w:rsid w:val="00BD084B"/>
    <w:rsid w:val="00BD1B91"/>
    <w:rsid w:val="00BD27D4"/>
    <w:rsid w:val="00BD28F7"/>
    <w:rsid w:val="00BD62AD"/>
    <w:rsid w:val="00BE2F89"/>
    <w:rsid w:val="00BE70B3"/>
    <w:rsid w:val="00BF1A19"/>
    <w:rsid w:val="00BF58D7"/>
    <w:rsid w:val="00BF7E83"/>
    <w:rsid w:val="00C06FCF"/>
    <w:rsid w:val="00C1316C"/>
    <w:rsid w:val="00C13335"/>
    <w:rsid w:val="00C2097C"/>
    <w:rsid w:val="00C21B01"/>
    <w:rsid w:val="00C24F81"/>
    <w:rsid w:val="00C26DD8"/>
    <w:rsid w:val="00C27D13"/>
    <w:rsid w:val="00C300F1"/>
    <w:rsid w:val="00C33469"/>
    <w:rsid w:val="00C346D2"/>
    <w:rsid w:val="00C4272C"/>
    <w:rsid w:val="00C43AEF"/>
    <w:rsid w:val="00C5620C"/>
    <w:rsid w:val="00C60ED9"/>
    <w:rsid w:val="00C624DF"/>
    <w:rsid w:val="00C65384"/>
    <w:rsid w:val="00C65ABA"/>
    <w:rsid w:val="00C765E3"/>
    <w:rsid w:val="00C773F8"/>
    <w:rsid w:val="00C81903"/>
    <w:rsid w:val="00C874CE"/>
    <w:rsid w:val="00C92894"/>
    <w:rsid w:val="00C92F12"/>
    <w:rsid w:val="00CA111A"/>
    <w:rsid w:val="00CA1A87"/>
    <w:rsid w:val="00CA7463"/>
    <w:rsid w:val="00CB5FEB"/>
    <w:rsid w:val="00CC49B0"/>
    <w:rsid w:val="00CC6655"/>
    <w:rsid w:val="00CD1A2B"/>
    <w:rsid w:val="00CD1ADA"/>
    <w:rsid w:val="00CD4F13"/>
    <w:rsid w:val="00CD5A3C"/>
    <w:rsid w:val="00CD5E20"/>
    <w:rsid w:val="00CE39C1"/>
    <w:rsid w:val="00CF0873"/>
    <w:rsid w:val="00CF1C60"/>
    <w:rsid w:val="00CF22BD"/>
    <w:rsid w:val="00CF57CD"/>
    <w:rsid w:val="00CF583B"/>
    <w:rsid w:val="00CF6290"/>
    <w:rsid w:val="00D01384"/>
    <w:rsid w:val="00D046B7"/>
    <w:rsid w:val="00D053D9"/>
    <w:rsid w:val="00D076EF"/>
    <w:rsid w:val="00D104CF"/>
    <w:rsid w:val="00D11164"/>
    <w:rsid w:val="00D14BFD"/>
    <w:rsid w:val="00D15CA6"/>
    <w:rsid w:val="00D23932"/>
    <w:rsid w:val="00D3251E"/>
    <w:rsid w:val="00D36D41"/>
    <w:rsid w:val="00D37C8D"/>
    <w:rsid w:val="00D435B8"/>
    <w:rsid w:val="00D43C42"/>
    <w:rsid w:val="00D479BA"/>
    <w:rsid w:val="00D47A38"/>
    <w:rsid w:val="00D47D2E"/>
    <w:rsid w:val="00D51553"/>
    <w:rsid w:val="00D5600B"/>
    <w:rsid w:val="00D56EFD"/>
    <w:rsid w:val="00D572FC"/>
    <w:rsid w:val="00D57CB4"/>
    <w:rsid w:val="00D60F9F"/>
    <w:rsid w:val="00D6105F"/>
    <w:rsid w:val="00D64D4B"/>
    <w:rsid w:val="00D66A5F"/>
    <w:rsid w:val="00D718F6"/>
    <w:rsid w:val="00D71D64"/>
    <w:rsid w:val="00D72954"/>
    <w:rsid w:val="00D74D5E"/>
    <w:rsid w:val="00D773E8"/>
    <w:rsid w:val="00D77BE6"/>
    <w:rsid w:val="00D77C0E"/>
    <w:rsid w:val="00D823CB"/>
    <w:rsid w:val="00D82DA8"/>
    <w:rsid w:val="00D83271"/>
    <w:rsid w:val="00D846C3"/>
    <w:rsid w:val="00D946AD"/>
    <w:rsid w:val="00D9480A"/>
    <w:rsid w:val="00DA2DD2"/>
    <w:rsid w:val="00DB29C8"/>
    <w:rsid w:val="00DB3022"/>
    <w:rsid w:val="00DB3093"/>
    <w:rsid w:val="00DB3D6A"/>
    <w:rsid w:val="00DB51AE"/>
    <w:rsid w:val="00DB5F79"/>
    <w:rsid w:val="00DB6604"/>
    <w:rsid w:val="00DB7D0B"/>
    <w:rsid w:val="00DC100E"/>
    <w:rsid w:val="00DC2F42"/>
    <w:rsid w:val="00DC5B4B"/>
    <w:rsid w:val="00DC6008"/>
    <w:rsid w:val="00DD3220"/>
    <w:rsid w:val="00DD5050"/>
    <w:rsid w:val="00DE3CE9"/>
    <w:rsid w:val="00DE4B03"/>
    <w:rsid w:val="00DE4E94"/>
    <w:rsid w:val="00DE6091"/>
    <w:rsid w:val="00DE6982"/>
    <w:rsid w:val="00DF2892"/>
    <w:rsid w:val="00DF2A0E"/>
    <w:rsid w:val="00E00C7F"/>
    <w:rsid w:val="00E01619"/>
    <w:rsid w:val="00E03708"/>
    <w:rsid w:val="00E058D2"/>
    <w:rsid w:val="00E12449"/>
    <w:rsid w:val="00E1499C"/>
    <w:rsid w:val="00E14D4C"/>
    <w:rsid w:val="00E161AF"/>
    <w:rsid w:val="00E20EB1"/>
    <w:rsid w:val="00E21D94"/>
    <w:rsid w:val="00E21EC9"/>
    <w:rsid w:val="00E22BDA"/>
    <w:rsid w:val="00E36654"/>
    <w:rsid w:val="00E42D48"/>
    <w:rsid w:val="00E47C6F"/>
    <w:rsid w:val="00E50D8C"/>
    <w:rsid w:val="00E5115A"/>
    <w:rsid w:val="00E55ADA"/>
    <w:rsid w:val="00E601A7"/>
    <w:rsid w:val="00E6255C"/>
    <w:rsid w:val="00E6427B"/>
    <w:rsid w:val="00E64562"/>
    <w:rsid w:val="00E6532F"/>
    <w:rsid w:val="00E673E6"/>
    <w:rsid w:val="00E72B5F"/>
    <w:rsid w:val="00E741D3"/>
    <w:rsid w:val="00E74435"/>
    <w:rsid w:val="00E76126"/>
    <w:rsid w:val="00E81777"/>
    <w:rsid w:val="00E844D6"/>
    <w:rsid w:val="00E85F29"/>
    <w:rsid w:val="00E95E33"/>
    <w:rsid w:val="00EA06F2"/>
    <w:rsid w:val="00EA3996"/>
    <w:rsid w:val="00EA41B7"/>
    <w:rsid w:val="00EA68AD"/>
    <w:rsid w:val="00EB5DF6"/>
    <w:rsid w:val="00EB74D9"/>
    <w:rsid w:val="00EC0F46"/>
    <w:rsid w:val="00EC7155"/>
    <w:rsid w:val="00EC71A0"/>
    <w:rsid w:val="00ED5C8B"/>
    <w:rsid w:val="00ED6519"/>
    <w:rsid w:val="00ED6F33"/>
    <w:rsid w:val="00EE2E5B"/>
    <w:rsid w:val="00EE4F50"/>
    <w:rsid w:val="00EE7BC7"/>
    <w:rsid w:val="00EF0A55"/>
    <w:rsid w:val="00EF1A0A"/>
    <w:rsid w:val="00EF36CE"/>
    <w:rsid w:val="00EF37EB"/>
    <w:rsid w:val="00EF7023"/>
    <w:rsid w:val="00F052E2"/>
    <w:rsid w:val="00F2084D"/>
    <w:rsid w:val="00F2635D"/>
    <w:rsid w:val="00F278B5"/>
    <w:rsid w:val="00F30B20"/>
    <w:rsid w:val="00F359C2"/>
    <w:rsid w:val="00F45D85"/>
    <w:rsid w:val="00F50CCA"/>
    <w:rsid w:val="00F5419E"/>
    <w:rsid w:val="00F5686D"/>
    <w:rsid w:val="00F57667"/>
    <w:rsid w:val="00F60827"/>
    <w:rsid w:val="00F63778"/>
    <w:rsid w:val="00F64BDC"/>
    <w:rsid w:val="00F64F4E"/>
    <w:rsid w:val="00F700FC"/>
    <w:rsid w:val="00F74834"/>
    <w:rsid w:val="00F76679"/>
    <w:rsid w:val="00F7768D"/>
    <w:rsid w:val="00F81B3B"/>
    <w:rsid w:val="00F85945"/>
    <w:rsid w:val="00F915E8"/>
    <w:rsid w:val="00F928AC"/>
    <w:rsid w:val="00F948FE"/>
    <w:rsid w:val="00FB3074"/>
    <w:rsid w:val="00FB48A5"/>
    <w:rsid w:val="00FD477D"/>
    <w:rsid w:val="00FE17B4"/>
    <w:rsid w:val="00FE23ED"/>
    <w:rsid w:val="00FE3B54"/>
    <w:rsid w:val="00FE65EB"/>
    <w:rsid w:val="00FE7DC3"/>
    <w:rsid w:val="00FF2E4F"/>
    <w:rsid w:val="00FF3CF8"/>
    <w:rsid w:val="00FF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42588"/>
  <w15:chartTrackingRefBased/>
  <w15:docId w15:val="{D8B7B41E-B445-48C9-8ECC-71D9E55C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9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6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56D6"/>
  </w:style>
  <w:style w:type="paragraph" w:styleId="a5">
    <w:name w:val="footer"/>
    <w:basedOn w:val="a"/>
    <w:link w:val="a6"/>
    <w:uiPriority w:val="99"/>
    <w:unhideWhenUsed/>
    <w:rsid w:val="00A656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56D6"/>
  </w:style>
  <w:style w:type="paragraph" w:styleId="a7">
    <w:name w:val="List Paragraph"/>
    <w:basedOn w:val="a"/>
    <w:uiPriority w:val="34"/>
    <w:qFormat/>
    <w:rsid w:val="002C74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32C9E-DC7B-4116-A2CB-163AEDB7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瀬綾</dc:creator>
  <cp:keywords/>
  <dc:description/>
  <cp:lastModifiedBy>いさむ いさむ</cp:lastModifiedBy>
  <cp:revision>4</cp:revision>
  <dcterms:created xsi:type="dcterms:W3CDTF">2021-10-29T07:30:00Z</dcterms:created>
  <dcterms:modified xsi:type="dcterms:W3CDTF">2022-01-31T08:14:00Z</dcterms:modified>
</cp:coreProperties>
</file>